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5F88F" w14:textId="2487DF4C" w:rsidR="00F91A11" w:rsidRPr="004C2D8A" w:rsidRDefault="00F91A11" w:rsidP="00F91A11">
      <w:pPr>
        <w:pStyle w:val="Nagwek1"/>
      </w:pPr>
      <w:r w:rsidRPr="004C2D8A">
        <w:t>Regulamin Projektu „</w:t>
      </w:r>
      <w:r w:rsidR="00416CD5">
        <w:t>Inwestycja w edukację</w:t>
      </w:r>
      <w:r w:rsidRPr="004C2D8A">
        <w:t xml:space="preserve">” </w:t>
      </w:r>
      <w:r w:rsidR="005D2C9D">
        <w:br/>
      </w:r>
      <w:r w:rsidRPr="004C2D8A">
        <w:t xml:space="preserve">nr </w:t>
      </w:r>
      <w:r w:rsidR="00416CD5" w:rsidRPr="00291378">
        <w:rPr>
          <w:iCs/>
          <w:szCs w:val="24"/>
        </w:rPr>
        <w:t>FEMA.07.02-IP.01-01</w:t>
      </w:r>
      <w:r w:rsidR="00416CD5">
        <w:rPr>
          <w:iCs/>
          <w:szCs w:val="24"/>
        </w:rPr>
        <w:t>75</w:t>
      </w:r>
      <w:r w:rsidR="00416CD5" w:rsidRPr="00291378">
        <w:rPr>
          <w:iCs/>
          <w:szCs w:val="24"/>
        </w:rPr>
        <w:t>/23</w:t>
      </w:r>
    </w:p>
    <w:p w14:paraId="34FD83C1" w14:textId="77777777" w:rsidR="00F91A11" w:rsidRPr="004C2D8A" w:rsidRDefault="00F91A11" w:rsidP="00F91A11">
      <w:pPr>
        <w:pStyle w:val="Nagwek2"/>
      </w:pPr>
      <w:r w:rsidRPr="004C2D8A">
        <w:t>§ 1 Informacje o Projekcie</w:t>
      </w:r>
    </w:p>
    <w:p w14:paraId="7CB45C0D" w14:textId="310B95CB" w:rsidR="00F91A11" w:rsidRPr="00F91A11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Niniejszy regulamin określa szczegółowe kryteria i tryb przeprowadzania naboru uczennic/uczniów do Projektu „</w:t>
      </w:r>
      <w:r w:rsidR="00740C36">
        <w:rPr>
          <w:iCs/>
          <w:color w:val="000000"/>
        </w:rPr>
        <w:t>Inwestycja w edukację</w:t>
      </w:r>
      <w:r w:rsidRPr="00F91A11">
        <w:t>”.</w:t>
      </w:r>
    </w:p>
    <w:p w14:paraId="2E3C4FDE" w14:textId="77777777" w:rsidR="00F91A11" w:rsidRPr="00F91A11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Projekt, o którym mowa w punkcie 1, jest realizowany w ramach Działania 7.2 Wzmocnienie kompetencji uczniów, Programu Fundusze Europejskie dla Mazowsza 2021-2027 i jest współfinansowany ze środków Unii Europejskiej w ramach Europejskiego Funduszu Społecznego Plus.</w:t>
      </w:r>
    </w:p>
    <w:p w14:paraId="5AD0B5EA" w14:textId="77777777" w:rsidR="00F91A11" w:rsidRPr="00F91A11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Biuro Projektu mie</w:t>
      </w:r>
      <w:r w:rsidRPr="00F91A11">
        <w:rPr>
          <w:rFonts w:eastAsia="TimesNewRoman"/>
        </w:rPr>
        <w:t>ś</w:t>
      </w:r>
      <w:r w:rsidRPr="00F91A11">
        <w:t>ci si</w:t>
      </w:r>
      <w:r w:rsidRPr="00F91A11">
        <w:rPr>
          <w:rFonts w:eastAsia="TimesNewRoman"/>
        </w:rPr>
        <w:t xml:space="preserve">ę </w:t>
      </w:r>
      <w:r w:rsidRPr="00F91A11">
        <w:t>w siedzibie Urzędu Dzielnicy Śródmieście Miasta Stołecznego Warszawy w Referacie Funduszy Europejskich i Analiz w Warszawie, przy ul. Pl. Bankowy 2.</w:t>
      </w:r>
    </w:p>
    <w:p w14:paraId="13DFA9AD" w14:textId="77777777" w:rsidR="00F91A11" w:rsidRPr="00F91A11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Udział uczennic/uczniów w Projekcie jest bezpłatny.</w:t>
      </w:r>
    </w:p>
    <w:p w14:paraId="067D1942" w14:textId="1CF095A3" w:rsidR="00F91A11" w:rsidRPr="00F91A11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 xml:space="preserve">Okres realizacji Projektu: </w:t>
      </w:r>
      <w:r w:rsidRPr="00F91A11">
        <w:rPr>
          <w:bCs/>
        </w:rPr>
        <w:t xml:space="preserve">od 1 </w:t>
      </w:r>
      <w:r w:rsidR="00740C36">
        <w:rPr>
          <w:bCs/>
        </w:rPr>
        <w:t>sierpnia</w:t>
      </w:r>
      <w:r w:rsidRPr="00F91A11">
        <w:rPr>
          <w:bCs/>
        </w:rPr>
        <w:t xml:space="preserve"> 202</w:t>
      </w:r>
      <w:r w:rsidR="005D2C9D">
        <w:rPr>
          <w:bCs/>
        </w:rPr>
        <w:t>5</w:t>
      </w:r>
      <w:r w:rsidRPr="00F91A11">
        <w:rPr>
          <w:bCs/>
        </w:rPr>
        <w:t xml:space="preserve"> r. do 3</w:t>
      </w:r>
      <w:r w:rsidR="00740C36">
        <w:rPr>
          <w:bCs/>
        </w:rPr>
        <w:t>1</w:t>
      </w:r>
      <w:r w:rsidRPr="00F91A11">
        <w:rPr>
          <w:bCs/>
        </w:rPr>
        <w:t xml:space="preserve"> </w:t>
      </w:r>
      <w:r w:rsidR="00740C36">
        <w:rPr>
          <w:bCs/>
        </w:rPr>
        <w:t xml:space="preserve">lipca </w:t>
      </w:r>
      <w:r w:rsidRPr="00F91A11">
        <w:rPr>
          <w:bCs/>
        </w:rPr>
        <w:t>202</w:t>
      </w:r>
      <w:r w:rsidR="005D2C9D">
        <w:rPr>
          <w:bCs/>
        </w:rPr>
        <w:t>7</w:t>
      </w:r>
      <w:r w:rsidRPr="00F91A11">
        <w:rPr>
          <w:bCs/>
        </w:rPr>
        <w:t xml:space="preserve"> r.</w:t>
      </w:r>
    </w:p>
    <w:p w14:paraId="083EB06D" w14:textId="77777777" w:rsidR="00F91A11" w:rsidRPr="005D6510" w:rsidRDefault="00F91A11" w:rsidP="00724A71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Ilekroć</w:t>
      </w:r>
      <w:r w:rsidRPr="005D6510">
        <w:t xml:space="preserve"> w Regulaminie jest mowa o:</w:t>
      </w:r>
    </w:p>
    <w:p w14:paraId="680308F5" w14:textId="27CF05C2" w:rsidR="00F91A11" w:rsidRDefault="00F91A11" w:rsidP="00724A71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Projekcie </w:t>
      </w:r>
      <w:r w:rsidRPr="005D6510">
        <w:t xml:space="preserve">– </w:t>
      </w:r>
      <w:r w:rsidRPr="005D6510">
        <w:rPr>
          <w:color w:val="000000"/>
        </w:rPr>
        <w:t>nale</w:t>
      </w:r>
      <w:r w:rsidRPr="005D6510">
        <w:rPr>
          <w:rFonts w:eastAsia="TimesNewRoman"/>
          <w:color w:val="000000"/>
        </w:rPr>
        <w:t>ż</w:t>
      </w:r>
      <w:r w:rsidRPr="005D6510">
        <w:rPr>
          <w:color w:val="000000"/>
        </w:rPr>
        <w:t>y przez to rozumie</w:t>
      </w:r>
      <w:r w:rsidRPr="005D6510">
        <w:rPr>
          <w:rFonts w:eastAsia="TimesNewRoman"/>
          <w:color w:val="000000"/>
        </w:rPr>
        <w:t xml:space="preserve">ć </w:t>
      </w:r>
      <w:r w:rsidRPr="005D6510">
        <w:rPr>
          <w:color w:val="000000"/>
        </w:rPr>
        <w:t>projekt „</w:t>
      </w:r>
      <w:r w:rsidR="00A949DF">
        <w:rPr>
          <w:iCs/>
          <w:color w:val="000000"/>
        </w:rPr>
        <w:t>Inwestycja w edukację</w:t>
      </w:r>
      <w:r w:rsidRPr="005D6510">
        <w:rPr>
          <w:color w:val="000000"/>
        </w:rPr>
        <w:t xml:space="preserve">”, </w:t>
      </w:r>
      <w:r w:rsidRPr="005D6510">
        <w:t xml:space="preserve">realizowany w ramach umowy nr </w:t>
      </w:r>
      <w:r w:rsidR="00A949DF" w:rsidRPr="00291378">
        <w:rPr>
          <w:iCs/>
        </w:rPr>
        <w:t>FEMA.07.02-IP.01-01</w:t>
      </w:r>
      <w:r w:rsidR="00A949DF">
        <w:rPr>
          <w:iCs/>
        </w:rPr>
        <w:t>75</w:t>
      </w:r>
      <w:r w:rsidR="00A949DF" w:rsidRPr="00291378">
        <w:rPr>
          <w:iCs/>
        </w:rPr>
        <w:t>/23</w:t>
      </w:r>
      <w:r w:rsidR="00A949DF" w:rsidRPr="005D62C2">
        <w:rPr>
          <w:iCs/>
        </w:rPr>
        <w:t>-00</w:t>
      </w:r>
      <w:r w:rsidRPr="005D6510">
        <w:t>, podpisanej pomiędzy Projektodawcą, a Mazowiecką Jednostka Wdrażania Programów Unijnych.</w:t>
      </w:r>
    </w:p>
    <w:p w14:paraId="577B8428" w14:textId="1773FD3B" w:rsidR="00F91A11" w:rsidRDefault="00F91A11" w:rsidP="00724A71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Regulaminie </w:t>
      </w:r>
      <w:r w:rsidRPr="005D6510">
        <w:t xml:space="preserve">– należy przez to rozumieć Regulamin </w:t>
      </w:r>
      <w:r>
        <w:t>P</w:t>
      </w:r>
      <w:r w:rsidRPr="005D6510">
        <w:t xml:space="preserve">rojektu </w:t>
      </w:r>
      <w:r w:rsidRPr="005D6510">
        <w:rPr>
          <w:color w:val="000000"/>
        </w:rPr>
        <w:t>„</w:t>
      </w:r>
      <w:r w:rsidR="005D7976" w:rsidRPr="00291378">
        <w:rPr>
          <w:iCs/>
        </w:rPr>
        <w:t>FEMA.07.02-IP.01-01</w:t>
      </w:r>
      <w:r w:rsidR="005D7976">
        <w:rPr>
          <w:iCs/>
        </w:rPr>
        <w:t>75</w:t>
      </w:r>
      <w:r w:rsidR="005D7976" w:rsidRPr="00291378">
        <w:rPr>
          <w:iCs/>
        </w:rPr>
        <w:t>/23</w:t>
      </w:r>
      <w:r w:rsidR="005D7976" w:rsidRPr="005D62C2">
        <w:rPr>
          <w:iCs/>
        </w:rPr>
        <w:t>-00</w:t>
      </w:r>
      <w:r w:rsidRPr="005D6510">
        <w:rPr>
          <w:color w:val="000000"/>
        </w:rPr>
        <w:t>”</w:t>
      </w:r>
      <w:r w:rsidRPr="005D6510">
        <w:t>.</w:t>
      </w:r>
    </w:p>
    <w:p w14:paraId="3889D49D" w14:textId="77777777" w:rsidR="00F91A11" w:rsidRDefault="00F91A11" w:rsidP="00724A71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>Projektodawcy</w:t>
      </w:r>
      <w:r w:rsidRPr="005D6510">
        <w:t xml:space="preserve"> – należy przez to rozumieć Miasto Stołeczne Warszawa/</w:t>
      </w:r>
      <w:r>
        <w:t xml:space="preserve"> </w:t>
      </w:r>
      <w:r w:rsidRPr="005D6510">
        <w:t>Dzielnicę Śródmieście m.st. Warszawy z siedzibą przy ul. Nowogrodzkiej 43, 00-690 Warszawa.</w:t>
      </w:r>
    </w:p>
    <w:p w14:paraId="1AAE5BF6" w14:textId="238A1211" w:rsidR="00F91A11" w:rsidRDefault="005D2C9D" w:rsidP="00724A71">
      <w:pPr>
        <w:pStyle w:val="Nagwek4"/>
        <w:numPr>
          <w:ilvl w:val="2"/>
          <w:numId w:val="6"/>
        </w:numPr>
        <w:spacing w:before="0" w:after="0"/>
        <w:ind w:left="709" w:hanging="425"/>
      </w:pPr>
      <w:r>
        <w:rPr>
          <w:b/>
        </w:rPr>
        <w:t>SP</w:t>
      </w:r>
      <w:r w:rsidR="00F91A11" w:rsidRPr="005D6510">
        <w:t xml:space="preserve"> – należy przez to rozumieć </w:t>
      </w:r>
      <w:r>
        <w:t xml:space="preserve">Szkołę Podstawową </w:t>
      </w:r>
      <w:r w:rsidR="006D1BB6" w:rsidRPr="0067094A">
        <w:rPr>
          <w:iCs/>
        </w:rPr>
        <w:t xml:space="preserve">nr </w:t>
      </w:r>
      <w:r w:rsidR="00F56E90">
        <w:rPr>
          <w:iCs/>
        </w:rPr>
        <w:t>4</w:t>
      </w:r>
      <w:r w:rsidR="00CA6947">
        <w:rPr>
          <w:iCs/>
        </w:rPr>
        <w:t>8</w:t>
      </w:r>
      <w:r w:rsidR="006D1BB6" w:rsidRPr="0067094A">
        <w:rPr>
          <w:iCs/>
        </w:rPr>
        <w:t xml:space="preserve"> im. </w:t>
      </w:r>
      <w:r w:rsidR="00F56E90">
        <w:rPr>
          <w:iCs/>
        </w:rPr>
        <w:t>Adama Próchnika</w:t>
      </w:r>
      <w:r w:rsidR="00F500C6">
        <w:rPr>
          <w:iCs/>
        </w:rPr>
        <w:t>,</w:t>
      </w:r>
      <w:r w:rsidR="006D1BB6" w:rsidRPr="0067094A">
        <w:rPr>
          <w:iCs/>
        </w:rPr>
        <w:t xml:space="preserve"> </w:t>
      </w:r>
      <w:r w:rsidR="006D1BB6">
        <w:rPr>
          <w:iCs/>
        </w:rPr>
        <w:t xml:space="preserve">z siedzibą </w:t>
      </w:r>
      <w:r w:rsidR="005D7976">
        <w:rPr>
          <w:iCs/>
        </w:rPr>
        <w:t>przy ul.</w:t>
      </w:r>
      <w:r w:rsidR="00F56E90">
        <w:rPr>
          <w:iCs/>
        </w:rPr>
        <w:t xml:space="preserve"> Stefanii Sempołowskiej</w:t>
      </w:r>
      <w:r w:rsidR="005D7976">
        <w:rPr>
          <w:iCs/>
        </w:rPr>
        <w:t xml:space="preserve"> </w:t>
      </w:r>
      <w:r w:rsidR="006D1BB6" w:rsidRPr="0067094A">
        <w:rPr>
          <w:iCs/>
        </w:rPr>
        <w:t xml:space="preserve">w </w:t>
      </w:r>
      <w:r w:rsidR="005D7976">
        <w:rPr>
          <w:iCs/>
        </w:rPr>
        <w:t>(</w:t>
      </w:r>
      <w:r w:rsidR="006D1BB6">
        <w:rPr>
          <w:iCs/>
        </w:rPr>
        <w:t>00-</w:t>
      </w:r>
      <w:r w:rsidR="005D7976">
        <w:rPr>
          <w:iCs/>
        </w:rPr>
        <w:t>5</w:t>
      </w:r>
      <w:r w:rsidR="00F56E90">
        <w:rPr>
          <w:iCs/>
        </w:rPr>
        <w:t>74</w:t>
      </w:r>
      <w:r w:rsidR="005D7976">
        <w:rPr>
          <w:iCs/>
        </w:rPr>
        <w:t>)</w:t>
      </w:r>
      <w:r w:rsidR="006D1BB6">
        <w:rPr>
          <w:iCs/>
        </w:rPr>
        <w:t xml:space="preserve"> </w:t>
      </w:r>
      <w:r w:rsidR="006D1BB6" w:rsidRPr="0067094A">
        <w:rPr>
          <w:iCs/>
        </w:rPr>
        <w:t>Warszawie</w:t>
      </w:r>
      <w:r w:rsidR="005D7976">
        <w:rPr>
          <w:iCs/>
        </w:rPr>
        <w:t>.</w:t>
      </w:r>
      <w:r w:rsidR="006D1BB6">
        <w:rPr>
          <w:iCs/>
        </w:rPr>
        <w:t xml:space="preserve"> </w:t>
      </w:r>
    </w:p>
    <w:p w14:paraId="7DE8FF93" w14:textId="03AC0709" w:rsidR="00392EF9" w:rsidRDefault="00F91A11" w:rsidP="00724A71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Zajęciach </w:t>
      </w:r>
      <w:r w:rsidRPr="005D6510">
        <w:t>– należy przez to rozumieć zajęcia prowadzone w ramach wszystkich działań Projektu, organizowane dla uczennic</w:t>
      </w:r>
      <w:r>
        <w:t>/</w:t>
      </w:r>
      <w:r w:rsidRPr="005D6510">
        <w:t xml:space="preserve">uczniów </w:t>
      </w:r>
      <w:r w:rsidR="005D2C9D" w:rsidRPr="005D2C9D">
        <w:t>Szkoł</w:t>
      </w:r>
      <w:r w:rsidR="005D2C9D">
        <w:t>y</w:t>
      </w:r>
      <w:r w:rsidR="005D2C9D" w:rsidRPr="005D2C9D">
        <w:t xml:space="preserve"> Podstawow</w:t>
      </w:r>
      <w:r w:rsidR="005D2C9D">
        <w:t>ej</w:t>
      </w:r>
      <w:r w:rsidR="005D2C9D" w:rsidRPr="005D2C9D">
        <w:t xml:space="preserve"> nr </w:t>
      </w:r>
      <w:r w:rsidR="00F56E90">
        <w:t>4</w:t>
      </w:r>
      <w:r w:rsidR="00CA6947">
        <w:t>8</w:t>
      </w:r>
      <w:r w:rsidR="005D2C9D" w:rsidRPr="005D2C9D">
        <w:t xml:space="preserve"> im.</w:t>
      </w:r>
      <w:r w:rsidR="00F500C6" w:rsidRPr="00733246">
        <w:rPr>
          <w:iCs/>
        </w:rPr>
        <w:t xml:space="preserve"> </w:t>
      </w:r>
      <w:r w:rsidR="00F56E90">
        <w:rPr>
          <w:iCs/>
        </w:rPr>
        <w:t>Adama Próchnika</w:t>
      </w:r>
      <w:r w:rsidR="00F56E90" w:rsidRPr="0067094A">
        <w:rPr>
          <w:iCs/>
        </w:rPr>
        <w:t xml:space="preserve"> </w:t>
      </w:r>
      <w:r w:rsidR="00232B6C" w:rsidRPr="0067094A">
        <w:rPr>
          <w:iCs/>
        </w:rPr>
        <w:t>w Warszawie</w:t>
      </w:r>
      <w:r w:rsidR="005D2C9D">
        <w:t>.</w:t>
      </w:r>
    </w:p>
    <w:p w14:paraId="636EB5D5" w14:textId="39F65554" w:rsidR="00392EF9" w:rsidRPr="00392EF9" w:rsidRDefault="00F91A11" w:rsidP="00724A71">
      <w:pPr>
        <w:pStyle w:val="Nagwek4"/>
        <w:numPr>
          <w:ilvl w:val="2"/>
          <w:numId w:val="6"/>
        </w:numPr>
        <w:spacing w:before="0"/>
        <w:ind w:left="709" w:hanging="425"/>
      </w:pPr>
      <w:r w:rsidRPr="00392EF9">
        <w:rPr>
          <w:b/>
        </w:rPr>
        <w:t xml:space="preserve">Uczestniczce/Uczestniku </w:t>
      </w:r>
      <w:r w:rsidR="0043573E" w:rsidRPr="00392EF9">
        <w:rPr>
          <w:b/>
        </w:rPr>
        <w:t xml:space="preserve">Projektu </w:t>
      </w:r>
      <w:r w:rsidRPr="005D6510">
        <w:t>– należy przez to rozumieć zakwalifikowane/-</w:t>
      </w:r>
      <w:proofErr w:type="spellStart"/>
      <w:r w:rsidRPr="005D6510">
        <w:t>ych</w:t>
      </w:r>
      <w:proofErr w:type="spellEnd"/>
      <w:r w:rsidRPr="005D6510">
        <w:t xml:space="preserve"> do udziału w Projekcie uczennice/uczniów </w:t>
      </w:r>
      <w:r w:rsidR="005D2C9D">
        <w:t xml:space="preserve">Szkoły Podstawowej </w:t>
      </w:r>
      <w:r w:rsidR="00392EF9">
        <w:t xml:space="preserve"> </w:t>
      </w:r>
      <w:r w:rsidR="00392EF9" w:rsidRPr="00392EF9">
        <w:rPr>
          <w:color w:val="000000"/>
        </w:rPr>
        <w:t xml:space="preserve">nr </w:t>
      </w:r>
      <w:r w:rsidR="00F56E90">
        <w:rPr>
          <w:color w:val="000000"/>
        </w:rPr>
        <w:t>4</w:t>
      </w:r>
      <w:r w:rsidR="00CA6947">
        <w:rPr>
          <w:color w:val="000000"/>
        </w:rPr>
        <w:t>8</w:t>
      </w:r>
      <w:r w:rsidR="00392EF9" w:rsidRPr="00392EF9">
        <w:rPr>
          <w:color w:val="000000"/>
        </w:rPr>
        <w:t xml:space="preserve"> im. </w:t>
      </w:r>
      <w:r w:rsidR="00F56E90">
        <w:rPr>
          <w:iCs/>
        </w:rPr>
        <w:t>Adama Próchnika</w:t>
      </w:r>
      <w:r w:rsidR="00F56E90" w:rsidRPr="0067094A">
        <w:rPr>
          <w:iCs/>
        </w:rPr>
        <w:t xml:space="preserve"> </w:t>
      </w:r>
      <w:r w:rsidR="00CD1172" w:rsidRPr="0067094A">
        <w:rPr>
          <w:iCs/>
        </w:rPr>
        <w:t>w Warszawie</w:t>
      </w:r>
      <w:r w:rsidR="00392EF9" w:rsidRPr="00392EF9">
        <w:rPr>
          <w:color w:val="000000"/>
        </w:rPr>
        <w:t>.</w:t>
      </w:r>
    </w:p>
    <w:p w14:paraId="368AEBD9" w14:textId="35186E9A" w:rsidR="00F91A11" w:rsidRPr="00724A71" w:rsidRDefault="00F91A11" w:rsidP="00724A71">
      <w:pPr>
        <w:pStyle w:val="Nagwek4"/>
        <w:rPr>
          <w:b/>
          <w:bCs/>
        </w:rPr>
      </w:pPr>
      <w:r w:rsidRPr="00724A71">
        <w:rPr>
          <w:b/>
          <w:bCs/>
        </w:rPr>
        <w:t>§ 2 Cel projektu</w:t>
      </w:r>
    </w:p>
    <w:p w14:paraId="7D599AB6" w14:textId="79286BF9" w:rsidR="003F24EC" w:rsidRPr="00890FEE" w:rsidRDefault="003F24EC" w:rsidP="003F24EC">
      <w:pPr>
        <w:autoSpaceDE w:val="0"/>
        <w:autoSpaceDN w:val="0"/>
        <w:adjustRightInd w:val="0"/>
        <w:spacing w:after="240"/>
        <w:rPr>
          <w:color w:val="000000"/>
        </w:rPr>
      </w:pPr>
      <w:r w:rsidRPr="00291378">
        <w:rPr>
          <w:color w:val="000000"/>
        </w:rPr>
        <w:t xml:space="preserve">Celem głównym projektu jest rozwój umiejętności podstawowych i przekrojowych uczennic i uczniów </w:t>
      </w:r>
      <w:r w:rsidR="000D7652">
        <w:rPr>
          <w:color w:val="000000"/>
        </w:rPr>
        <w:t xml:space="preserve">SP </w:t>
      </w:r>
      <w:r w:rsidRPr="00291378">
        <w:rPr>
          <w:color w:val="000000"/>
        </w:rPr>
        <w:t>osiągających najniższe wyniki edukacyjne, poprzez organizację zajęć dodatkowych</w:t>
      </w:r>
      <w:r w:rsidR="000835A6">
        <w:rPr>
          <w:color w:val="000000"/>
        </w:rPr>
        <w:t xml:space="preserve"> dla</w:t>
      </w:r>
      <w:r w:rsidRPr="00291378">
        <w:rPr>
          <w:color w:val="000000"/>
        </w:rPr>
        <w:t xml:space="preserve"> </w:t>
      </w:r>
      <w:r w:rsidR="00DE5DBA">
        <w:rPr>
          <w:color w:val="000000"/>
        </w:rPr>
        <w:t>110</w:t>
      </w:r>
      <w:r w:rsidR="000835A6" w:rsidRPr="0067094A">
        <w:rPr>
          <w:color w:val="000000"/>
        </w:rPr>
        <w:t xml:space="preserve"> o</w:t>
      </w:r>
      <w:r w:rsidR="000835A6">
        <w:rPr>
          <w:color w:val="000000"/>
        </w:rPr>
        <w:t>sób</w:t>
      </w:r>
      <w:r w:rsidR="000835A6" w:rsidRPr="0067094A">
        <w:rPr>
          <w:color w:val="000000"/>
        </w:rPr>
        <w:t xml:space="preserve"> (</w:t>
      </w:r>
      <w:r w:rsidR="00DE5DBA">
        <w:rPr>
          <w:color w:val="000000"/>
        </w:rPr>
        <w:t>6</w:t>
      </w:r>
      <w:r w:rsidR="000835A6" w:rsidRPr="0067094A">
        <w:rPr>
          <w:color w:val="000000"/>
        </w:rPr>
        <w:t xml:space="preserve">0K, </w:t>
      </w:r>
      <w:r w:rsidR="00DE5DBA">
        <w:rPr>
          <w:color w:val="000000"/>
        </w:rPr>
        <w:t>50</w:t>
      </w:r>
      <w:r w:rsidR="000835A6" w:rsidRPr="0067094A">
        <w:rPr>
          <w:color w:val="000000"/>
        </w:rPr>
        <w:t>M)</w:t>
      </w:r>
      <w:r w:rsidR="000835A6">
        <w:rPr>
          <w:color w:val="000000"/>
        </w:rPr>
        <w:t xml:space="preserve"> </w:t>
      </w:r>
      <w:r w:rsidRPr="00291378">
        <w:rPr>
          <w:color w:val="000000"/>
        </w:rPr>
        <w:t>oraz wyposażenie pracowni przedmiotowych w sprzęt niezbędny do rozwijania umiejętności cyfrowyc</w:t>
      </w:r>
      <w:r w:rsidR="003641C0">
        <w:rPr>
          <w:color w:val="000000"/>
        </w:rPr>
        <w:t>h do 3</w:t>
      </w:r>
      <w:r w:rsidR="00DE5DBA">
        <w:rPr>
          <w:color w:val="000000"/>
        </w:rPr>
        <w:t>1</w:t>
      </w:r>
      <w:r w:rsidR="003641C0">
        <w:rPr>
          <w:color w:val="000000"/>
        </w:rPr>
        <w:t>.0</w:t>
      </w:r>
      <w:r w:rsidR="00DE5DBA">
        <w:rPr>
          <w:color w:val="000000"/>
        </w:rPr>
        <w:t>7</w:t>
      </w:r>
      <w:r w:rsidR="003641C0">
        <w:rPr>
          <w:color w:val="000000"/>
        </w:rPr>
        <w:t>.2027 r.</w:t>
      </w:r>
      <w:r>
        <w:rPr>
          <w:color w:val="000000"/>
        </w:rPr>
        <w:t xml:space="preserve"> </w:t>
      </w:r>
    </w:p>
    <w:p w14:paraId="6B9ABE83" w14:textId="0324D987" w:rsidR="00F91A11" w:rsidRPr="003454F3" w:rsidRDefault="00F91A11" w:rsidP="003454F3">
      <w:pPr>
        <w:pStyle w:val="Nagwek2"/>
        <w:rPr>
          <w:color w:val="000000"/>
        </w:rPr>
      </w:pPr>
      <w:r w:rsidRPr="00E235E1">
        <w:lastRenderedPageBreak/>
        <w:t>§ 3 Działania</w:t>
      </w:r>
    </w:p>
    <w:p w14:paraId="2A8B8FBE" w14:textId="00C7E7DE" w:rsidR="00F91A11" w:rsidRPr="005D6510" w:rsidRDefault="00F91A11" w:rsidP="00537D17">
      <w:pPr>
        <w:pStyle w:val="Nagwek3"/>
        <w:numPr>
          <w:ilvl w:val="0"/>
          <w:numId w:val="7"/>
        </w:numPr>
        <w:spacing w:before="0" w:after="0"/>
        <w:ind w:left="142" w:hanging="284"/>
      </w:pPr>
      <w:r w:rsidRPr="00F91A11">
        <w:rPr>
          <w:rStyle w:val="Nagwek3Znak"/>
        </w:rPr>
        <w:t xml:space="preserve">W ramach Projektu w </w:t>
      </w:r>
      <w:r w:rsidR="003454F3">
        <w:rPr>
          <w:rStyle w:val="Nagwek3Znak"/>
        </w:rPr>
        <w:t>SP</w:t>
      </w:r>
      <w:r w:rsidRPr="00F91A11">
        <w:rPr>
          <w:rStyle w:val="Nagwek3Znak"/>
        </w:rPr>
        <w:t xml:space="preserve"> b</w:t>
      </w:r>
      <w:r w:rsidRPr="00F91A11">
        <w:rPr>
          <w:rStyle w:val="Nagwek3Znak"/>
          <w:rFonts w:eastAsia="TimesNewRoman"/>
        </w:rPr>
        <w:t>ę</w:t>
      </w:r>
      <w:r w:rsidRPr="00F91A11">
        <w:rPr>
          <w:rStyle w:val="Nagwek3Znak"/>
        </w:rPr>
        <w:t>d</w:t>
      </w:r>
      <w:r w:rsidRPr="00F91A11">
        <w:rPr>
          <w:rStyle w:val="Nagwek3Znak"/>
          <w:rFonts w:eastAsia="TimesNewRoman"/>
        </w:rPr>
        <w:t>ą</w:t>
      </w:r>
      <w:r w:rsidRPr="005D6510">
        <w:rPr>
          <w:rFonts w:eastAsia="TimesNewRoman"/>
        </w:rPr>
        <w:t xml:space="preserve"> </w:t>
      </w:r>
      <w:r w:rsidRPr="005D6510">
        <w:t>prowadzone nast</w:t>
      </w:r>
      <w:r w:rsidRPr="005D6510">
        <w:rPr>
          <w:rFonts w:eastAsia="TimesNewRoman"/>
        </w:rPr>
        <w:t>ę</w:t>
      </w:r>
      <w:r w:rsidRPr="005D6510">
        <w:t>puj</w:t>
      </w:r>
      <w:r w:rsidRPr="005D6510">
        <w:rPr>
          <w:rFonts w:eastAsia="TimesNewRoman"/>
        </w:rPr>
        <w:t>ą</w:t>
      </w:r>
      <w:r w:rsidRPr="005D6510">
        <w:t>ce działania:</w:t>
      </w:r>
    </w:p>
    <w:p w14:paraId="3C824C43" w14:textId="5CDFAD7A" w:rsidR="002D053D" w:rsidRPr="00077B8B" w:rsidRDefault="00F91A11" w:rsidP="00E33273">
      <w:pPr>
        <w:pStyle w:val="Nagwek4"/>
        <w:numPr>
          <w:ilvl w:val="0"/>
          <w:numId w:val="22"/>
        </w:numPr>
        <w:spacing w:before="0" w:after="0"/>
        <w:ind w:hanging="436"/>
      </w:pPr>
      <w:r w:rsidRPr="00077B8B">
        <w:t xml:space="preserve">Zajęcia </w:t>
      </w:r>
      <w:r w:rsidR="002D053D" w:rsidRPr="00077B8B">
        <w:t xml:space="preserve">rozwijające wielojęzyczność </w:t>
      </w:r>
      <w:r w:rsidR="00FA1250">
        <w:t>oraz</w:t>
      </w:r>
      <w:r w:rsidR="002D053D" w:rsidRPr="00077B8B">
        <w:t xml:space="preserve"> rozumienie i tworzenie informacji</w:t>
      </w:r>
      <w:r w:rsidR="009D7F11" w:rsidRPr="00077B8B">
        <w:t xml:space="preserve"> oraz umiejętności przekrojowe</w:t>
      </w:r>
      <w:r w:rsidR="00170CA3">
        <w:t xml:space="preserve"> dla </w:t>
      </w:r>
      <w:r w:rsidR="00CA6947">
        <w:t>6</w:t>
      </w:r>
      <w:r w:rsidR="00EA3B99">
        <w:t>0</w:t>
      </w:r>
      <w:r w:rsidR="00170CA3">
        <w:t xml:space="preserve"> osób</w:t>
      </w:r>
      <w:r w:rsidR="002D053D" w:rsidRPr="00077B8B">
        <w:t>:</w:t>
      </w:r>
    </w:p>
    <w:p w14:paraId="3D126F5A" w14:textId="53AF0E0A" w:rsidR="00FA1250" w:rsidRPr="00DE42A5" w:rsidRDefault="00FA1250" w:rsidP="00E33273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E42A5">
        <w:rPr>
          <w:sz w:val="24"/>
          <w:szCs w:val="24"/>
        </w:rPr>
        <w:t>Zajęcia rozwijające z j</w:t>
      </w:r>
      <w:r w:rsidR="00EA3B99" w:rsidRPr="00DE42A5">
        <w:rPr>
          <w:sz w:val="24"/>
          <w:szCs w:val="24"/>
        </w:rPr>
        <w:t>.</w:t>
      </w:r>
      <w:r w:rsidRPr="00DE42A5">
        <w:rPr>
          <w:sz w:val="24"/>
          <w:szCs w:val="24"/>
        </w:rPr>
        <w:t xml:space="preserve"> angielskiego – łącznie </w:t>
      </w:r>
      <w:r w:rsidR="005C2A0D">
        <w:rPr>
          <w:sz w:val="24"/>
          <w:szCs w:val="24"/>
        </w:rPr>
        <w:t>104</w:t>
      </w:r>
      <w:r w:rsidRPr="00DE42A5">
        <w:rPr>
          <w:sz w:val="24"/>
          <w:szCs w:val="24"/>
        </w:rPr>
        <w:t>h (</w:t>
      </w:r>
      <w:r w:rsidR="005C2A0D">
        <w:rPr>
          <w:sz w:val="24"/>
          <w:szCs w:val="24"/>
        </w:rPr>
        <w:t>2</w:t>
      </w:r>
      <w:r w:rsidRPr="00DE42A5">
        <w:rPr>
          <w:sz w:val="24"/>
          <w:szCs w:val="24"/>
        </w:rPr>
        <w:t xml:space="preserve"> grup</w:t>
      </w:r>
      <w:r w:rsidR="005C2A0D">
        <w:rPr>
          <w:sz w:val="24"/>
          <w:szCs w:val="24"/>
        </w:rPr>
        <w:t>y</w:t>
      </w:r>
      <w:r w:rsidRPr="00DE42A5">
        <w:rPr>
          <w:sz w:val="24"/>
          <w:szCs w:val="24"/>
        </w:rPr>
        <w:t xml:space="preserve"> po </w:t>
      </w:r>
      <w:r w:rsidR="005C2A0D">
        <w:rPr>
          <w:sz w:val="24"/>
          <w:szCs w:val="24"/>
        </w:rPr>
        <w:t>12</w:t>
      </w:r>
      <w:r w:rsidRPr="00DE42A5">
        <w:rPr>
          <w:sz w:val="24"/>
          <w:szCs w:val="24"/>
        </w:rPr>
        <w:t xml:space="preserve"> osób; 26h/gr.</w:t>
      </w:r>
      <w:r w:rsidR="0008032A" w:rsidRPr="00DE42A5">
        <w:rPr>
          <w:sz w:val="24"/>
          <w:szCs w:val="24"/>
        </w:rPr>
        <w:t xml:space="preserve"> x 2 lata</w:t>
      </w:r>
      <w:r w:rsidRPr="00DE42A5">
        <w:rPr>
          <w:sz w:val="24"/>
          <w:szCs w:val="24"/>
        </w:rPr>
        <w:t>);</w:t>
      </w:r>
    </w:p>
    <w:p w14:paraId="3F7F373A" w14:textId="1C5D63E2" w:rsidR="003F4661" w:rsidRPr="00DE42A5" w:rsidRDefault="002D053D" w:rsidP="003F4661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E42A5">
        <w:rPr>
          <w:sz w:val="24"/>
          <w:szCs w:val="24"/>
        </w:rPr>
        <w:t>Zajęcia wyrównawcze z j</w:t>
      </w:r>
      <w:r w:rsidR="00DE42A5" w:rsidRPr="00DE42A5">
        <w:rPr>
          <w:sz w:val="24"/>
          <w:szCs w:val="24"/>
        </w:rPr>
        <w:t>.</w:t>
      </w:r>
      <w:r w:rsidRPr="00DE42A5">
        <w:rPr>
          <w:sz w:val="24"/>
          <w:szCs w:val="24"/>
        </w:rPr>
        <w:t xml:space="preserve"> </w:t>
      </w:r>
      <w:r w:rsidR="00A3326F" w:rsidRPr="00DE42A5">
        <w:rPr>
          <w:rFonts w:cs="Arial"/>
          <w:sz w:val="24"/>
          <w:szCs w:val="24"/>
        </w:rPr>
        <w:t xml:space="preserve">polskiego </w:t>
      </w:r>
      <w:r w:rsidRPr="00DE42A5">
        <w:rPr>
          <w:sz w:val="24"/>
          <w:szCs w:val="24"/>
        </w:rPr>
        <w:t xml:space="preserve">– </w:t>
      </w:r>
      <w:r w:rsidR="003F4661" w:rsidRPr="00DE42A5">
        <w:rPr>
          <w:sz w:val="24"/>
          <w:szCs w:val="24"/>
        </w:rPr>
        <w:t xml:space="preserve">łącznie </w:t>
      </w:r>
      <w:r w:rsidR="005C2A0D">
        <w:rPr>
          <w:sz w:val="24"/>
          <w:szCs w:val="24"/>
        </w:rPr>
        <w:t>104</w:t>
      </w:r>
      <w:r w:rsidR="003F4661" w:rsidRPr="00DE42A5">
        <w:rPr>
          <w:sz w:val="24"/>
          <w:szCs w:val="24"/>
        </w:rPr>
        <w:t>h (</w:t>
      </w:r>
      <w:r w:rsidR="005C2A0D">
        <w:rPr>
          <w:sz w:val="24"/>
          <w:szCs w:val="24"/>
        </w:rPr>
        <w:t>2</w:t>
      </w:r>
      <w:r w:rsidR="003F4661" w:rsidRPr="00DE42A5">
        <w:rPr>
          <w:sz w:val="24"/>
          <w:szCs w:val="24"/>
        </w:rPr>
        <w:t xml:space="preserve"> grup</w:t>
      </w:r>
      <w:r w:rsidR="005C2A0D">
        <w:rPr>
          <w:sz w:val="24"/>
          <w:szCs w:val="24"/>
        </w:rPr>
        <w:t>y</w:t>
      </w:r>
      <w:r w:rsidR="003F4661" w:rsidRPr="00DE42A5">
        <w:rPr>
          <w:sz w:val="24"/>
          <w:szCs w:val="24"/>
        </w:rPr>
        <w:t xml:space="preserve"> </w:t>
      </w:r>
      <w:r w:rsidR="005C2A0D">
        <w:rPr>
          <w:sz w:val="24"/>
          <w:szCs w:val="24"/>
        </w:rPr>
        <w:t>po</w:t>
      </w:r>
      <w:r w:rsidR="003F4661" w:rsidRPr="00DE42A5">
        <w:rPr>
          <w:sz w:val="24"/>
          <w:szCs w:val="24"/>
        </w:rPr>
        <w:t xml:space="preserve"> </w:t>
      </w:r>
      <w:r w:rsidR="005C2A0D">
        <w:rPr>
          <w:sz w:val="24"/>
          <w:szCs w:val="24"/>
        </w:rPr>
        <w:t>8</w:t>
      </w:r>
      <w:r w:rsidR="003F4661" w:rsidRPr="00DE42A5">
        <w:rPr>
          <w:sz w:val="24"/>
          <w:szCs w:val="24"/>
        </w:rPr>
        <w:t xml:space="preserve"> osób; 26h/gr. x 2 lata);</w:t>
      </w:r>
    </w:p>
    <w:p w14:paraId="18E5B53F" w14:textId="65678B89" w:rsidR="009D7F11" w:rsidRPr="006B6A86" w:rsidRDefault="009D7F11" w:rsidP="00F24D49">
      <w:pPr>
        <w:pStyle w:val="Akapitzlist"/>
        <w:numPr>
          <w:ilvl w:val="0"/>
          <w:numId w:val="22"/>
        </w:numPr>
        <w:spacing w:after="0"/>
        <w:ind w:hanging="436"/>
        <w:contextualSpacing w:val="0"/>
        <w:rPr>
          <w:sz w:val="24"/>
          <w:szCs w:val="24"/>
        </w:rPr>
      </w:pPr>
      <w:r w:rsidRPr="00FD677C">
        <w:rPr>
          <w:sz w:val="24"/>
          <w:szCs w:val="24"/>
        </w:rPr>
        <w:t xml:space="preserve">Zajęcia </w:t>
      </w:r>
      <w:r w:rsidRPr="006B6A86">
        <w:rPr>
          <w:sz w:val="24"/>
          <w:szCs w:val="24"/>
        </w:rPr>
        <w:t>rozwijające umiejętności matematyczn</w:t>
      </w:r>
      <w:r w:rsidR="001337A2" w:rsidRPr="006B6A86">
        <w:rPr>
          <w:sz w:val="24"/>
          <w:szCs w:val="24"/>
        </w:rPr>
        <w:t>e</w:t>
      </w:r>
      <w:r w:rsidRPr="006B6A86">
        <w:rPr>
          <w:sz w:val="24"/>
          <w:szCs w:val="24"/>
        </w:rPr>
        <w:t xml:space="preserve"> i przyrodnic</w:t>
      </w:r>
      <w:r w:rsidR="001337A2" w:rsidRPr="006B6A86">
        <w:rPr>
          <w:sz w:val="24"/>
          <w:szCs w:val="24"/>
        </w:rPr>
        <w:t>ze</w:t>
      </w:r>
      <w:r w:rsidRPr="006B6A86">
        <w:rPr>
          <w:sz w:val="24"/>
          <w:szCs w:val="24"/>
        </w:rPr>
        <w:t xml:space="preserve"> oraz umiejętności przekrojowe</w:t>
      </w:r>
      <w:r w:rsidR="00170CA3" w:rsidRPr="006B6A86">
        <w:rPr>
          <w:sz w:val="24"/>
          <w:szCs w:val="24"/>
        </w:rPr>
        <w:t xml:space="preserve"> dla </w:t>
      </w:r>
      <w:r w:rsidR="008E5511">
        <w:rPr>
          <w:sz w:val="24"/>
          <w:szCs w:val="24"/>
        </w:rPr>
        <w:t>8</w:t>
      </w:r>
      <w:r w:rsidR="00FD677C" w:rsidRPr="006B6A86">
        <w:rPr>
          <w:sz w:val="24"/>
          <w:szCs w:val="24"/>
        </w:rPr>
        <w:t>0</w:t>
      </w:r>
      <w:r w:rsidR="00170CA3" w:rsidRPr="006B6A86">
        <w:rPr>
          <w:sz w:val="24"/>
          <w:szCs w:val="24"/>
        </w:rPr>
        <w:t xml:space="preserve"> osób</w:t>
      </w:r>
      <w:r w:rsidRPr="006B6A86">
        <w:rPr>
          <w:sz w:val="24"/>
          <w:szCs w:val="24"/>
        </w:rPr>
        <w:t>:</w:t>
      </w:r>
    </w:p>
    <w:p w14:paraId="76BF8D35" w14:textId="065386A7" w:rsidR="00D71871" w:rsidRPr="00162C95" w:rsidRDefault="00FA18C2" w:rsidP="00D71871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162C95">
        <w:rPr>
          <w:rFonts w:cs="Arial"/>
          <w:color w:val="000000"/>
          <w:sz w:val="24"/>
          <w:szCs w:val="24"/>
        </w:rPr>
        <w:t xml:space="preserve">Zajęcia wyrównawcze z matematyki </w:t>
      </w:r>
      <w:r w:rsidRPr="00162C95">
        <w:rPr>
          <w:sz w:val="24"/>
          <w:szCs w:val="24"/>
        </w:rPr>
        <w:t xml:space="preserve">– łącznie </w:t>
      </w:r>
      <w:r w:rsidR="00D71871" w:rsidRPr="00162C95">
        <w:rPr>
          <w:sz w:val="24"/>
          <w:szCs w:val="24"/>
        </w:rPr>
        <w:t>104h (2 grupy po 8 osób; 26h/gr. x 2 lata);</w:t>
      </w:r>
    </w:p>
    <w:p w14:paraId="4636B78E" w14:textId="79FE8F25" w:rsidR="00361610" w:rsidRPr="00162C95" w:rsidRDefault="00361610" w:rsidP="00361610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162C95">
        <w:rPr>
          <w:rFonts w:cs="Arial"/>
          <w:color w:val="000000"/>
          <w:sz w:val="24"/>
          <w:szCs w:val="24"/>
        </w:rPr>
        <w:t xml:space="preserve">Zajęcia wyrównawcze z fizyki </w:t>
      </w:r>
      <w:r w:rsidR="00141DE6" w:rsidRPr="00162C95">
        <w:rPr>
          <w:rFonts w:cs="Arial"/>
          <w:color w:val="000000"/>
          <w:sz w:val="24"/>
          <w:szCs w:val="24"/>
        </w:rPr>
        <w:t>–</w:t>
      </w:r>
      <w:r w:rsidRPr="00162C95">
        <w:rPr>
          <w:rFonts w:cs="Arial"/>
          <w:color w:val="000000"/>
          <w:sz w:val="24"/>
          <w:szCs w:val="24"/>
        </w:rPr>
        <w:t xml:space="preserve"> </w:t>
      </w:r>
      <w:r w:rsidR="00141DE6" w:rsidRPr="00162C95">
        <w:rPr>
          <w:rFonts w:cs="Arial"/>
          <w:color w:val="000000"/>
          <w:sz w:val="24"/>
          <w:szCs w:val="24"/>
        </w:rPr>
        <w:t xml:space="preserve">łącznie </w:t>
      </w:r>
      <w:r w:rsidRPr="00162C95">
        <w:rPr>
          <w:sz w:val="24"/>
          <w:szCs w:val="24"/>
        </w:rPr>
        <w:t>52h (1 grupa x 8 osób; 26h/gr. x 2 lata);</w:t>
      </w:r>
    </w:p>
    <w:p w14:paraId="17432E86" w14:textId="440280FC" w:rsidR="00141DE6" w:rsidRPr="00162C95" w:rsidRDefault="00361610" w:rsidP="00141DE6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162C95">
        <w:rPr>
          <w:rFonts w:cs="Arial"/>
          <w:color w:val="000000"/>
          <w:sz w:val="24"/>
          <w:szCs w:val="24"/>
        </w:rPr>
        <w:t xml:space="preserve">Zajęcia rozwijające z geografii </w:t>
      </w:r>
      <w:r w:rsidR="00141DE6" w:rsidRPr="00162C95">
        <w:rPr>
          <w:rFonts w:cs="Arial"/>
          <w:color w:val="000000"/>
          <w:sz w:val="24"/>
          <w:szCs w:val="24"/>
        </w:rPr>
        <w:t xml:space="preserve"> - łączni</w:t>
      </w:r>
      <w:r w:rsidR="00321730" w:rsidRPr="00162C95">
        <w:rPr>
          <w:rFonts w:cs="Arial"/>
          <w:color w:val="000000"/>
          <w:sz w:val="24"/>
          <w:szCs w:val="24"/>
        </w:rPr>
        <w:t xml:space="preserve">e </w:t>
      </w:r>
      <w:r w:rsidR="00141DE6" w:rsidRPr="00162C95">
        <w:rPr>
          <w:sz w:val="24"/>
          <w:szCs w:val="24"/>
        </w:rPr>
        <w:t>104h (2 grupy po 8 osób; 26h/gr. x 2 lata);</w:t>
      </w:r>
    </w:p>
    <w:p w14:paraId="0D0F1D3B" w14:textId="6CC8E1A7" w:rsidR="00B13CBC" w:rsidRPr="00162C95" w:rsidRDefault="00B13CBC" w:rsidP="00B13CBC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162C95">
        <w:rPr>
          <w:rFonts w:cs="Arial"/>
          <w:color w:val="000000"/>
          <w:sz w:val="24"/>
          <w:szCs w:val="24"/>
        </w:rPr>
        <w:t xml:space="preserve">Programowanie </w:t>
      </w:r>
      <w:r w:rsidR="00321730" w:rsidRPr="00162C95">
        <w:rPr>
          <w:rFonts w:cs="Arial"/>
          <w:color w:val="000000"/>
          <w:sz w:val="24"/>
          <w:szCs w:val="24"/>
        </w:rPr>
        <w:t>–</w:t>
      </w:r>
      <w:r w:rsidRPr="00162C95">
        <w:rPr>
          <w:rFonts w:cs="Arial"/>
          <w:color w:val="000000"/>
          <w:sz w:val="24"/>
          <w:szCs w:val="24"/>
        </w:rPr>
        <w:t xml:space="preserve"> łącznie</w:t>
      </w:r>
      <w:r w:rsidR="00321730" w:rsidRPr="00162C95">
        <w:rPr>
          <w:rFonts w:cs="Arial"/>
          <w:color w:val="000000"/>
          <w:sz w:val="24"/>
          <w:szCs w:val="24"/>
        </w:rPr>
        <w:t xml:space="preserve"> </w:t>
      </w:r>
      <w:r w:rsidRPr="00162C95">
        <w:rPr>
          <w:sz w:val="24"/>
          <w:szCs w:val="24"/>
        </w:rPr>
        <w:t>104h (2 grupy po 8 osób; 26h/gr. x 2 lata);</w:t>
      </w:r>
    </w:p>
    <w:p w14:paraId="087CDABD" w14:textId="77777777" w:rsidR="00537D17" w:rsidRDefault="00321730" w:rsidP="00537D17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162C95">
        <w:rPr>
          <w:rFonts w:cs="Arial"/>
          <w:color w:val="000000"/>
          <w:sz w:val="24"/>
          <w:szCs w:val="24"/>
        </w:rPr>
        <w:t xml:space="preserve">Kodowanie na dywanie – łącznie </w:t>
      </w:r>
      <w:r w:rsidRPr="00162C95">
        <w:rPr>
          <w:sz w:val="24"/>
          <w:szCs w:val="24"/>
        </w:rPr>
        <w:t>104h (2 grupy po 8 osób; 26h/gr. x 2 lata);</w:t>
      </w:r>
    </w:p>
    <w:p w14:paraId="4B2EDED7" w14:textId="08C1A8FE" w:rsidR="00537D17" w:rsidRPr="00537D17" w:rsidRDefault="00E72076" w:rsidP="00537D17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537D17">
        <w:rPr>
          <w:rFonts w:cs="Arial"/>
          <w:color w:val="000000"/>
        </w:rPr>
        <w:t>Robotyka</w:t>
      </w:r>
      <w:r w:rsidR="00162C95" w:rsidRPr="00537D17">
        <w:rPr>
          <w:rFonts w:cs="Arial"/>
          <w:color w:val="000000"/>
        </w:rPr>
        <w:t xml:space="preserve"> – łącznie </w:t>
      </w:r>
      <w:r w:rsidR="00162C95" w:rsidRPr="00537D17">
        <w:t>104h (2 grupy po 8 osób; 26h/gr. x 2 lata)</w:t>
      </w:r>
      <w:r w:rsidR="00F6656C" w:rsidRPr="00537D17">
        <w:t>.</w:t>
      </w:r>
    </w:p>
    <w:p w14:paraId="22DFAA78" w14:textId="77777777" w:rsidR="00537D17" w:rsidRPr="00537D17" w:rsidRDefault="00BA1848" w:rsidP="00537D17">
      <w:pPr>
        <w:pStyle w:val="Akapitzlist"/>
        <w:numPr>
          <w:ilvl w:val="0"/>
          <w:numId w:val="7"/>
        </w:numPr>
        <w:spacing w:before="0" w:after="0" w:line="300" w:lineRule="auto"/>
        <w:ind w:left="425" w:hanging="425"/>
        <w:contextualSpacing w:val="0"/>
        <w:rPr>
          <w:sz w:val="24"/>
          <w:szCs w:val="24"/>
        </w:rPr>
      </w:pPr>
      <w:r w:rsidRPr="00537D17">
        <w:rPr>
          <w:sz w:val="24"/>
          <w:szCs w:val="24"/>
        </w:rPr>
        <w:t>Projekt zakłada, kompleksowe wsparcie dla uczennic/uczniów. Każda Uczestniczka / Każdy Uczestnik Projektu otrzyma wsparcie odpowiadające ich indywidualnym potrzebom, obejmujące rozwijanie co najmniej 2 umiejętności podstawowych, spośród: wielojęzyczność, matematyczne, rozumienie i tworzenie informacji, w zakresie nauk przyrodniczych, technologii i inżynierii oraz minimum 3 umiejętności przekrojowych spośród: cyfrowe, osobiste i społeczne, w zakresie uczenia się, w zakresie świadomości i ekspresji kulturalnej, w zakresie myślenia krytycznego i kompleksowego rozwiązywania problemów, związane z innowacyjnością i kreatywnością oraz w zakresie pracy zespołowej.</w:t>
      </w:r>
    </w:p>
    <w:p w14:paraId="5F5A908D" w14:textId="4AA479C0" w:rsidR="007C6EDA" w:rsidRPr="00537D17" w:rsidRDefault="00F91A11" w:rsidP="00537D17">
      <w:pPr>
        <w:pStyle w:val="Akapitzlist"/>
        <w:numPr>
          <w:ilvl w:val="0"/>
          <w:numId w:val="7"/>
        </w:numPr>
        <w:spacing w:before="0" w:after="0" w:line="300" w:lineRule="auto"/>
        <w:ind w:left="425" w:hanging="425"/>
        <w:contextualSpacing w:val="0"/>
        <w:rPr>
          <w:sz w:val="24"/>
          <w:szCs w:val="24"/>
        </w:rPr>
      </w:pPr>
      <w:r w:rsidRPr="00537D17">
        <w:rPr>
          <w:sz w:val="24"/>
          <w:szCs w:val="24"/>
        </w:rPr>
        <w:t>W ramach projektu zakupion</w:t>
      </w:r>
      <w:r w:rsidR="00E943BC" w:rsidRPr="00537D17">
        <w:rPr>
          <w:sz w:val="24"/>
          <w:szCs w:val="24"/>
        </w:rPr>
        <w:t>ych zostanie 7</w:t>
      </w:r>
      <w:r w:rsidR="007C6EDA" w:rsidRPr="00537D17">
        <w:rPr>
          <w:sz w:val="24"/>
          <w:szCs w:val="24"/>
        </w:rPr>
        <w:t xml:space="preserve"> monitorów interaktywnych do 7 pracowni przedmiotowych</w:t>
      </w:r>
      <w:r w:rsidR="001A6EAF" w:rsidRPr="00537D17">
        <w:rPr>
          <w:sz w:val="24"/>
          <w:szCs w:val="24"/>
        </w:rPr>
        <w:t xml:space="preserve"> (2 pracownie językowe, matematyczna, geograficzna, j. polskiego, fizyczn</w:t>
      </w:r>
      <w:r w:rsidR="008114A3" w:rsidRPr="00537D17">
        <w:rPr>
          <w:sz w:val="24"/>
          <w:szCs w:val="24"/>
        </w:rPr>
        <w:t>a</w:t>
      </w:r>
      <w:r w:rsidR="001A6EAF" w:rsidRPr="00537D17">
        <w:rPr>
          <w:sz w:val="24"/>
          <w:szCs w:val="24"/>
        </w:rPr>
        <w:t xml:space="preserve"> i informatyczn</w:t>
      </w:r>
      <w:r w:rsidR="008114A3" w:rsidRPr="00537D17">
        <w:rPr>
          <w:sz w:val="24"/>
          <w:szCs w:val="24"/>
        </w:rPr>
        <w:t>a</w:t>
      </w:r>
      <w:r w:rsidR="001A6EAF" w:rsidRPr="00537D17">
        <w:rPr>
          <w:sz w:val="24"/>
          <w:szCs w:val="24"/>
        </w:rPr>
        <w:t>)</w:t>
      </w:r>
      <w:r w:rsidR="007C6EDA" w:rsidRPr="00537D17">
        <w:rPr>
          <w:sz w:val="24"/>
          <w:szCs w:val="24"/>
        </w:rPr>
        <w:t>.</w:t>
      </w:r>
    </w:p>
    <w:p w14:paraId="5511298B" w14:textId="05A67EC9" w:rsidR="00F91A11" w:rsidRPr="007C6EDA" w:rsidRDefault="00F91A11" w:rsidP="007C6EDA">
      <w:pPr>
        <w:pStyle w:val="Nagwek3"/>
        <w:tabs>
          <w:tab w:val="left" w:pos="426"/>
        </w:tabs>
        <w:ind w:left="426" w:firstLine="0"/>
      </w:pPr>
      <w:r w:rsidRPr="007C6EDA">
        <w:rPr>
          <w:b/>
          <w:bCs/>
        </w:rPr>
        <w:t>§ 4 Uczestniczki/Uczestnicy Projektu</w:t>
      </w:r>
    </w:p>
    <w:p w14:paraId="0E73AE03" w14:textId="55B877DF" w:rsidR="00F91A11" w:rsidRPr="005D6510" w:rsidRDefault="00F91A11" w:rsidP="00537D17">
      <w:pPr>
        <w:pStyle w:val="Nagwek3"/>
        <w:numPr>
          <w:ilvl w:val="0"/>
          <w:numId w:val="8"/>
        </w:numPr>
        <w:spacing w:before="0" w:after="0"/>
        <w:ind w:left="284" w:hanging="284"/>
      </w:pPr>
      <w:r w:rsidRPr="005D6510">
        <w:t xml:space="preserve">Projekt skierowany jest do </w:t>
      </w:r>
      <w:r w:rsidR="00A54F5F">
        <w:rPr>
          <w:rFonts w:eastAsia="TimesNewRoman"/>
        </w:rPr>
        <w:t>110</w:t>
      </w:r>
      <w:r w:rsidR="00CB3E1C">
        <w:rPr>
          <w:rFonts w:eastAsia="TimesNewRoman"/>
        </w:rPr>
        <w:t xml:space="preserve"> </w:t>
      </w:r>
      <w:r w:rsidRPr="005D6510">
        <w:t>uczennic</w:t>
      </w:r>
      <w:r w:rsidRPr="005D6510">
        <w:rPr>
          <w:rFonts w:eastAsia="TimesNewRoman"/>
        </w:rPr>
        <w:t>/uczniów</w:t>
      </w:r>
      <w:r w:rsidR="00CB3E1C">
        <w:rPr>
          <w:rFonts w:eastAsia="TimesNewRoman"/>
        </w:rPr>
        <w:t xml:space="preserve">, w tym do </w:t>
      </w:r>
      <w:r w:rsidR="00A54F5F">
        <w:rPr>
          <w:rFonts w:eastAsia="TimesNewRoman"/>
        </w:rPr>
        <w:t>6</w:t>
      </w:r>
      <w:r w:rsidR="00E11DA1">
        <w:rPr>
          <w:rFonts w:eastAsia="TimesNewRoman"/>
        </w:rPr>
        <w:t>0</w:t>
      </w:r>
      <w:r w:rsidRPr="005D6510">
        <w:rPr>
          <w:rFonts w:eastAsia="TimesNewRoman"/>
        </w:rPr>
        <w:t xml:space="preserve"> kobiet</w:t>
      </w:r>
      <w:r w:rsidR="00CB3E1C">
        <w:rPr>
          <w:rFonts w:eastAsia="TimesNewRoman"/>
        </w:rPr>
        <w:t xml:space="preserve"> i </w:t>
      </w:r>
      <w:r w:rsidR="00A54F5F">
        <w:rPr>
          <w:rFonts w:eastAsia="TimesNewRoman"/>
        </w:rPr>
        <w:t>50</w:t>
      </w:r>
      <w:r w:rsidRPr="005D6510">
        <w:rPr>
          <w:rFonts w:eastAsia="TimesNewRoman"/>
        </w:rPr>
        <w:t xml:space="preserve"> mężczyzn</w:t>
      </w:r>
      <w:r w:rsidRPr="00E73CB1">
        <w:t>.</w:t>
      </w:r>
    </w:p>
    <w:p w14:paraId="19DD513A" w14:textId="77777777" w:rsidR="00A54F5F" w:rsidRPr="00A54F5F" w:rsidRDefault="00F91A11" w:rsidP="00A54F5F">
      <w:pPr>
        <w:pStyle w:val="Nagwek3"/>
        <w:numPr>
          <w:ilvl w:val="0"/>
          <w:numId w:val="8"/>
        </w:numPr>
        <w:spacing w:before="0" w:after="0"/>
        <w:ind w:left="426" w:hanging="426"/>
      </w:pPr>
      <w:r w:rsidRPr="005D6510">
        <w:t>Rekrutacja Uczestniczek/Uczestników Projektu b</w:t>
      </w:r>
      <w:r w:rsidRPr="005D6510">
        <w:rPr>
          <w:rFonts w:eastAsia="TimesNewRoman"/>
        </w:rPr>
        <w:t>ę</w:t>
      </w:r>
      <w:r w:rsidRPr="005D6510">
        <w:t>dzie uwzgl</w:t>
      </w:r>
      <w:r w:rsidRPr="005D6510">
        <w:rPr>
          <w:rFonts w:eastAsia="TimesNewRoman"/>
        </w:rPr>
        <w:t>ę</w:t>
      </w:r>
      <w:r w:rsidRPr="005D6510">
        <w:t>dnia</w:t>
      </w:r>
      <w:r w:rsidRPr="005D6510">
        <w:rPr>
          <w:rFonts w:eastAsia="TimesNewRoman"/>
        </w:rPr>
        <w:t xml:space="preserve">ć </w:t>
      </w:r>
      <w:r w:rsidRPr="005D6510">
        <w:t>zasad</w:t>
      </w:r>
      <w:r w:rsidRPr="005D6510">
        <w:rPr>
          <w:rFonts w:eastAsia="TimesNewRoman"/>
        </w:rPr>
        <w:t>ę równości szans i niedyskryminacji, w tym dostępności dla osób niepełnosprawnych oraz zasady równości szans kobiet i mężczyzn poprzez:</w:t>
      </w:r>
    </w:p>
    <w:p w14:paraId="50D2235E" w14:textId="77777777" w:rsidR="00A54F5F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t xml:space="preserve">zapewnienie równego dostępu do informacji o Projekcie i Zajęć </w:t>
      </w:r>
      <w:r w:rsidR="00CB3E1C">
        <w:t xml:space="preserve">projektowych </w:t>
      </w:r>
      <w:r w:rsidRPr="005D6510">
        <w:t>dla uczennic</w:t>
      </w:r>
      <w:r w:rsidRPr="00A54F5F">
        <w:rPr>
          <w:rFonts w:eastAsia="TimesNewRoman"/>
        </w:rPr>
        <w:t>/uczniów</w:t>
      </w:r>
      <w:r w:rsidRPr="005D6510">
        <w:t>;</w:t>
      </w:r>
    </w:p>
    <w:p w14:paraId="246A0B29" w14:textId="77777777" w:rsidR="00A54F5F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lastRenderedPageBreak/>
        <w:t xml:space="preserve">poinformowanie </w:t>
      </w:r>
      <w:r w:rsidR="00CB3E1C">
        <w:t xml:space="preserve">Dyrekcji i </w:t>
      </w:r>
      <w:r w:rsidRPr="005D6510">
        <w:t>wychowawców klas o potrzebie objęcia szczególnym wsparciem uczennic – zachęceniu ich do udziału w Zajęciach p</w:t>
      </w:r>
      <w:r w:rsidR="00CB3E1C">
        <w:t>rojektowych</w:t>
      </w:r>
      <w:r w:rsidRPr="005D6510">
        <w:t xml:space="preserve"> odpowiadających ich indywidualnym potrzebom;</w:t>
      </w:r>
    </w:p>
    <w:p w14:paraId="4FA9885F" w14:textId="63EC3575" w:rsidR="001D7383" w:rsidRDefault="00F91A11" w:rsidP="004B6EA5">
      <w:pPr>
        <w:pStyle w:val="Nagwek3"/>
        <w:numPr>
          <w:ilvl w:val="0"/>
          <w:numId w:val="26"/>
        </w:numPr>
        <w:spacing w:before="0" w:after="0"/>
      </w:pPr>
      <w:r w:rsidRPr="005D6510">
        <w:t>rekrutacj</w:t>
      </w:r>
      <w:r w:rsidR="00E90820">
        <w:t>ę</w:t>
      </w:r>
      <w:r w:rsidRPr="005D6510">
        <w:t xml:space="preserve"> i prowadzenie Zajęć w sposób niestereotypowy i równościowy, przy wykorzystaniu języka wrażliwego na płeć, zachęcającego do przełamywania stereotypów płci;</w:t>
      </w:r>
    </w:p>
    <w:p w14:paraId="1453DCF1" w14:textId="77777777" w:rsidR="00A54F5F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t>zapewnienie dostępności wszystkim osobom grupy docelowej bez względu na płeć, wiek, niepełnosprawność, rasę lub pochodzenie etniczne, religię lub światopogląd, orientację seksualną;</w:t>
      </w:r>
    </w:p>
    <w:p w14:paraId="16E29BC2" w14:textId="77777777" w:rsidR="00A54F5F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t>strona internetowa Projektodawcy i</w:t>
      </w:r>
      <w:r w:rsidR="00CB3E1C">
        <w:t xml:space="preserve"> SP</w:t>
      </w:r>
      <w:r w:rsidRPr="005D6510">
        <w:t xml:space="preserve"> oraz materiały informacyjne, promocyjne i rekrutacyjne będą opracowane w dostępnym formacie i udostępniane przynajmniej w formie elektronicznej</w:t>
      </w:r>
      <w:r w:rsidR="00CB3E1C">
        <w:t>;</w:t>
      </w:r>
    </w:p>
    <w:p w14:paraId="4F00ABC0" w14:textId="77777777" w:rsidR="00A54F5F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t>organizowanie spotkań informacyjnych na temat projektu w miejscach dostępnych dla osób niepełnosprawnych, materiały informacyjne umieszczone w miejscach dostępnych dla nich;</w:t>
      </w:r>
    </w:p>
    <w:p w14:paraId="26071AFB" w14:textId="77777777" w:rsidR="00A54F5F" w:rsidRDefault="00570D9C" w:rsidP="00A54F5F">
      <w:pPr>
        <w:pStyle w:val="Nagwek3"/>
        <w:numPr>
          <w:ilvl w:val="0"/>
          <w:numId w:val="26"/>
        </w:numPr>
        <w:spacing w:before="0" w:after="0"/>
      </w:pPr>
      <w:r>
        <w:t>zamieszczenie w dokumentach rekrutacyjnych pytania, o specjalne potrzeby wynikające z niepełnosprawności;</w:t>
      </w:r>
    </w:p>
    <w:p w14:paraId="106CDDBE" w14:textId="18EBB839" w:rsidR="00F91A11" w:rsidRDefault="00F91A11" w:rsidP="00A54F5F">
      <w:pPr>
        <w:pStyle w:val="Nagwek3"/>
        <w:numPr>
          <w:ilvl w:val="0"/>
          <w:numId w:val="26"/>
        </w:numPr>
        <w:spacing w:before="0" w:after="0"/>
      </w:pPr>
      <w:r w:rsidRPr="005D6510">
        <w:t xml:space="preserve">realizację Zajęć w miejscach dostosowanych do </w:t>
      </w:r>
      <w:r w:rsidR="00570D9C">
        <w:t xml:space="preserve">zgłoszonych przy rekrutacji </w:t>
      </w:r>
      <w:r w:rsidRPr="005D6510">
        <w:t>potrzeb osób niepełnosprawnych oraz wykorzystanie materiałów i metod dostosowanych do ich potrzeb (materiały szkoleniowe i metody nauczania będą przystosowane do potrzeb osób niepełnosprawnych np. druk powiększony, zgodność z WCAG 2.1 AA) – jeżeli w projekcie pojawią się osoby niepełnosprawne</w:t>
      </w:r>
      <w:r>
        <w:t>.</w:t>
      </w:r>
    </w:p>
    <w:p w14:paraId="3B838649" w14:textId="77777777" w:rsidR="00F91A11" w:rsidRPr="00E235E1" w:rsidRDefault="00F91A11" w:rsidP="00F91A11">
      <w:pPr>
        <w:pStyle w:val="Nagwek2"/>
        <w:rPr>
          <w:i/>
        </w:rPr>
      </w:pPr>
      <w:bookmarkStart w:id="0" w:name="_Hlk8731332"/>
      <w:r w:rsidRPr="00E235E1">
        <w:t>§ 5 Warunki uczestnictwa</w:t>
      </w:r>
    </w:p>
    <w:p w14:paraId="3FC36434" w14:textId="49A62C1F" w:rsidR="00F91A11" w:rsidRPr="005D6510" w:rsidRDefault="00F91A11" w:rsidP="00FA56E0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bookmarkStart w:id="1" w:name="_Hlk8736136"/>
      <w:bookmarkEnd w:id="0"/>
      <w:r w:rsidRPr="005D6510">
        <w:t xml:space="preserve">Warunkiem udziału w </w:t>
      </w:r>
      <w:r>
        <w:t>P</w:t>
      </w:r>
      <w:r w:rsidRPr="005D6510">
        <w:t>rojekcie jest bycie uczennicą</w:t>
      </w:r>
      <w:r w:rsidRPr="005D6510">
        <w:rPr>
          <w:rFonts w:eastAsia="TimesNewRoman"/>
        </w:rPr>
        <w:t>/uczniem</w:t>
      </w:r>
      <w:r w:rsidRPr="005D6510">
        <w:t xml:space="preserve"> </w:t>
      </w:r>
      <w:r w:rsidR="00570D9C">
        <w:t>SP</w:t>
      </w:r>
      <w:r w:rsidRPr="00E73CB1">
        <w:t>.</w:t>
      </w:r>
    </w:p>
    <w:p w14:paraId="7254A68E" w14:textId="77777777" w:rsidR="003D5FD5" w:rsidRDefault="00F91A11" w:rsidP="003D5FD5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D6510">
        <w:t>Uczestniczka/Uczestnik Projektu ma prawo do nieodpłatnego udziału w Zajęciach.</w:t>
      </w:r>
    </w:p>
    <w:p w14:paraId="2D8CD5C7" w14:textId="3957A4A8" w:rsidR="003D5FD5" w:rsidRPr="003D5FD5" w:rsidRDefault="00F91A11" w:rsidP="003D5FD5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D6510">
        <w:t xml:space="preserve">Uczestniczka/Uczestnik </w:t>
      </w:r>
      <w:r w:rsidR="00156F2F">
        <w:t xml:space="preserve">Projektu </w:t>
      </w:r>
      <w:r w:rsidRPr="003D5FD5">
        <w:rPr>
          <w:bCs/>
        </w:rPr>
        <w:t>zobowiązuje się do:</w:t>
      </w:r>
    </w:p>
    <w:p w14:paraId="6B4FF906" w14:textId="77777777" w:rsidR="003D5FD5" w:rsidRDefault="00F91A11" w:rsidP="00251BA6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</w:pPr>
      <w:r w:rsidRPr="005D6510">
        <w:t>zapoznania i przestrzegania niniejszego Regulaminu,</w:t>
      </w:r>
    </w:p>
    <w:p w14:paraId="5AEC1090" w14:textId="77777777" w:rsidR="003D5FD5" w:rsidRPr="003D5FD5" w:rsidRDefault="00F91A11" w:rsidP="00064F1B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  <w:rPr>
          <w:color w:val="000000"/>
        </w:rPr>
      </w:pPr>
      <w:r w:rsidRPr="005D6510">
        <w:t>złożenia podpisanych wymaganych dokumentów rekrutacyjnych (załącznik nr 1 i 2),</w:t>
      </w:r>
    </w:p>
    <w:p w14:paraId="35BDCE8C" w14:textId="77777777" w:rsidR="003D5FD5" w:rsidRPr="003D5FD5" w:rsidRDefault="00F91A11" w:rsidP="00222F60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  <w:rPr>
          <w:bCs/>
        </w:rPr>
      </w:pPr>
      <w:r w:rsidRPr="005D6510">
        <w:t>udziału w działa</w:t>
      </w:r>
      <w:r w:rsidR="003A6E36">
        <w:t>niach</w:t>
      </w:r>
      <w:r w:rsidR="00570D9C">
        <w:t>, które umożliwią</w:t>
      </w:r>
      <w:r w:rsidR="00570D9C" w:rsidRPr="00570D9C">
        <w:t xml:space="preserve"> </w:t>
      </w:r>
      <w:r w:rsidR="00570D9C">
        <w:t xml:space="preserve">nabycie </w:t>
      </w:r>
      <w:r w:rsidR="00570D9C" w:rsidRPr="00BA1848">
        <w:t>co najmniej 2 umiejętności podstawowych oraz min</w:t>
      </w:r>
      <w:r w:rsidR="00570D9C">
        <w:t>imum</w:t>
      </w:r>
      <w:r w:rsidR="00570D9C" w:rsidRPr="00BA1848">
        <w:t xml:space="preserve"> 3 umiejętności przekrojowyc</w:t>
      </w:r>
      <w:r w:rsidR="00570D9C">
        <w:t>h;</w:t>
      </w:r>
    </w:p>
    <w:p w14:paraId="2B588397" w14:textId="77777777" w:rsidR="003D5FD5" w:rsidRPr="003D5FD5" w:rsidRDefault="00F91A11" w:rsidP="003640C3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  <w:rPr>
          <w:bCs/>
        </w:rPr>
      </w:pPr>
      <w:r w:rsidRPr="005D6510">
        <w:t>wypełniania przekazanej przez Koordynatora Szkolnego dokumentacji związanej z realizacją Zajęć,</w:t>
      </w:r>
    </w:p>
    <w:p w14:paraId="18215F5C" w14:textId="77777777" w:rsidR="003D5FD5" w:rsidRDefault="00F91A11" w:rsidP="00955043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</w:pPr>
      <w:r w:rsidRPr="005D6510">
        <w:t>niezwłocznego informowania Koordynatora Szkolnego o wszelkich zdarzeniach uniemożliwiających udział w Zajęciach,</w:t>
      </w:r>
    </w:p>
    <w:p w14:paraId="56CE874F" w14:textId="1A505D8B" w:rsidR="00F91A11" w:rsidRPr="005D6510" w:rsidRDefault="00F91A11" w:rsidP="00955043">
      <w:pPr>
        <w:pStyle w:val="Nagwek3"/>
        <w:numPr>
          <w:ilvl w:val="2"/>
          <w:numId w:val="11"/>
        </w:numPr>
        <w:tabs>
          <w:tab w:val="left" w:pos="426"/>
        </w:tabs>
        <w:spacing w:before="0" w:after="0"/>
        <w:ind w:left="709"/>
      </w:pPr>
      <w:r w:rsidRPr="005D6510">
        <w:t>do regularnego, punktualnego i aktywnego uczestnictwa w Zajęciach, potwierdzania uczestnictwa każdorazowo na liście obecności.</w:t>
      </w:r>
    </w:p>
    <w:p w14:paraId="7EBF93F0" w14:textId="53504B38" w:rsidR="00F91A11" w:rsidRDefault="00F91A11" w:rsidP="00FA56E0">
      <w:pPr>
        <w:pStyle w:val="Nagwek3"/>
        <w:numPr>
          <w:ilvl w:val="0"/>
          <w:numId w:val="10"/>
        </w:numPr>
        <w:spacing w:before="0" w:after="0"/>
        <w:ind w:left="426" w:hanging="426"/>
      </w:pPr>
      <w:r w:rsidRPr="005D6510">
        <w:lastRenderedPageBreak/>
        <w:t>Tylko poważne sprawy rodzinne, wypadki losowe bądź choroba mogą być przyczyną nieobecności Uczestniczki/Uczestnika Projektu na Zajęciach.</w:t>
      </w:r>
    </w:p>
    <w:p w14:paraId="4D5B0C92" w14:textId="4A62813B" w:rsidR="009913BF" w:rsidRDefault="00F91A11" w:rsidP="00FA56E0">
      <w:pPr>
        <w:pStyle w:val="Nagwek3"/>
        <w:numPr>
          <w:ilvl w:val="0"/>
          <w:numId w:val="10"/>
        </w:numPr>
        <w:spacing w:before="0" w:after="0"/>
        <w:ind w:left="426" w:hanging="426"/>
      </w:pPr>
      <w:r w:rsidRPr="005D6510">
        <w:t>Każda nieobecność będzie wyjaśniana przez prowadzącego Zajęcia w porozumieniu z Koordynatorem Szkolnym.</w:t>
      </w:r>
    </w:p>
    <w:p w14:paraId="708FE7D4" w14:textId="4FBC5078" w:rsidR="009913BF" w:rsidRPr="009913BF" w:rsidRDefault="00F91A11" w:rsidP="00FA56E0">
      <w:pPr>
        <w:pStyle w:val="Nagwek3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426" w:hanging="426"/>
        <w:rPr>
          <w:color w:val="000000"/>
        </w:rPr>
      </w:pPr>
      <w:r w:rsidRPr="005D6510">
        <w:t>Prowadzący Zajęcia lub w porozumieniu z nim Koordynator Szkolny, będą odnotowywać usprawiedliwienie w dzienniku Zajęć.</w:t>
      </w:r>
    </w:p>
    <w:p w14:paraId="6F2334BF" w14:textId="37720429" w:rsidR="00F91A11" w:rsidRPr="00FB5F11" w:rsidRDefault="00F91A11" w:rsidP="00FA56E0">
      <w:pPr>
        <w:pStyle w:val="Nagwek3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426" w:hanging="426"/>
        <w:rPr>
          <w:color w:val="000000"/>
        </w:rPr>
      </w:pPr>
      <w:r w:rsidRPr="009913BF">
        <w:rPr>
          <w:color w:val="000000"/>
        </w:rPr>
        <w:t>Warunkiem nabycia kwalifikacji</w:t>
      </w:r>
      <w:r w:rsidR="00FB5F11">
        <w:rPr>
          <w:color w:val="000000"/>
        </w:rPr>
        <w:t xml:space="preserve"> </w:t>
      </w:r>
      <w:r w:rsidR="00570D9C">
        <w:rPr>
          <w:color w:val="000000"/>
        </w:rPr>
        <w:t>/</w:t>
      </w:r>
      <w:r w:rsidR="00FB5F11">
        <w:rPr>
          <w:color w:val="000000"/>
        </w:rPr>
        <w:t xml:space="preserve"> uzyskania </w:t>
      </w:r>
      <w:r w:rsidR="00570D9C">
        <w:rPr>
          <w:color w:val="000000"/>
        </w:rPr>
        <w:t>kompetencji</w:t>
      </w:r>
      <w:r w:rsidR="00FB5F11">
        <w:rPr>
          <w:color w:val="000000"/>
        </w:rPr>
        <w:t xml:space="preserve"> </w:t>
      </w:r>
      <w:r w:rsidRPr="009913BF">
        <w:rPr>
          <w:color w:val="000000" w:themeColor="text1"/>
        </w:rPr>
        <w:t xml:space="preserve">przez </w:t>
      </w:r>
      <w:r w:rsidRPr="009913BF">
        <w:rPr>
          <w:color w:val="000000"/>
        </w:rPr>
        <w:t xml:space="preserve">Uczestniczkę/Uczestnika </w:t>
      </w:r>
      <w:r w:rsidR="00156F2F">
        <w:rPr>
          <w:color w:val="000000"/>
        </w:rPr>
        <w:t xml:space="preserve">Projektu </w:t>
      </w:r>
      <w:r w:rsidRPr="009913BF">
        <w:rPr>
          <w:color w:val="000000" w:themeColor="text1"/>
        </w:rPr>
        <w:t>jest</w:t>
      </w:r>
      <w:bookmarkStart w:id="2" w:name="_Hlk175574038"/>
      <w:r w:rsidR="00FB5F11">
        <w:rPr>
          <w:color w:val="000000" w:themeColor="text1"/>
        </w:rPr>
        <w:t xml:space="preserve"> </w:t>
      </w:r>
      <w:r w:rsidRPr="005D6510">
        <w:t>udział w Zajęciach</w:t>
      </w:r>
      <w:r>
        <w:t xml:space="preserve">, o których mowa </w:t>
      </w:r>
      <w:r w:rsidR="00FB5F11">
        <w:br/>
      </w:r>
      <w:r w:rsidRPr="005D6510">
        <w:t>w</w:t>
      </w:r>
      <w:r>
        <w:t xml:space="preserve"> § 3 </w:t>
      </w:r>
      <w:r w:rsidRPr="005D6510">
        <w:t xml:space="preserve">ust. </w:t>
      </w:r>
      <w:r>
        <w:t>1</w:t>
      </w:r>
      <w:r w:rsidRPr="005D6510">
        <w:t xml:space="preserve"> pkt. </w:t>
      </w:r>
      <w:r>
        <w:t>a</w:t>
      </w:r>
      <w:r w:rsidRPr="005D6510">
        <w:t>)</w:t>
      </w:r>
      <w:r w:rsidR="00FB5F11">
        <w:t xml:space="preserve"> i b)</w:t>
      </w:r>
      <w:r w:rsidR="00156F2F">
        <w:t xml:space="preserve">, z </w:t>
      </w:r>
      <w:r w:rsidRPr="005D6510">
        <w:t>frekwencj</w:t>
      </w:r>
      <w:r w:rsidR="00156F2F">
        <w:t>ą</w:t>
      </w:r>
      <w:r w:rsidRPr="005D6510">
        <w:t xml:space="preserve"> na poziomie min. 70% </w:t>
      </w:r>
      <w:r w:rsidR="00156F2F">
        <w:t>oraz</w:t>
      </w:r>
      <w:r w:rsidRPr="005D6510">
        <w:t xml:space="preserve"> uzyskanie wyniku z testu ex-post na poziomie minimum 60%</w:t>
      </w:r>
      <w:bookmarkEnd w:id="2"/>
      <w:r w:rsidR="00FB5F11">
        <w:t>.</w:t>
      </w:r>
    </w:p>
    <w:p w14:paraId="34AB7222" w14:textId="77777777" w:rsidR="00F91A11" w:rsidRPr="00E235E1" w:rsidRDefault="00F91A11" w:rsidP="00F91A11">
      <w:pPr>
        <w:pStyle w:val="Nagwek2"/>
        <w:rPr>
          <w:i/>
        </w:rPr>
      </w:pPr>
      <w:r w:rsidRPr="00E235E1">
        <w:t xml:space="preserve">§ 6 Zasady i kryteria </w:t>
      </w:r>
      <w:bookmarkEnd w:id="1"/>
      <w:r w:rsidRPr="00E235E1">
        <w:t>rekrutacji</w:t>
      </w:r>
    </w:p>
    <w:p w14:paraId="5363FC3C" w14:textId="77777777" w:rsidR="00CC0B83" w:rsidRDefault="00FD4091" w:rsidP="00CA5473">
      <w:pPr>
        <w:pStyle w:val="Nagwek3"/>
        <w:numPr>
          <w:ilvl w:val="0"/>
          <w:numId w:val="23"/>
        </w:numPr>
        <w:spacing w:before="0" w:after="0"/>
        <w:ind w:left="426"/>
      </w:pPr>
      <w:r w:rsidRPr="005D6510">
        <w:t>Informacja o rekrutacji uczennic/uczniów do Projektu zostanie udost</w:t>
      </w:r>
      <w:r w:rsidRPr="005D6510">
        <w:rPr>
          <w:rFonts w:eastAsia="TimesNewRoman"/>
        </w:rPr>
        <w:t>ę</w:t>
      </w:r>
      <w:r w:rsidRPr="005D6510">
        <w:t>pniona/</w:t>
      </w:r>
      <w:r>
        <w:t xml:space="preserve"> </w:t>
      </w:r>
      <w:r w:rsidRPr="005D6510">
        <w:t>przekazana:</w:t>
      </w:r>
    </w:p>
    <w:p w14:paraId="0F3996ED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284" w:firstLine="142"/>
      </w:pPr>
      <w:r w:rsidRPr="005D6510">
        <w:t xml:space="preserve">na stronie internetowej oraz w mediach społecznościowych </w:t>
      </w:r>
      <w:r>
        <w:t>SP</w:t>
      </w:r>
      <w:r w:rsidRPr="005D6510">
        <w:t xml:space="preserve"> i Dzielnicy Śródmieście,</w:t>
      </w:r>
    </w:p>
    <w:p w14:paraId="653BD757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 xml:space="preserve">w sekretariacie uczniowskim </w:t>
      </w:r>
      <w:r>
        <w:t>SP</w:t>
      </w:r>
      <w:r w:rsidRPr="005D6510">
        <w:t>,</w:t>
      </w:r>
    </w:p>
    <w:p w14:paraId="114DBC0D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 xml:space="preserve">podczas zebrań Koordynatora Szkolnego i </w:t>
      </w:r>
      <w:r>
        <w:t>D</w:t>
      </w:r>
      <w:r w:rsidRPr="005D6510">
        <w:t>yrekcji – nauczycielom</w:t>
      </w:r>
      <w:r>
        <w:t>/kom</w:t>
      </w:r>
      <w:r w:rsidRPr="005D6510">
        <w:t>,</w:t>
      </w:r>
    </w:p>
    <w:p w14:paraId="5A84963B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przez wysłanie wiadomości do nauczycieli i rodziców za pośrednictwem dziennika elektronicznego</w:t>
      </w:r>
      <w:r>
        <w:t>,</w:t>
      </w:r>
    </w:p>
    <w:p w14:paraId="002608C7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dczas zebrań szkolnych przez wychowawców - rodzicom,</w:t>
      </w:r>
    </w:p>
    <w:p w14:paraId="25416248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dczas spotkania informacyjnego Kierownika Projektu z Koordynatorem Szkolnym,</w:t>
      </w:r>
    </w:p>
    <w:p w14:paraId="041FBD86" w14:textId="6D77BAAD" w:rsidR="00FD4091" w:rsidRDefault="00FD4091" w:rsidP="00CA5473">
      <w:pPr>
        <w:pStyle w:val="Nagwek3"/>
        <w:numPr>
          <w:ilvl w:val="0"/>
          <w:numId w:val="12"/>
        </w:numPr>
        <w:spacing w:before="0" w:after="0"/>
        <w:ind w:left="426" w:firstLine="0"/>
      </w:pPr>
      <w:r w:rsidRPr="005D6510">
        <w:t>podczas lekcji przez nauczycieli</w:t>
      </w:r>
      <w:r>
        <w:t>/ki</w:t>
      </w:r>
      <w:r w:rsidRPr="005D6510">
        <w:t xml:space="preserve"> i wychowawców - uczennicom/uczniom.</w:t>
      </w:r>
    </w:p>
    <w:p w14:paraId="37F9E27D" w14:textId="77777777" w:rsidR="00BF16DF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sz w:val="24"/>
          <w:szCs w:val="24"/>
        </w:rPr>
        <w:t xml:space="preserve">W Projekcie mogą brać udział tylko uczennice/uczniowie </w:t>
      </w:r>
      <w:r w:rsidR="00FB5F11" w:rsidRPr="00BF16DF">
        <w:rPr>
          <w:sz w:val="24"/>
          <w:szCs w:val="24"/>
        </w:rPr>
        <w:t>SP</w:t>
      </w:r>
      <w:r w:rsidRPr="00BF16DF">
        <w:rPr>
          <w:sz w:val="24"/>
          <w:szCs w:val="24"/>
        </w:rPr>
        <w:t>. Na podstawie zgłoszeń uczennic/uczniów Koordynator Szkolny utworzy podstawową i rezerwową listę rekrutacyjną.</w:t>
      </w:r>
    </w:p>
    <w:p w14:paraId="2E40A6E1" w14:textId="77777777" w:rsidR="00BF16DF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color w:val="000000"/>
          <w:sz w:val="24"/>
          <w:szCs w:val="24"/>
        </w:rPr>
        <w:t xml:space="preserve">Lista rekrutacyjna rezerwowa będzie obejmować osoby, które w przypadku rezygnacji/wykluczenia Uczestniczki/Uczestnika </w:t>
      </w:r>
      <w:r w:rsidR="00156F2F" w:rsidRPr="00BF16DF">
        <w:rPr>
          <w:color w:val="000000"/>
          <w:sz w:val="24"/>
          <w:szCs w:val="24"/>
        </w:rPr>
        <w:t xml:space="preserve">Projektu </w:t>
      </w:r>
      <w:r w:rsidRPr="00BF16DF">
        <w:rPr>
          <w:color w:val="000000"/>
          <w:sz w:val="24"/>
          <w:szCs w:val="24"/>
        </w:rPr>
        <w:t>z listy podstawowej zajmą ich miejsce.</w:t>
      </w:r>
    </w:p>
    <w:p w14:paraId="41E19A16" w14:textId="60B581C7" w:rsidR="00F91A11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color w:val="000000"/>
          <w:sz w:val="24"/>
          <w:szCs w:val="24"/>
        </w:rPr>
        <w:t>Kwalifikacja uczennic/uczniów będzie prowadzona zgodnie z następującymi zasadami:</w:t>
      </w:r>
    </w:p>
    <w:p w14:paraId="06E11969" w14:textId="77777777" w:rsidR="00F91A11" w:rsidRPr="009913BF" w:rsidRDefault="00F91A11" w:rsidP="00CF608A">
      <w:pPr>
        <w:pStyle w:val="Nagwek4"/>
        <w:numPr>
          <w:ilvl w:val="2"/>
          <w:numId w:val="1"/>
        </w:numPr>
        <w:spacing w:after="0"/>
        <w:ind w:left="709"/>
      </w:pPr>
      <w:r w:rsidRPr="009913BF">
        <w:t>spełnienie wymagań formalnych, tj.</w:t>
      </w:r>
    </w:p>
    <w:p w14:paraId="04987557" w14:textId="075E62FA" w:rsidR="00F91A11" w:rsidRPr="009913BF" w:rsidRDefault="00F91A11" w:rsidP="00CF60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 xml:space="preserve">jest uczennicą/uczniem </w:t>
      </w:r>
      <w:r w:rsidR="00FB5F11">
        <w:rPr>
          <w:rFonts w:cs="Arial"/>
          <w:color w:val="000000"/>
          <w:sz w:val="24"/>
          <w:szCs w:val="24"/>
        </w:rPr>
        <w:t>SP</w:t>
      </w:r>
      <w:r w:rsidRPr="009913BF">
        <w:rPr>
          <w:rFonts w:cs="Arial"/>
          <w:color w:val="000000"/>
          <w:sz w:val="24"/>
          <w:szCs w:val="24"/>
        </w:rPr>
        <w:t xml:space="preserve">: +10 pkt. </w:t>
      </w:r>
    </w:p>
    <w:p w14:paraId="67DA33D0" w14:textId="46406958" w:rsidR="00F91A11" w:rsidRPr="009913BF" w:rsidRDefault="00F91A11" w:rsidP="0016132F">
      <w:pPr>
        <w:pStyle w:val="Nagwek4"/>
        <w:numPr>
          <w:ilvl w:val="2"/>
          <w:numId w:val="1"/>
        </w:numPr>
        <w:spacing w:before="0" w:after="0"/>
        <w:ind w:left="709"/>
      </w:pPr>
      <w:r w:rsidRPr="009913BF">
        <w:t>w przypadku gdy liczba kandydatów przekroczy liczbę miejsc, zastosowane zostaną następujące kryteria premiowane:</w:t>
      </w:r>
    </w:p>
    <w:p w14:paraId="3902AF05" w14:textId="77777777" w:rsidR="00F91A11" w:rsidRPr="009913BF" w:rsidRDefault="00F91A11" w:rsidP="00FF27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miejsce zamieszkania poza Warszawą: +10 pkt.,</w:t>
      </w:r>
    </w:p>
    <w:p w14:paraId="37012158" w14:textId="54E8CF75" w:rsidR="00F91A11" w:rsidRDefault="00F91A11" w:rsidP="00FF27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kobieta: +10 pkt,</w:t>
      </w:r>
    </w:p>
    <w:p w14:paraId="4168EE3B" w14:textId="42C123D9" w:rsidR="00F91A11" w:rsidRPr="009913BF" w:rsidRDefault="00F91A11" w:rsidP="0016132F">
      <w:pPr>
        <w:pStyle w:val="Nagwek4"/>
        <w:numPr>
          <w:ilvl w:val="2"/>
          <w:numId w:val="1"/>
        </w:numPr>
        <w:spacing w:before="0" w:after="0"/>
        <w:ind w:left="709"/>
      </w:pPr>
      <w:r w:rsidRPr="009913BF">
        <w:lastRenderedPageBreak/>
        <w:t>w przypadku, gdy zastosowanie powyższych kryteriów</w:t>
      </w:r>
      <w:r w:rsidR="00156F2F">
        <w:t>: pkt a) i b),</w:t>
      </w:r>
      <w:r w:rsidRPr="009913BF">
        <w:t xml:space="preserve"> nie pozwoli utworzyć listy </w:t>
      </w:r>
      <w:r w:rsidR="00FB5F11">
        <w:t>podstawowej</w:t>
      </w:r>
      <w:r w:rsidRPr="009913BF">
        <w:t>, zastosowane zostaną dodatkowe kryteria ze względu na indywidualne potrzeby edukacyjno-rozwojowe uczennic/uczniów i</w:t>
      </w:r>
      <w:r w:rsidR="00156F2F">
        <w:t> </w:t>
      </w:r>
      <w:r w:rsidRPr="009913BF">
        <w:t>przyznany w związku z tym rodzaj wsparcia:</w:t>
      </w:r>
    </w:p>
    <w:p w14:paraId="71882F4A" w14:textId="3BAE3A4B" w:rsidR="00F91A11" w:rsidRPr="009913BF" w:rsidRDefault="00F91A11" w:rsidP="00CF60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uczennica/uczeń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o niskich wynikach w nauce</w:t>
      </w:r>
      <w:r w:rsidRPr="009913BF">
        <w:rPr>
          <w:rFonts w:cs="Arial"/>
          <w:color w:val="000000"/>
          <w:sz w:val="24"/>
          <w:szCs w:val="24"/>
        </w:rPr>
        <w:t>, zgłaszający chęć udziału w zajęciach wyrównawczych: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</w:t>
      </w:r>
      <w:bookmarkStart w:id="3" w:name="_Hlk175657770"/>
      <w:r w:rsidRPr="009913BF">
        <w:rPr>
          <w:rFonts w:cs="Arial"/>
          <w:color w:val="000000"/>
          <w:sz w:val="24"/>
          <w:szCs w:val="24"/>
        </w:rPr>
        <w:t>+ od 3 do 10 pkt.</w:t>
      </w:r>
      <w:bookmarkEnd w:id="3"/>
      <w:r w:rsidRPr="009913BF">
        <w:rPr>
          <w:rFonts w:cs="Arial"/>
          <w:color w:val="000000"/>
          <w:sz w:val="24"/>
          <w:szCs w:val="24"/>
        </w:rPr>
        <w:t xml:space="preserve"> na podstawie dziennika ocen - ocena z </w:t>
      </w:r>
      <w:r w:rsidR="00FB5F11">
        <w:rPr>
          <w:rFonts w:cs="Arial"/>
          <w:color w:val="000000"/>
          <w:sz w:val="24"/>
          <w:szCs w:val="24"/>
        </w:rPr>
        <w:t>danego przedmiotu</w:t>
      </w:r>
      <w:r w:rsidRPr="009913BF">
        <w:rPr>
          <w:rFonts w:cs="Arial"/>
          <w:color w:val="000000"/>
          <w:sz w:val="24"/>
          <w:szCs w:val="24"/>
        </w:rPr>
        <w:t xml:space="preserve"> na koniec roku szkolnego 202</w:t>
      </w:r>
      <w:r w:rsidR="00FB5F11">
        <w:rPr>
          <w:rFonts w:cs="Arial"/>
          <w:color w:val="000000"/>
          <w:sz w:val="24"/>
          <w:szCs w:val="24"/>
        </w:rPr>
        <w:t>4</w:t>
      </w:r>
      <w:r w:rsidRPr="009913BF">
        <w:rPr>
          <w:rFonts w:cs="Arial"/>
          <w:color w:val="000000"/>
          <w:sz w:val="24"/>
          <w:szCs w:val="24"/>
        </w:rPr>
        <w:t>/202</w:t>
      </w:r>
      <w:r w:rsidR="00FB5F11">
        <w:rPr>
          <w:rFonts w:cs="Arial"/>
          <w:color w:val="000000"/>
          <w:sz w:val="24"/>
          <w:szCs w:val="24"/>
        </w:rPr>
        <w:t>5</w:t>
      </w:r>
      <w:r w:rsidRPr="009913BF">
        <w:rPr>
          <w:rFonts w:cs="Arial"/>
          <w:color w:val="000000"/>
          <w:sz w:val="24"/>
          <w:szCs w:val="24"/>
        </w:rPr>
        <w:t xml:space="preserve">: </w:t>
      </w:r>
    </w:p>
    <w:p w14:paraId="108B0C44" w14:textId="77777777" w:rsidR="00F91A11" w:rsidRPr="009913BF" w:rsidRDefault="00F91A11" w:rsidP="009913BF">
      <w:pPr>
        <w:spacing w:before="0" w:after="0"/>
        <w:ind w:left="1418"/>
      </w:pPr>
      <w:r w:rsidRPr="009913BF">
        <w:t>≥5: 0 pkt.</w:t>
      </w:r>
    </w:p>
    <w:p w14:paraId="41625336" w14:textId="77777777" w:rsidR="00F91A11" w:rsidRPr="009913BF" w:rsidRDefault="00F91A11" w:rsidP="009913BF">
      <w:pPr>
        <w:spacing w:before="0" w:after="0"/>
        <w:ind w:left="1418"/>
      </w:pPr>
      <w:r w:rsidRPr="009913BF">
        <w:t>4: +3 pkt.</w:t>
      </w:r>
    </w:p>
    <w:p w14:paraId="741F1588" w14:textId="77777777" w:rsidR="00F91A11" w:rsidRPr="009913BF" w:rsidRDefault="00F91A11" w:rsidP="009913BF">
      <w:pPr>
        <w:spacing w:before="0" w:after="0"/>
        <w:ind w:left="1418"/>
      </w:pPr>
      <w:r w:rsidRPr="009913BF">
        <w:t>3: +6 pkt.</w:t>
      </w:r>
    </w:p>
    <w:p w14:paraId="6789F738" w14:textId="77777777" w:rsidR="00F91A11" w:rsidRPr="009913BF" w:rsidRDefault="00F91A11" w:rsidP="009913BF">
      <w:pPr>
        <w:spacing w:before="0" w:after="0"/>
        <w:ind w:left="1418"/>
      </w:pPr>
      <w:r w:rsidRPr="009913BF">
        <w:t>2: +9 pkt.</w:t>
      </w:r>
    </w:p>
    <w:p w14:paraId="32DE0014" w14:textId="77777777" w:rsidR="00F91A11" w:rsidRPr="009913BF" w:rsidRDefault="00F91A11" w:rsidP="009913BF">
      <w:pPr>
        <w:spacing w:before="0" w:after="0"/>
        <w:ind w:left="1418"/>
      </w:pPr>
      <w:r w:rsidRPr="009913BF">
        <w:t>1: +10 pkt.</w:t>
      </w:r>
    </w:p>
    <w:p w14:paraId="1E3303EE" w14:textId="1044D639" w:rsidR="00F91A11" w:rsidRPr="00F34CBA" w:rsidRDefault="00F91A11" w:rsidP="001F5BEE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bookmarkStart w:id="4" w:name="_Hlk175575730"/>
      <w:r w:rsidRPr="009913BF">
        <w:rPr>
          <w:rFonts w:cs="Arial"/>
          <w:color w:val="000000"/>
          <w:sz w:val="24"/>
          <w:szCs w:val="24"/>
        </w:rPr>
        <w:t>uczennica/uczeń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o </w:t>
      </w:r>
      <w:r w:rsidRPr="00F34CBA">
        <w:rPr>
          <w:rFonts w:cs="Arial"/>
          <w:sz w:val="24"/>
          <w:szCs w:val="24"/>
          <w:shd w:val="clear" w:color="auto" w:fill="FFFFFF"/>
        </w:rPr>
        <w:t>wysokich wynikach w nauce</w:t>
      </w:r>
      <w:r w:rsidRPr="00F34CBA">
        <w:rPr>
          <w:rFonts w:cs="Arial"/>
          <w:color w:val="000000"/>
          <w:sz w:val="24"/>
          <w:szCs w:val="24"/>
        </w:rPr>
        <w:t xml:space="preserve">, zgłaszający chęć udziału w zajęciach </w:t>
      </w:r>
      <w:r w:rsidRPr="00F34CBA">
        <w:rPr>
          <w:rFonts w:cs="Arial"/>
          <w:sz w:val="24"/>
          <w:szCs w:val="24"/>
          <w:shd w:val="clear" w:color="auto" w:fill="FFFFFF"/>
        </w:rPr>
        <w:t>rozwijających</w:t>
      </w:r>
      <w:bookmarkEnd w:id="4"/>
      <w:r w:rsidRPr="00F34CBA">
        <w:rPr>
          <w:rFonts w:cs="Arial"/>
          <w:sz w:val="24"/>
          <w:szCs w:val="24"/>
          <w:shd w:val="clear" w:color="auto" w:fill="FFFFFF"/>
        </w:rPr>
        <w:t xml:space="preserve">: </w:t>
      </w:r>
      <w:r w:rsidRPr="00F34CBA">
        <w:rPr>
          <w:rFonts w:cs="Arial"/>
          <w:color w:val="000000"/>
          <w:sz w:val="24"/>
          <w:szCs w:val="24"/>
        </w:rPr>
        <w:t xml:space="preserve">+ od 3 do 10 pkt. na podstawie </w:t>
      </w:r>
      <w:r w:rsidR="00F34CBA" w:rsidRPr="00F34CBA">
        <w:rPr>
          <w:rFonts w:cs="Arial"/>
          <w:color w:val="000000"/>
          <w:sz w:val="24"/>
          <w:szCs w:val="24"/>
        </w:rPr>
        <w:t xml:space="preserve"> indywidualnej diagnozy zainteresowań i zdolności</w:t>
      </w:r>
      <w:r w:rsidR="009C6092">
        <w:rPr>
          <w:rFonts w:cs="Arial"/>
          <w:color w:val="000000"/>
          <w:sz w:val="24"/>
          <w:szCs w:val="24"/>
        </w:rPr>
        <w:t>,</w:t>
      </w:r>
      <w:r w:rsidR="00F34CBA" w:rsidRPr="00F34CBA">
        <w:rPr>
          <w:rFonts w:cs="Arial"/>
          <w:color w:val="000000"/>
          <w:sz w:val="24"/>
          <w:szCs w:val="24"/>
        </w:rPr>
        <w:t xml:space="preserve"> </w:t>
      </w:r>
      <w:r w:rsidR="00F34CBA" w:rsidRPr="00F34CBA">
        <w:rPr>
          <w:rFonts w:cs="Arial"/>
          <w:color w:val="000000"/>
          <w:sz w:val="24"/>
          <w:szCs w:val="24"/>
        </w:rPr>
        <w:t>opinii nauczyciela</w:t>
      </w:r>
      <w:r w:rsidR="00F34CBA" w:rsidRPr="00F34CBA">
        <w:rPr>
          <w:rFonts w:cs="Arial"/>
          <w:color w:val="000000"/>
          <w:sz w:val="24"/>
          <w:szCs w:val="24"/>
        </w:rPr>
        <w:t xml:space="preserve"> lub </w:t>
      </w:r>
      <w:r w:rsidRPr="00F34CBA">
        <w:rPr>
          <w:rFonts w:cs="Arial"/>
          <w:color w:val="000000"/>
          <w:sz w:val="24"/>
          <w:szCs w:val="24"/>
        </w:rPr>
        <w:t>dziennika ocen - ocena z danego przedmiotu na koniec roku szkolnego 202</w:t>
      </w:r>
      <w:r w:rsidR="00FB5F11" w:rsidRPr="00F34CBA">
        <w:rPr>
          <w:rFonts w:cs="Arial"/>
          <w:color w:val="000000"/>
          <w:sz w:val="24"/>
          <w:szCs w:val="24"/>
        </w:rPr>
        <w:t>4</w:t>
      </w:r>
      <w:r w:rsidRPr="00F34CBA">
        <w:rPr>
          <w:rFonts w:cs="Arial"/>
          <w:color w:val="000000"/>
          <w:sz w:val="24"/>
          <w:szCs w:val="24"/>
        </w:rPr>
        <w:t>/202</w:t>
      </w:r>
      <w:r w:rsidR="00FB5F11" w:rsidRPr="00F34CBA">
        <w:rPr>
          <w:rFonts w:cs="Arial"/>
          <w:color w:val="000000"/>
          <w:sz w:val="24"/>
          <w:szCs w:val="24"/>
        </w:rPr>
        <w:t>5</w:t>
      </w:r>
      <w:r w:rsidRPr="00F34CBA">
        <w:rPr>
          <w:rFonts w:cs="Arial"/>
          <w:color w:val="000000"/>
          <w:sz w:val="24"/>
          <w:szCs w:val="24"/>
        </w:rPr>
        <w:t xml:space="preserve">: </w:t>
      </w:r>
    </w:p>
    <w:p w14:paraId="262A8C2B" w14:textId="77777777" w:rsidR="00F91A11" w:rsidRPr="009913BF" w:rsidRDefault="00F91A11" w:rsidP="007D1682">
      <w:pPr>
        <w:spacing w:before="0" w:after="0"/>
        <w:ind w:left="1418"/>
      </w:pPr>
      <w:r w:rsidRPr="00F34CBA">
        <w:t>≤ 2: 0 pkt.</w:t>
      </w:r>
    </w:p>
    <w:p w14:paraId="495004C5" w14:textId="77777777" w:rsidR="00F91A11" w:rsidRPr="009913BF" w:rsidRDefault="00F91A11" w:rsidP="007D1682">
      <w:pPr>
        <w:spacing w:before="0" w:after="0"/>
        <w:ind w:left="1418"/>
      </w:pPr>
      <w:r w:rsidRPr="009913BF">
        <w:t>3: +3 pkt.</w:t>
      </w:r>
    </w:p>
    <w:p w14:paraId="1DD3C76B" w14:textId="77777777" w:rsidR="00F91A11" w:rsidRPr="009913BF" w:rsidRDefault="00F91A11" w:rsidP="007D1682">
      <w:pPr>
        <w:spacing w:before="0" w:after="0"/>
        <w:ind w:left="1418"/>
      </w:pPr>
      <w:r w:rsidRPr="009913BF">
        <w:t>4: +6 pkt.</w:t>
      </w:r>
    </w:p>
    <w:p w14:paraId="60962325" w14:textId="77777777" w:rsidR="00F91A11" w:rsidRPr="009913BF" w:rsidRDefault="00F91A11" w:rsidP="007D1682">
      <w:pPr>
        <w:spacing w:before="0" w:after="0"/>
        <w:ind w:left="1418"/>
      </w:pPr>
      <w:r w:rsidRPr="009913BF">
        <w:t>5: +9 pkt.</w:t>
      </w:r>
    </w:p>
    <w:p w14:paraId="7ACF2305" w14:textId="77777777" w:rsidR="00F91A11" w:rsidRPr="009913BF" w:rsidRDefault="00F91A11" w:rsidP="00713BB1">
      <w:pPr>
        <w:spacing w:before="0" w:after="0"/>
        <w:ind w:left="1418"/>
      </w:pPr>
      <w:bookmarkStart w:id="5" w:name="_Hlk175658104"/>
      <w:r w:rsidRPr="009913BF">
        <w:t>&gt; 5 lub niższa ocena, ale dodatkowo udział w olimpiadach przedmiotowych: +10 pkt.</w:t>
      </w:r>
    </w:p>
    <w:bookmarkEnd w:id="5"/>
    <w:p w14:paraId="701D69B4" w14:textId="33B58548" w:rsidR="00F91A11" w:rsidRPr="00E64BB7" w:rsidRDefault="007D1682" w:rsidP="007573A2">
      <w:pPr>
        <w:pStyle w:val="Nagwek3"/>
        <w:numPr>
          <w:ilvl w:val="0"/>
          <w:numId w:val="24"/>
        </w:numPr>
        <w:spacing w:before="0" w:after="0"/>
      </w:pPr>
      <w:r>
        <w:t>W</w:t>
      </w:r>
      <w:r w:rsidR="00F91A11" w:rsidRPr="009913BF">
        <w:t xml:space="preserve"> przypadku równej liczby punktów priorytetowo traktowane będą osoby niepełnosprawne</w:t>
      </w:r>
      <w:bookmarkStart w:id="6" w:name="_Hlk9255707"/>
      <w:r w:rsidR="00F91A11">
        <w:t>.</w:t>
      </w:r>
    </w:p>
    <w:p w14:paraId="336D0591" w14:textId="73E6A6D2" w:rsidR="00F91A11" w:rsidRPr="005D6510" w:rsidRDefault="00F91A11" w:rsidP="007573A2">
      <w:pPr>
        <w:pStyle w:val="Nagwek3"/>
        <w:numPr>
          <w:ilvl w:val="0"/>
          <w:numId w:val="24"/>
        </w:numPr>
        <w:tabs>
          <w:tab w:val="left" w:pos="426"/>
        </w:tabs>
        <w:spacing w:before="0" w:after="0"/>
      </w:pPr>
      <w:r w:rsidRPr="005D6510">
        <w:t xml:space="preserve">Listy rekrutacyjne zostaną umieszczone w sekretariacie uczniowskim </w:t>
      </w:r>
      <w:r w:rsidR="00FB5F11">
        <w:t>SP</w:t>
      </w:r>
      <w:r w:rsidRPr="005D6510">
        <w:t>, najpó</w:t>
      </w:r>
      <w:r w:rsidRPr="005D6510">
        <w:rPr>
          <w:rFonts w:eastAsia="TimesNewRoman"/>
        </w:rPr>
        <w:t>ź</w:t>
      </w:r>
      <w:r w:rsidRPr="005D6510">
        <w:t>niej w</w:t>
      </w:r>
      <w:r>
        <w:t xml:space="preserve"> </w:t>
      </w:r>
      <w:r w:rsidRPr="005D6510">
        <w:t>terminie 5 dni roboczych od dnia zakończenia rekrutacji.</w:t>
      </w:r>
    </w:p>
    <w:p w14:paraId="7AC2A4A9" w14:textId="07357177" w:rsidR="007D1682" w:rsidRDefault="00F91A11" w:rsidP="007573A2">
      <w:pPr>
        <w:pStyle w:val="Nagwek3"/>
        <w:numPr>
          <w:ilvl w:val="0"/>
          <w:numId w:val="24"/>
        </w:numPr>
        <w:tabs>
          <w:tab w:val="left" w:pos="426"/>
        </w:tabs>
        <w:spacing w:before="0" w:after="0"/>
      </w:pPr>
      <w:r w:rsidRPr="005D6510">
        <w:t>Uczennica/uczeń staje się Uczestniczką/Uczestnikiem Projektu z chwilą dostarczenia do</w:t>
      </w:r>
      <w:r w:rsidR="00FB5F11">
        <w:t xml:space="preserve"> SP</w:t>
      </w:r>
      <w:r w:rsidRPr="005D6510">
        <w:t xml:space="preserve"> podpisanej Deklaracji uczestnictwa (zał. nr 1) i Oświadczenia (zał. nr 2). W przypadku uczennic/uczniów niepełnoletnich dokumenty muszą być podpisane przez opiekuna prawnego</w:t>
      </w:r>
      <w:r w:rsidR="006A4391">
        <w:t>/</w:t>
      </w:r>
      <w:r w:rsidRPr="005D6510">
        <w:t>rodzica.</w:t>
      </w:r>
    </w:p>
    <w:p w14:paraId="089D234F" w14:textId="778E46C8" w:rsidR="00EF385F" w:rsidRPr="00570D9C" w:rsidRDefault="00F91A11" w:rsidP="00EF385F">
      <w:pPr>
        <w:pStyle w:val="Nagwek4"/>
        <w:numPr>
          <w:ilvl w:val="2"/>
          <w:numId w:val="11"/>
        </w:numPr>
        <w:spacing w:before="0" w:after="0"/>
        <w:ind w:left="709"/>
        <w:rPr>
          <w:color w:val="000000"/>
        </w:rPr>
      </w:pPr>
      <w:r w:rsidRPr="007D1682">
        <w:rPr>
          <w:color w:val="000000"/>
        </w:rPr>
        <w:t xml:space="preserve">Uczestniczki/Uczestnicy Projektu będą zobowiązani do uczestniczenia </w:t>
      </w:r>
      <w:r w:rsidRPr="00EF385F">
        <w:rPr>
          <w:color w:val="000000"/>
        </w:rPr>
        <w:t xml:space="preserve">w </w:t>
      </w:r>
      <w:r w:rsidRPr="007D1682">
        <w:rPr>
          <w:color w:val="000000"/>
        </w:rPr>
        <w:t>działa</w:t>
      </w:r>
      <w:r w:rsidR="00EF385F">
        <w:rPr>
          <w:color w:val="000000"/>
        </w:rPr>
        <w:t>niach</w:t>
      </w:r>
      <w:r w:rsidRPr="007D1682">
        <w:rPr>
          <w:color w:val="000000"/>
        </w:rPr>
        <w:t xml:space="preserve"> wskazanych w § </w:t>
      </w:r>
      <w:r w:rsidR="00FB5F11">
        <w:rPr>
          <w:color w:val="000000"/>
        </w:rPr>
        <w:t>3</w:t>
      </w:r>
      <w:r w:rsidRPr="007D1682">
        <w:rPr>
          <w:color w:val="000000"/>
        </w:rPr>
        <w:t xml:space="preserve"> </w:t>
      </w:r>
      <w:r w:rsidRPr="007D1682">
        <w:rPr>
          <w:color w:val="000000" w:themeColor="text1"/>
        </w:rPr>
        <w:t xml:space="preserve">ust. </w:t>
      </w:r>
      <w:r w:rsidR="00FB5F11">
        <w:rPr>
          <w:color w:val="000000" w:themeColor="text1"/>
        </w:rPr>
        <w:t>1</w:t>
      </w:r>
      <w:r w:rsidRPr="007D1682">
        <w:rPr>
          <w:color w:val="000000" w:themeColor="text1"/>
        </w:rPr>
        <w:t xml:space="preserve"> pkt. </w:t>
      </w:r>
      <w:r w:rsidR="00FB5F11">
        <w:rPr>
          <w:color w:val="000000" w:themeColor="text1"/>
        </w:rPr>
        <w:t>a</w:t>
      </w:r>
      <w:r w:rsidRPr="007D1682">
        <w:rPr>
          <w:color w:val="000000" w:themeColor="text1"/>
        </w:rPr>
        <w:t>)</w:t>
      </w:r>
      <w:r w:rsidR="00FB5F11">
        <w:rPr>
          <w:color w:val="000000" w:themeColor="text1"/>
        </w:rPr>
        <w:t xml:space="preserve"> i b)</w:t>
      </w:r>
      <w:r w:rsidRPr="007D1682">
        <w:rPr>
          <w:color w:val="000000" w:themeColor="text1"/>
        </w:rPr>
        <w:t xml:space="preserve"> </w:t>
      </w:r>
      <w:r w:rsidRPr="007D1682">
        <w:rPr>
          <w:color w:val="000000"/>
        </w:rPr>
        <w:t>Regulaminu Projektu</w:t>
      </w:r>
      <w:r w:rsidR="00EF385F">
        <w:rPr>
          <w:color w:val="000000"/>
        </w:rPr>
        <w:t>, które</w:t>
      </w:r>
      <w:r w:rsidR="00EF385F">
        <w:t xml:space="preserve"> umożliwią</w:t>
      </w:r>
      <w:r w:rsidR="00EF385F" w:rsidRPr="00570D9C">
        <w:t xml:space="preserve"> </w:t>
      </w:r>
      <w:r w:rsidR="00EF385F">
        <w:t xml:space="preserve">nabycie </w:t>
      </w:r>
      <w:r w:rsidR="00EF385F" w:rsidRPr="00BA1848">
        <w:t>co najmniej 2 umiejętności podstawowych oraz min</w:t>
      </w:r>
      <w:r w:rsidR="00EF385F">
        <w:t>imum</w:t>
      </w:r>
      <w:r w:rsidR="00EF385F" w:rsidRPr="00BA1848">
        <w:t xml:space="preserve"> 3 umiejętności przekrojowyc</w:t>
      </w:r>
      <w:r w:rsidR="00EF385F">
        <w:t>h;</w:t>
      </w:r>
    </w:p>
    <w:bookmarkEnd w:id="6"/>
    <w:p w14:paraId="10F69CC3" w14:textId="5C4E4B66" w:rsidR="00F91A11" w:rsidRPr="00E235E1" w:rsidRDefault="00F91A11" w:rsidP="00F91A11">
      <w:pPr>
        <w:pStyle w:val="Nagwek2"/>
        <w:rPr>
          <w:i/>
        </w:rPr>
      </w:pPr>
      <w:r w:rsidRPr="00E235E1">
        <w:t xml:space="preserve">§ </w:t>
      </w:r>
      <w:r w:rsidR="007F5C10">
        <w:t>7</w:t>
      </w:r>
      <w:r w:rsidRPr="00E235E1">
        <w:t xml:space="preserve"> Przetwarzanie danych osobowych</w:t>
      </w:r>
    </w:p>
    <w:p w14:paraId="5FE89E4F" w14:textId="77777777" w:rsidR="00F91A11" w:rsidRPr="005D6510" w:rsidRDefault="00F91A11" w:rsidP="0016132F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Administratorem danych osobowych Uczestników Projektu jest:</w:t>
      </w:r>
    </w:p>
    <w:p w14:paraId="7A0E22C0" w14:textId="77777777" w:rsidR="00F91A11" w:rsidRPr="005D6510" w:rsidRDefault="00F91A11" w:rsidP="0016132F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lastRenderedPageBreak/>
        <w:t>Zarząd Województwa Mazowieckiego będący Instytucją Zarządzającą Funduszy Europejskich dla Mazowsza 2021-2027, z siedzibą przy ul. Jagiellońskiej 26, 00-926 Warszawa;</w:t>
      </w:r>
    </w:p>
    <w:p w14:paraId="0B5808BA" w14:textId="77777777" w:rsidR="00F91A11" w:rsidRPr="005D6510" w:rsidRDefault="00F91A11" w:rsidP="0016132F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t>Mazowiecka Jednostka Wdrażania Programów Unijnych będącą Instytucją Pośredniczącą Funduszy Europejskich dla Mazowsza 2021-2027, z siedzibą przy ul. Inflanckiej 4, 00-189 Warszawa;</w:t>
      </w:r>
    </w:p>
    <w:p w14:paraId="4B538D7A" w14:textId="57A84F9C" w:rsidR="00F91A11" w:rsidRPr="005D6510" w:rsidRDefault="00F91A11" w:rsidP="0016132F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t>Prezydent Miasta Stołecznego Warszawy będący administratorem danych osobowych pozyskanych w celu realizacji projektu</w:t>
      </w:r>
      <w:r w:rsidRPr="005D6510">
        <w:t xml:space="preserve"> „</w:t>
      </w:r>
      <w:r w:rsidR="001E2D6C">
        <w:t>Inwestycja w edukację</w:t>
      </w:r>
      <w:r w:rsidRPr="005D6510">
        <w:t>”</w:t>
      </w:r>
      <w:r w:rsidRPr="005D6510">
        <w:rPr>
          <w:i/>
        </w:rPr>
        <w:t>,</w:t>
      </w:r>
      <w:r w:rsidRPr="005D6510">
        <w:t xml:space="preserve"> </w:t>
      </w:r>
      <w:r w:rsidRPr="005D6510">
        <w:rPr>
          <w:rFonts w:eastAsiaTheme="minorHAnsi"/>
        </w:rPr>
        <w:t>w</w:t>
      </w:r>
      <w:r>
        <w:rPr>
          <w:rFonts w:eastAsiaTheme="minorHAnsi"/>
        </w:rPr>
        <w:t> r</w:t>
      </w:r>
      <w:r w:rsidRPr="005D6510">
        <w:rPr>
          <w:rFonts w:eastAsiaTheme="minorHAnsi"/>
        </w:rPr>
        <w:t>amach FEM 2021-2027, z siedzibą przy ul. Nowogrodzkiej 43, 00-691 Warszawa.</w:t>
      </w:r>
    </w:p>
    <w:p w14:paraId="5BADB4AF" w14:textId="77777777" w:rsidR="007906A0" w:rsidRDefault="00F91A11" w:rsidP="0016132F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Klauzule informacyjne dotyczące przetwarzania danych osobowych przez Administratorów znajdują się pod następującymi linkami:</w:t>
      </w:r>
    </w:p>
    <w:p w14:paraId="63FFAAB1" w14:textId="77777777" w:rsidR="007906A0" w:rsidRDefault="003D5FD5" w:rsidP="0016132F">
      <w:pPr>
        <w:pStyle w:val="Nagwek3"/>
        <w:spacing w:before="0" w:after="0"/>
        <w:ind w:left="426" w:firstLine="0"/>
      </w:pPr>
      <w:hyperlink r:id="rId8" w:history="1">
        <w:r w:rsidR="00F91A11" w:rsidRPr="000518F5">
          <w:rPr>
            <w:rStyle w:val="Hipercze"/>
          </w:rPr>
          <w:t>Klauzula informacyjna Instytucji Zarządzającej</w:t>
        </w:r>
      </w:hyperlink>
    </w:p>
    <w:p w14:paraId="21D71A15" w14:textId="0F873633" w:rsidR="007906A0" w:rsidRPr="007B494C" w:rsidRDefault="007B494C" w:rsidP="0016132F">
      <w:pPr>
        <w:pStyle w:val="Nagwek3"/>
        <w:spacing w:before="0" w:after="0"/>
        <w:ind w:left="426" w:firstLine="0"/>
        <w:rPr>
          <w:rStyle w:val="Hipercze"/>
        </w:rPr>
      </w:pPr>
      <w:r>
        <w:fldChar w:fldCharType="begin"/>
      </w:r>
      <w:r>
        <w:instrText xml:space="preserve"> HYPERLINK "https://srodmiescie.um.warszawa.pl/-/inwestycja-w-edukacje%20" </w:instrText>
      </w:r>
      <w:r>
        <w:fldChar w:fldCharType="separate"/>
      </w:r>
      <w:r w:rsidR="00F91A11" w:rsidRPr="007B494C">
        <w:rPr>
          <w:rStyle w:val="Hipercze"/>
        </w:rPr>
        <w:t>Klauzula informacyjna Instytucji Pośredniczącej</w:t>
      </w:r>
    </w:p>
    <w:p w14:paraId="3C05D332" w14:textId="3DA62B36" w:rsidR="007906A0" w:rsidRDefault="007B494C" w:rsidP="0016132F">
      <w:pPr>
        <w:pStyle w:val="Nagwek3"/>
        <w:spacing w:before="0" w:after="0"/>
        <w:ind w:left="426" w:firstLine="0"/>
        <w:rPr>
          <w:rStyle w:val="Hipercze"/>
        </w:rPr>
      </w:pPr>
      <w:r>
        <w:fldChar w:fldCharType="end"/>
      </w:r>
      <w:hyperlink r:id="rId9" w:history="1">
        <w:r w:rsidR="00F91A11" w:rsidRPr="00344210">
          <w:rPr>
            <w:rStyle w:val="Hipercze"/>
          </w:rPr>
          <w:t>Klauzula informacyjna m.st. Warszawy – uczestnik pełnoletni</w:t>
        </w:r>
      </w:hyperlink>
    </w:p>
    <w:p w14:paraId="286DFA1A" w14:textId="468BEF0C" w:rsidR="00F91A11" w:rsidRPr="00FC0DEC" w:rsidRDefault="003D5FD5" w:rsidP="0016132F">
      <w:pPr>
        <w:pStyle w:val="Nagwek3"/>
        <w:spacing w:before="0" w:after="0"/>
        <w:ind w:left="426" w:firstLine="0"/>
        <w:rPr>
          <w:color w:val="000000"/>
        </w:rPr>
      </w:pPr>
      <w:hyperlink r:id="rId10" w:history="1">
        <w:r w:rsidR="00F91A11" w:rsidRPr="00344210">
          <w:rPr>
            <w:rStyle w:val="Hipercze"/>
          </w:rPr>
          <w:t>Klauzula informacyjna m.st. Warszawy – uczestnik niepełnoletni zgoda rodzica</w:t>
        </w:r>
      </w:hyperlink>
      <w:hyperlink r:id="rId11" w:history="1"/>
    </w:p>
    <w:p w14:paraId="1E20726B" w14:textId="1583E183" w:rsidR="00F91A11" w:rsidRPr="005D6510" w:rsidRDefault="00F91A11" w:rsidP="0016132F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Podanie danych jest warunkiem koniecznym otrzymania wsparcia, a odmowa ich podania jest równoznaczna z brakiem możliwości udzielenia</w:t>
      </w:r>
      <w:r w:rsidR="006A4391">
        <w:t xml:space="preserve"> </w:t>
      </w:r>
      <w:r w:rsidRPr="005D6510">
        <w:t>wsparcia</w:t>
      </w:r>
      <w:r w:rsidR="006A4391">
        <w:t xml:space="preserve"> </w:t>
      </w:r>
      <w:r w:rsidRPr="005D6510">
        <w:t>w ramach Projektu.</w:t>
      </w:r>
    </w:p>
    <w:p w14:paraId="5DD22479" w14:textId="5AE7C02A" w:rsidR="00F91A11" w:rsidRPr="005D6510" w:rsidRDefault="00F91A11" w:rsidP="0016132F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 xml:space="preserve">W </w:t>
      </w:r>
      <w:r>
        <w:t>terminie do</w:t>
      </w:r>
      <w:r w:rsidRPr="005D6510">
        <w:t xml:space="preserve"> 4 tygodni po zakończeniu udziału w Projekcie Uczestniczki/</w:t>
      </w:r>
      <w:r w:rsidR="006A4391">
        <w:t xml:space="preserve"> </w:t>
      </w:r>
      <w:r w:rsidRPr="005D6510">
        <w:t xml:space="preserve">Uczestnicy </w:t>
      </w:r>
      <w:r w:rsidR="006A4391">
        <w:t xml:space="preserve">Projektu </w:t>
      </w:r>
      <w:r w:rsidRPr="005D6510">
        <w:t>udostępnią dane dotyczące statusu na rynku pracy oraz informacje na temat udziału w kształceniu oraz nabycia kompetencji.</w:t>
      </w:r>
    </w:p>
    <w:p w14:paraId="61CE193C" w14:textId="5D17A231" w:rsidR="00F91A11" w:rsidRPr="00E235E1" w:rsidRDefault="00F91A11" w:rsidP="00F91A11">
      <w:pPr>
        <w:pStyle w:val="Nagwek2"/>
        <w:rPr>
          <w:i/>
        </w:rPr>
      </w:pPr>
      <w:r w:rsidRPr="00E235E1">
        <w:t xml:space="preserve">§ </w:t>
      </w:r>
      <w:r w:rsidR="007F5C10">
        <w:t>8</w:t>
      </w:r>
      <w:r w:rsidRPr="00E235E1">
        <w:t xml:space="preserve"> Wykluczenie i rezygnacja z Projektu</w:t>
      </w:r>
    </w:p>
    <w:p w14:paraId="3AAB067D" w14:textId="25F05D64" w:rsidR="00F91A11" w:rsidRPr="005D6510" w:rsidRDefault="00F91A11" w:rsidP="00480283">
      <w:pPr>
        <w:pStyle w:val="Nagwek3"/>
        <w:numPr>
          <w:ilvl w:val="0"/>
          <w:numId w:val="16"/>
        </w:numPr>
        <w:spacing w:before="0" w:after="0"/>
        <w:ind w:left="426" w:hanging="426"/>
      </w:pPr>
      <w:r w:rsidRPr="005D6510">
        <w:t xml:space="preserve">Uczestniczka/Uczestnik Projektu może zostać wyłączona/-y z udziału w </w:t>
      </w:r>
      <w:r w:rsidR="006E6C59">
        <w:t>p</w:t>
      </w:r>
      <w:r w:rsidRPr="005D6510">
        <w:t>rojekcie w czasie jego trwania, jeżeli:</w:t>
      </w:r>
    </w:p>
    <w:p w14:paraId="4E24AE45" w14:textId="77777777" w:rsidR="00F91A11" w:rsidRPr="005D6510" w:rsidRDefault="00F91A11" w:rsidP="00480283">
      <w:pPr>
        <w:pStyle w:val="Nagwek4"/>
        <w:numPr>
          <w:ilvl w:val="0"/>
          <w:numId w:val="17"/>
        </w:numPr>
        <w:spacing w:before="0" w:after="0"/>
      </w:pPr>
      <w:r w:rsidRPr="005D6510">
        <w:t xml:space="preserve">z nieuzasadnionych powodów (wykluczając zdarzenia losowe, chorobę) nie uczestniczy w Zajęciach realizowanych w ramach Projektu, a nieobecności na Zajęciach przekraczają </w:t>
      </w:r>
      <w:r>
        <w:t>3</w:t>
      </w:r>
      <w:r w:rsidRPr="005D6510">
        <w:t>0%;</w:t>
      </w:r>
    </w:p>
    <w:p w14:paraId="703E6421" w14:textId="77777777" w:rsidR="00F91A11" w:rsidRPr="005D6510" w:rsidRDefault="00F91A11" w:rsidP="00480283">
      <w:pPr>
        <w:pStyle w:val="Nagwek4"/>
        <w:numPr>
          <w:ilvl w:val="0"/>
          <w:numId w:val="17"/>
        </w:numPr>
        <w:spacing w:before="0" w:after="0"/>
      </w:pPr>
      <w:r w:rsidRPr="005D6510">
        <w:t>nie wypełnia zobowiązań określonych w § 5 ust. 3 Regulaminu.</w:t>
      </w:r>
    </w:p>
    <w:p w14:paraId="249448BD" w14:textId="7F8B0C52" w:rsidR="00F91A11" w:rsidRPr="005D6510" w:rsidRDefault="00F91A11" w:rsidP="00480283">
      <w:pPr>
        <w:pStyle w:val="Nagwek3"/>
        <w:numPr>
          <w:ilvl w:val="0"/>
          <w:numId w:val="16"/>
        </w:numPr>
        <w:spacing w:before="0" w:after="0"/>
        <w:ind w:left="426" w:hanging="426"/>
      </w:pPr>
      <w:r w:rsidRPr="005D6510">
        <w:t>Rezygnacja Uczestniczki/Uczestnika z uczestnictwa w Projekcie jest możliwa w ciągu 7 dni kalendarzowych od dnia ogłoszenia list osób przyjętych do Projektu i wymaga oświadczenia w formie pisemnej określającego przyczyny rezygnacji.</w:t>
      </w:r>
    </w:p>
    <w:p w14:paraId="67B75326" w14:textId="77777777" w:rsidR="00F91A11" w:rsidRPr="005D6510" w:rsidRDefault="00F91A11" w:rsidP="00480283">
      <w:pPr>
        <w:pStyle w:val="Nagwek3"/>
        <w:numPr>
          <w:ilvl w:val="0"/>
          <w:numId w:val="16"/>
        </w:numPr>
        <w:spacing w:before="0" w:after="0"/>
        <w:ind w:left="426" w:hanging="426"/>
      </w:pPr>
      <w:r w:rsidRPr="005D6510">
        <w:t>Rezygnacja Uczestniczki/Uczestnika z uczestnictwa w projekcie w czasie jego trwania musi być usprawiedliwiona ważnymi powodami osobistymi i wymaga pisemnej prośby o skreślenie z listy ze wskazaniem przyczyny. Prośbę należy złożyć w terminie do 7 dni od momentu zaistnienia przyczyn uniemożliwiających dalsze uczestnictwo w projekcie.</w:t>
      </w:r>
    </w:p>
    <w:p w14:paraId="7EFDC67F" w14:textId="51B73929" w:rsidR="00F91A11" w:rsidRPr="00E235E1" w:rsidRDefault="00F91A11" w:rsidP="00F91A11">
      <w:pPr>
        <w:pStyle w:val="Nagwek2"/>
        <w:rPr>
          <w:i/>
        </w:rPr>
      </w:pPr>
      <w:r w:rsidRPr="00E235E1">
        <w:lastRenderedPageBreak/>
        <w:t xml:space="preserve">§ </w:t>
      </w:r>
      <w:r w:rsidR="007F5C10">
        <w:t>9</w:t>
      </w:r>
      <w:r w:rsidRPr="00E235E1">
        <w:t xml:space="preserve"> Postanowienia końcowe</w:t>
      </w:r>
    </w:p>
    <w:p w14:paraId="68B4F357" w14:textId="77777777" w:rsidR="00F91A11" w:rsidRPr="005D6510" w:rsidRDefault="00F91A11" w:rsidP="00480283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Ogólny nadzór oraz rozstrzyganie spraw nieuregulowanych w regulaminie należy do kompetencji Kierownika Projektu, który ponosi odpowiedzialność za właściwą realizację Projektu.</w:t>
      </w:r>
    </w:p>
    <w:p w14:paraId="00E83E88" w14:textId="77777777" w:rsidR="00F91A11" w:rsidRPr="005D6510" w:rsidRDefault="00F91A11" w:rsidP="00480283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Realizator Projektu zastrzega sobie prawo do wprowadzenia zmian w treści Regulaminu.</w:t>
      </w:r>
    </w:p>
    <w:p w14:paraId="68B3866D" w14:textId="6627F475" w:rsidR="00F91A11" w:rsidRPr="005D6510" w:rsidRDefault="00F91A11" w:rsidP="00480283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 xml:space="preserve">Regulamin jest dostępny na stronie internetowej </w:t>
      </w:r>
      <w:r w:rsidR="00574344">
        <w:t>Dzielnicy Śródmieście i SP</w:t>
      </w:r>
      <w:r w:rsidRPr="005D6510">
        <w:t>.</w:t>
      </w:r>
    </w:p>
    <w:p w14:paraId="4A38E515" w14:textId="77777777" w:rsidR="00F91A11" w:rsidRPr="005D6510" w:rsidRDefault="00F91A11" w:rsidP="00480283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Załącznik nr 1 i 2 jest dostępny w sekretariacie uczniowskim.</w:t>
      </w:r>
    </w:p>
    <w:p w14:paraId="03B921A3" w14:textId="705E2EB4" w:rsidR="00F91A11" w:rsidRDefault="00F91A11" w:rsidP="00480283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 xml:space="preserve">Niniejszy Regulamin wchodzi w </w:t>
      </w:r>
      <w:r w:rsidRPr="005D6510">
        <w:rPr>
          <w:rFonts w:eastAsia="TimesNewRoman"/>
        </w:rPr>
        <w:t>ż</w:t>
      </w:r>
      <w:r w:rsidRPr="005D6510">
        <w:t xml:space="preserve">ycie z dniem </w:t>
      </w:r>
      <w:r w:rsidR="00594F9E">
        <w:t>5</w:t>
      </w:r>
      <w:r w:rsidR="008D0531">
        <w:t xml:space="preserve"> sierpnia 2025 r. </w:t>
      </w:r>
    </w:p>
    <w:p w14:paraId="72336049" w14:textId="77777777" w:rsidR="006C1CC0" w:rsidRPr="00E974AA" w:rsidRDefault="006C1CC0" w:rsidP="00574344">
      <w:pPr>
        <w:pStyle w:val="Nagwek2"/>
        <w:spacing w:before="960" w:after="0"/>
        <w:jc w:val="right"/>
        <w:rPr>
          <w:b w:val="0"/>
          <w:bCs w:val="0"/>
        </w:rPr>
      </w:pPr>
      <w:r w:rsidRPr="00E974AA">
        <w:rPr>
          <w:b w:val="0"/>
          <w:bCs w:val="0"/>
        </w:rPr>
        <w:t>Burmistrz Dzielnicy Śródmieście m.st. Warszawy</w:t>
      </w:r>
      <w:r w:rsidRPr="00E974AA">
        <w:rPr>
          <w:b w:val="0"/>
          <w:bCs w:val="0"/>
        </w:rPr>
        <w:br/>
        <w:t>/-/Aleksander Ferens</w:t>
      </w:r>
    </w:p>
    <w:p w14:paraId="704C16DF" w14:textId="77777777" w:rsidR="00F91A11" w:rsidRPr="005D6510" w:rsidRDefault="00F91A11" w:rsidP="00574344">
      <w:pPr>
        <w:pStyle w:val="Nagwek2"/>
        <w:spacing w:before="0" w:after="0"/>
      </w:pPr>
      <w:r w:rsidRPr="005D6510">
        <w:t>Załączniki:</w:t>
      </w:r>
    </w:p>
    <w:p w14:paraId="4E1650CF" w14:textId="77777777" w:rsidR="006C1CC0" w:rsidRDefault="00F91A11" w:rsidP="00FF2745">
      <w:pPr>
        <w:pStyle w:val="Nagwek3"/>
        <w:numPr>
          <w:ilvl w:val="0"/>
          <w:numId w:val="19"/>
        </w:numPr>
        <w:spacing w:before="0" w:after="0"/>
        <w:ind w:left="426" w:hanging="426"/>
      </w:pPr>
      <w:r w:rsidRPr="005D6510">
        <w:t>Deklaracja uczestnictwa</w:t>
      </w:r>
    </w:p>
    <w:p w14:paraId="195BD99D" w14:textId="6D01F64E" w:rsidR="006B2500" w:rsidRPr="006C1CC0" w:rsidRDefault="00F91A11" w:rsidP="00FF2745">
      <w:pPr>
        <w:pStyle w:val="Nagwek3"/>
        <w:numPr>
          <w:ilvl w:val="0"/>
          <w:numId w:val="19"/>
        </w:numPr>
        <w:spacing w:before="0" w:after="0"/>
        <w:ind w:left="426" w:hanging="426"/>
      </w:pPr>
      <w:r w:rsidRPr="006C1CC0">
        <w:t>Oświadc</w:t>
      </w:r>
      <w:r w:rsidR="006C1CC0">
        <w:t>zenie</w:t>
      </w:r>
    </w:p>
    <w:sectPr w:rsidR="006B2500" w:rsidRPr="006C1CC0" w:rsidSect="009D7F11">
      <w:footerReference w:type="default" r:id="rId12"/>
      <w:headerReference w:type="first" r:id="rId13"/>
      <w:pgSz w:w="11900" w:h="16838"/>
      <w:pgMar w:top="1134" w:right="1406" w:bottom="568" w:left="1440" w:header="142" w:footer="612" w:gutter="0"/>
      <w:pgNumType w:chapStyle="1"/>
      <w:cols w:space="0" w:equalWidth="0">
        <w:col w:w="90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D61A" w14:textId="77777777" w:rsidR="004D1AFB" w:rsidRDefault="004D1AFB" w:rsidP="00334CD8">
      <w:r>
        <w:separator/>
      </w:r>
    </w:p>
  </w:endnote>
  <w:endnote w:type="continuationSeparator" w:id="0">
    <w:p w14:paraId="4ECAA266" w14:textId="77777777" w:rsidR="004D1AFB" w:rsidRDefault="004D1AFB" w:rsidP="003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303F" w14:textId="6E14845E" w:rsidR="00C52043" w:rsidRPr="00824612" w:rsidRDefault="00C52043" w:rsidP="00334CD8">
    <w:pPr>
      <w:pStyle w:val="Stopka"/>
    </w:pPr>
  </w:p>
  <w:sdt>
    <w:sdtPr>
      <w:rPr>
        <w:rFonts w:asciiTheme="minorHAnsi" w:hAnsiTheme="minorHAnsi" w:cstheme="minorHAnsi"/>
        <w:sz w:val="22"/>
        <w:szCs w:val="22"/>
      </w:rPr>
      <w:id w:val="-1769616900"/>
      <w:docPartObj>
        <w:docPartGallery w:val="Page Numbers (Top of Page)"/>
        <w:docPartUnique/>
      </w:docPartObj>
    </w:sdtPr>
    <w:sdtEndPr/>
    <w:sdtContent>
      <w:p w14:paraId="19AB33EE" w14:textId="46C4302A" w:rsidR="009C6480" w:rsidRPr="006E6C59" w:rsidRDefault="006E6C59" w:rsidP="006E6C59">
        <w:pPr>
          <w:pStyle w:val="Stopka"/>
          <w:spacing w:before="0" w:after="0" w:line="240" w:lineRule="auto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C2D8A">
          <w:rPr>
            <w:sz w:val="22"/>
            <w:szCs w:val="22"/>
          </w:rPr>
          <w:fldChar w:fldCharType="begin"/>
        </w:r>
        <w:r w:rsidRPr="004C2D8A">
          <w:rPr>
            <w:sz w:val="22"/>
            <w:szCs w:val="22"/>
          </w:rPr>
          <w:instrText>PAGE</w:instrText>
        </w:r>
        <w:r w:rsidRPr="004C2D8A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4C2D8A">
          <w:rPr>
            <w:sz w:val="22"/>
            <w:szCs w:val="22"/>
          </w:rPr>
          <w:fldChar w:fldCharType="end"/>
        </w:r>
        <w:r w:rsidRPr="004C2D8A">
          <w:rPr>
            <w:sz w:val="22"/>
            <w:szCs w:val="22"/>
          </w:rPr>
          <w:t>/</w:t>
        </w:r>
        <w:r w:rsidRPr="004C2D8A">
          <w:rPr>
            <w:sz w:val="22"/>
            <w:szCs w:val="22"/>
          </w:rPr>
          <w:fldChar w:fldCharType="begin"/>
        </w:r>
        <w:r w:rsidRPr="004C2D8A">
          <w:rPr>
            <w:sz w:val="22"/>
            <w:szCs w:val="22"/>
          </w:rPr>
          <w:instrText>NUMPAGES</w:instrText>
        </w:r>
        <w:r w:rsidRPr="004C2D8A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4C2D8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A555" w14:textId="77777777" w:rsidR="004D1AFB" w:rsidRDefault="004D1AFB" w:rsidP="00334CD8">
      <w:r>
        <w:separator/>
      </w:r>
    </w:p>
  </w:footnote>
  <w:footnote w:type="continuationSeparator" w:id="0">
    <w:p w14:paraId="42C64E69" w14:textId="77777777" w:rsidR="004D1AFB" w:rsidRDefault="004D1AFB" w:rsidP="003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2A93" w14:textId="02CA309F" w:rsidR="004756FA" w:rsidRDefault="004756FA" w:rsidP="00334CD8">
    <w:pPr>
      <w:pStyle w:val="Nagwek"/>
    </w:pPr>
    <w:r>
      <w:rPr>
        <w:noProof/>
      </w:rPr>
      <w:drawing>
        <wp:inline distT="0" distB="0" distL="0" distR="0" wp14:anchorId="0275ACD4" wp14:editId="177357A5">
          <wp:extent cx="5749290" cy="521335"/>
          <wp:effectExtent l="0" t="0" r="3810" b="0"/>
          <wp:docPr id="7" name="Obraz 7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990274" name="Obraz 1672990274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29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CB2"/>
    <w:multiLevelType w:val="hybridMultilevel"/>
    <w:tmpl w:val="D79CF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3C5AB5"/>
    <w:multiLevelType w:val="multilevel"/>
    <w:tmpl w:val="2C16C6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Nagwek5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9680C28"/>
    <w:multiLevelType w:val="hybridMultilevel"/>
    <w:tmpl w:val="8632B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5D28BF"/>
    <w:multiLevelType w:val="hybridMultilevel"/>
    <w:tmpl w:val="E9D2C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9D2"/>
    <w:multiLevelType w:val="hybridMultilevel"/>
    <w:tmpl w:val="484CE55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856962"/>
    <w:multiLevelType w:val="hybridMultilevel"/>
    <w:tmpl w:val="53E61A38"/>
    <w:lvl w:ilvl="0" w:tplc="5EC04822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3BE25A2"/>
    <w:multiLevelType w:val="hybridMultilevel"/>
    <w:tmpl w:val="06205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6A1D"/>
    <w:multiLevelType w:val="hybridMultilevel"/>
    <w:tmpl w:val="685E497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5601FD"/>
    <w:multiLevelType w:val="hybridMultilevel"/>
    <w:tmpl w:val="43162E16"/>
    <w:lvl w:ilvl="0" w:tplc="8F40F2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3F52B11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04150011">
      <w:start w:val="1"/>
      <w:numFmt w:val="decimal"/>
      <w:lvlText w:val="%5)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B04"/>
    <w:multiLevelType w:val="hybridMultilevel"/>
    <w:tmpl w:val="34808C4C"/>
    <w:lvl w:ilvl="0" w:tplc="AAA628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F5DE5"/>
    <w:multiLevelType w:val="hybridMultilevel"/>
    <w:tmpl w:val="504E37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649DA"/>
    <w:multiLevelType w:val="hybridMultilevel"/>
    <w:tmpl w:val="EF54FD8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22B105A"/>
    <w:multiLevelType w:val="hybridMultilevel"/>
    <w:tmpl w:val="816452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BBA"/>
    <w:multiLevelType w:val="hybridMultilevel"/>
    <w:tmpl w:val="C386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6124"/>
    <w:multiLevelType w:val="hybridMultilevel"/>
    <w:tmpl w:val="C3C6220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D92D72"/>
    <w:multiLevelType w:val="hybridMultilevel"/>
    <w:tmpl w:val="6CD0D6AA"/>
    <w:lvl w:ilvl="0" w:tplc="0EC4DB66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7D13"/>
    <w:multiLevelType w:val="hybridMultilevel"/>
    <w:tmpl w:val="A7E0E634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D33851"/>
    <w:multiLevelType w:val="hybridMultilevel"/>
    <w:tmpl w:val="91CCC7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6D54C8"/>
    <w:multiLevelType w:val="hybridMultilevel"/>
    <w:tmpl w:val="83ACC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8C6"/>
    <w:multiLevelType w:val="hybridMultilevel"/>
    <w:tmpl w:val="02DCF58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6363BBB"/>
    <w:multiLevelType w:val="hybridMultilevel"/>
    <w:tmpl w:val="83CA7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E1227C"/>
    <w:multiLevelType w:val="hybridMultilevel"/>
    <w:tmpl w:val="F01CE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31F3"/>
    <w:multiLevelType w:val="hybridMultilevel"/>
    <w:tmpl w:val="FDB809C4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4084DD7"/>
    <w:multiLevelType w:val="hybridMultilevel"/>
    <w:tmpl w:val="463E4E26"/>
    <w:lvl w:ilvl="0" w:tplc="84CC27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4A7F"/>
    <w:multiLevelType w:val="hybridMultilevel"/>
    <w:tmpl w:val="642C8B7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8C646E"/>
    <w:multiLevelType w:val="hybridMultilevel"/>
    <w:tmpl w:val="06205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7528"/>
    <w:multiLevelType w:val="hybridMultilevel"/>
    <w:tmpl w:val="4D5087FE"/>
    <w:lvl w:ilvl="0" w:tplc="8DBC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1FB7"/>
    <w:multiLevelType w:val="hybridMultilevel"/>
    <w:tmpl w:val="AD808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F3ACC"/>
    <w:multiLevelType w:val="hybridMultilevel"/>
    <w:tmpl w:val="F6F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9"/>
  </w:num>
  <w:num w:numId="6">
    <w:abstractNumId w:val="21"/>
  </w:num>
  <w:num w:numId="7">
    <w:abstractNumId w:val="16"/>
  </w:num>
  <w:num w:numId="8">
    <w:abstractNumId w:val="22"/>
  </w:num>
  <w:num w:numId="9">
    <w:abstractNumId w:val="12"/>
  </w:num>
  <w:num w:numId="10">
    <w:abstractNumId w:val="4"/>
  </w:num>
  <w:num w:numId="11">
    <w:abstractNumId w:val="28"/>
  </w:num>
  <w:num w:numId="12">
    <w:abstractNumId w:val="17"/>
  </w:num>
  <w:num w:numId="13">
    <w:abstractNumId w:val="14"/>
  </w:num>
  <w:num w:numId="14">
    <w:abstractNumId w:val="3"/>
  </w:num>
  <w:num w:numId="15">
    <w:abstractNumId w:val="23"/>
  </w:num>
  <w:num w:numId="16">
    <w:abstractNumId w:val="11"/>
  </w:num>
  <w:num w:numId="17">
    <w:abstractNumId w:val="18"/>
  </w:num>
  <w:num w:numId="18">
    <w:abstractNumId w:val="24"/>
  </w:num>
  <w:num w:numId="19">
    <w:abstractNumId w:val="7"/>
  </w:num>
  <w:num w:numId="20">
    <w:abstractNumId w:val="13"/>
  </w:num>
  <w:num w:numId="21">
    <w:abstractNumId w:val="26"/>
  </w:num>
  <w:num w:numId="22">
    <w:abstractNumId w:val="25"/>
  </w:num>
  <w:num w:numId="23">
    <w:abstractNumId w:val="5"/>
  </w:num>
  <w:num w:numId="24">
    <w:abstractNumId w:val="15"/>
  </w:num>
  <w:num w:numId="25">
    <w:abstractNumId w:val="9"/>
  </w:num>
  <w:num w:numId="26">
    <w:abstractNumId w:val="6"/>
  </w:num>
  <w:num w:numId="27">
    <w:abstractNumId w:val="0"/>
  </w:num>
  <w:num w:numId="28">
    <w:abstractNumId w:val="20"/>
  </w:num>
  <w:num w:numId="2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F"/>
    <w:rsid w:val="000052A0"/>
    <w:rsid w:val="000064BE"/>
    <w:rsid w:val="0000727F"/>
    <w:rsid w:val="000078CA"/>
    <w:rsid w:val="00010603"/>
    <w:rsid w:val="00011F4B"/>
    <w:rsid w:val="0001643E"/>
    <w:rsid w:val="00016E2D"/>
    <w:rsid w:val="000172A5"/>
    <w:rsid w:val="00017437"/>
    <w:rsid w:val="00023405"/>
    <w:rsid w:val="00023489"/>
    <w:rsid w:val="00023531"/>
    <w:rsid w:val="00023A09"/>
    <w:rsid w:val="00024EE6"/>
    <w:rsid w:val="00026C2E"/>
    <w:rsid w:val="0003021F"/>
    <w:rsid w:val="00030A18"/>
    <w:rsid w:val="00031C10"/>
    <w:rsid w:val="00034CC7"/>
    <w:rsid w:val="00035F73"/>
    <w:rsid w:val="00040080"/>
    <w:rsid w:val="00040081"/>
    <w:rsid w:val="00040F9D"/>
    <w:rsid w:val="00043953"/>
    <w:rsid w:val="00047596"/>
    <w:rsid w:val="000518F5"/>
    <w:rsid w:val="00051D12"/>
    <w:rsid w:val="00052142"/>
    <w:rsid w:val="000637C5"/>
    <w:rsid w:val="00065009"/>
    <w:rsid w:val="00065757"/>
    <w:rsid w:val="00071E16"/>
    <w:rsid w:val="00076C39"/>
    <w:rsid w:val="00077B0A"/>
    <w:rsid w:val="00077B8B"/>
    <w:rsid w:val="0008032A"/>
    <w:rsid w:val="00080675"/>
    <w:rsid w:val="000835A6"/>
    <w:rsid w:val="00087A8C"/>
    <w:rsid w:val="000906BD"/>
    <w:rsid w:val="00094806"/>
    <w:rsid w:val="00095514"/>
    <w:rsid w:val="00095744"/>
    <w:rsid w:val="000A000A"/>
    <w:rsid w:val="000A10A2"/>
    <w:rsid w:val="000A10EF"/>
    <w:rsid w:val="000A201E"/>
    <w:rsid w:val="000A39A2"/>
    <w:rsid w:val="000A5FAA"/>
    <w:rsid w:val="000A614A"/>
    <w:rsid w:val="000A6742"/>
    <w:rsid w:val="000B1AC4"/>
    <w:rsid w:val="000C2A44"/>
    <w:rsid w:val="000C3354"/>
    <w:rsid w:val="000C3FCA"/>
    <w:rsid w:val="000C4D44"/>
    <w:rsid w:val="000C6C48"/>
    <w:rsid w:val="000D03AB"/>
    <w:rsid w:val="000D12B5"/>
    <w:rsid w:val="000D2251"/>
    <w:rsid w:val="000D4085"/>
    <w:rsid w:val="000D48BA"/>
    <w:rsid w:val="000D7652"/>
    <w:rsid w:val="000E0FC9"/>
    <w:rsid w:val="000E1BE4"/>
    <w:rsid w:val="000E4A47"/>
    <w:rsid w:val="000E5603"/>
    <w:rsid w:val="000E614A"/>
    <w:rsid w:val="000F4AFC"/>
    <w:rsid w:val="000F7D2B"/>
    <w:rsid w:val="00103981"/>
    <w:rsid w:val="0010665E"/>
    <w:rsid w:val="00110684"/>
    <w:rsid w:val="00111372"/>
    <w:rsid w:val="00111383"/>
    <w:rsid w:val="00112F42"/>
    <w:rsid w:val="00115104"/>
    <w:rsid w:val="0011576A"/>
    <w:rsid w:val="00115E07"/>
    <w:rsid w:val="0011623B"/>
    <w:rsid w:val="00117C26"/>
    <w:rsid w:val="00126B81"/>
    <w:rsid w:val="00126E0B"/>
    <w:rsid w:val="0012721B"/>
    <w:rsid w:val="00127EDA"/>
    <w:rsid w:val="00130499"/>
    <w:rsid w:val="00132CB7"/>
    <w:rsid w:val="001337A2"/>
    <w:rsid w:val="00133883"/>
    <w:rsid w:val="00141B01"/>
    <w:rsid w:val="00141DE6"/>
    <w:rsid w:val="00142225"/>
    <w:rsid w:val="001440B6"/>
    <w:rsid w:val="001470F1"/>
    <w:rsid w:val="00155996"/>
    <w:rsid w:val="00156F2F"/>
    <w:rsid w:val="00160AB8"/>
    <w:rsid w:val="0016132F"/>
    <w:rsid w:val="00161631"/>
    <w:rsid w:val="00161B6C"/>
    <w:rsid w:val="00162C95"/>
    <w:rsid w:val="00165F0C"/>
    <w:rsid w:val="00166AF5"/>
    <w:rsid w:val="00170CA3"/>
    <w:rsid w:val="00171FBB"/>
    <w:rsid w:val="001749F5"/>
    <w:rsid w:val="00176C7D"/>
    <w:rsid w:val="00177DAE"/>
    <w:rsid w:val="001850D3"/>
    <w:rsid w:val="001872C4"/>
    <w:rsid w:val="00192CDF"/>
    <w:rsid w:val="001937C8"/>
    <w:rsid w:val="00193EBB"/>
    <w:rsid w:val="001A08E1"/>
    <w:rsid w:val="001A15D3"/>
    <w:rsid w:val="001A3E06"/>
    <w:rsid w:val="001A5F24"/>
    <w:rsid w:val="001A6EAF"/>
    <w:rsid w:val="001A708D"/>
    <w:rsid w:val="001B4D9E"/>
    <w:rsid w:val="001C35FC"/>
    <w:rsid w:val="001C3EF9"/>
    <w:rsid w:val="001C4E2A"/>
    <w:rsid w:val="001C4F14"/>
    <w:rsid w:val="001C6709"/>
    <w:rsid w:val="001C6BA5"/>
    <w:rsid w:val="001C7112"/>
    <w:rsid w:val="001D01C7"/>
    <w:rsid w:val="001D4F9C"/>
    <w:rsid w:val="001D7383"/>
    <w:rsid w:val="001E2D6C"/>
    <w:rsid w:val="001E37A0"/>
    <w:rsid w:val="001E3C03"/>
    <w:rsid w:val="001E60F0"/>
    <w:rsid w:val="001E6254"/>
    <w:rsid w:val="001E705E"/>
    <w:rsid w:val="001E7FDC"/>
    <w:rsid w:val="001F1D99"/>
    <w:rsid w:val="001F5BEE"/>
    <w:rsid w:val="001F654F"/>
    <w:rsid w:val="001F7140"/>
    <w:rsid w:val="00204294"/>
    <w:rsid w:val="0021337F"/>
    <w:rsid w:val="002133CB"/>
    <w:rsid w:val="00213847"/>
    <w:rsid w:val="00214D66"/>
    <w:rsid w:val="0021749D"/>
    <w:rsid w:val="002224B7"/>
    <w:rsid w:val="00227388"/>
    <w:rsid w:val="00227D20"/>
    <w:rsid w:val="0023099F"/>
    <w:rsid w:val="00232B6C"/>
    <w:rsid w:val="00233CDD"/>
    <w:rsid w:val="00235319"/>
    <w:rsid w:val="00235472"/>
    <w:rsid w:val="002362C4"/>
    <w:rsid w:val="002378FF"/>
    <w:rsid w:val="0024287B"/>
    <w:rsid w:val="0025365B"/>
    <w:rsid w:val="00255BC9"/>
    <w:rsid w:val="002642C1"/>
    <w:rsid w:val="00265360"/>
    <w:rsid w:val="00267E2F"/>
    <w:rsid w:val="00274F5B"/>
    <w:rsid w:val="0028700A"/>
    <w:rsid w:val="00287232"/>
    <w:rsid w:val="00287E74"/>
    <w:rsid w:val="00290267"/>
    <w:rsid w:val="00292BCD"/>
    <w:rsid w:val="0029516D"/>
    <w:rsid w:val="00296B6D"/>
    <w:rsid w:val="002A0830"/>
    <w:rsid w:val="002A12F5"/>
    <w:rsid w:val="002A19E7"/>
    <w:rsid w:val="002A58DA"/>
    <w:rsid w:val="002B6375"/>
    <w:rsid w:val="002C0515"/>
    <w:rsid w:val="002C5084"/>
    <w:rsid w:val="002D053D"/>
    <w:rsid w:val="002D31F6"/>
    <w:rsid w:val="002D353D"/>
    <w:rsid w:val="002D36B6"/>
    <w:rsid w:val="002D3C24"/>
    <w:rsid w:val="002D4D63"/>
    <w:rsid w:val="002D7CBF"/>
    <w:rsid w:val="002E1AF1"/>
    <w:rsid w:val="002E21C3"/>
    <w:rsid w:val="002E68F5"/>
    <w:rsid w:val="002F1582"/>
    <w:rsid w:val="002F61DF"/>
    <w:rsid w:val="00301607"/>
    <w:rsid w:val="00303F21"/>
    <w:rsid w:val="00306108"/>
    <w:rsid w:val="00306AB5"/>
    <w:rsid w:val="00307FD5"/>
    <w:rsid w:val="00310D84"/>
    <w:rsid w:val="0031502B"/>
    <w:rsid w:val="00321730"/>
    <w:rsid w:val="00325561"/>
    <w:rsid w:val="00325AB1"/>
    <w:rsid w:val="00330393"/>
    <w:rsid w:val="0033210A"/>
    <w:rsid w:val="00334CD8"/>
    <w:rsid w:val="00335866"/>
    <w:rsid w:val="003422DA"/>
    <w:rsid w:val="00343369"/>
    <w:rsid w:val="003434D9"/>
    <w:rsid w:val="00343EBB"/>
    <w:rsid w:val="003454F3"/>
    <w:rsid w:val="00345692"/>
    <w:rsid w:val="00350D45"/>
    <w:rsid w:val="00353C62"/>
    <w:rsid w:val="00355C76"/>
    <w:rsid w:val="003572E4"/>
    <w:rsid w:val="0036054E"/>
    <w:rsid w:val="00360C30"/>
    <w:rsid w:val="00360DAD"/>
    <w:rsid w:val="00361610"/>
    <w:rsid w:val="003641C0"/>
    <w:rsid w:val="00366922"/>
    <w:rsid w:val="00366B94"/>
    <w:rsid w:val="00371457"/>
    <w:rsid w:val="003736F1"/>
    <w:rsid w:val="00373C3C"/>
    <w:rsid w:val="0037572D"/>
    <w:rsid w:val="003811CD"/>
    <w:rsid w:val="003813E8"/>
    <w:rsid w:val="00382395"/>
    <w:rsid w:val="00385357"/>
    <w:rsid w:val="00387A14"/>
    <w:rsid w:val="0039197A"/>
    <w:rsid w:val="00392BF0"/>
    <w:rsid w:val="00392EF9"/>
    <w:rsid w:val="00392FCA"/>
    <w:rsid w:val="00393F0D"/>
    <w:rsid w:val="003953AC"/>
    <w:rsid w:val="00395C32"/>
    <w:rsid w:val="003A4502"/>
    <w:rsid w:val="003A4EC7"/>
    <w:rsid w:val="003A564D"/>
    <w:rsid w:val="003A584C"/>
    <w:rsid w:val="003A63BC"/>
    <w:rsid w:val="003A6E36"/>
    <w:rsid w:val="003B14AC"/>
    <w:rsid w:val="003B1714"/>
    <w:rsid w:val="003B26C0"/>
    <w:rsid w:val="003C1532"/>
    <w:rsid w:val="003C2FB7"/>
    <w:rsid w:val="003C3B37"/>
    <w:rsid w:val="003D2D4A"/>
    <w:rsid w:val="003D5686"/>
    <w:rsid w:val="003D5FD5"/>
    <w:rsid w:val="003E1899"/>
    <w:rsid w:val="003E4E7B"/>
    <w:rsid w:val="003E6339"/>
    <w:rsid w:val="003E6693"/>
    <w:rsid w:val="003E7258"/>
    <w:rsid w:val="003F24EC"/>
    <w:rsid w:val="003F4661"/>
    <w:rsid w:val="00400D64"/>
    <w:rsid w:val="00401CF6"/>
    <w:rsid w:val="00402C76"/>
    <w:rsid w:val="004038EB"/>
    <w:rsid w:val="00404279"/>
    <w:rsid w:val="00412B7E"/>
    <w:rsid w:val="004164B6"/>
    <w:rsid w:val="00416CD5"/>
    <w:rsid w:val="00423131"/>
    <w:rsid w:val="00425E53"/>
    <w:rsid w:val="00427FC7"/>
    <w:rsid w:val="00431F1D"/>
    <w:rsid w:val="00432CBB"/>
    <w:rsid w:val="0043322A"/>
    <w:rsid w:val="004346C2"/>
    <w:rsid w:val="0043573E"/>
    <w:rsid w:val="00435BF7"/>
    <w:rsid w:val="00440CD1"/>
    <w:rsid w:val="004459C9"/>
    <w:rsid w:val="00446F8C"/>
    <w:rsid w:val="00447587"/>
    <w:rsid w:val="00447F5A"/>
    <w:rsid w:val="004503E1"/>
    <w:rsid w:val="00450B3B"/>
    <w:rsid w:val="0045681C"/>
    <w:rsid w:val="00457AAB"/>
    <w:rsid w:val="00460591"/>
    <w:rsid w:val="004643DE"/>
    <w:rsid w:val="00464F36"/>
    <w:rsid w:val="004710C6"/>
    <w:rsid w:val="00474B03"/>
    <w:rsid w:val="004756FA"/>
    <w:rsid w:val="00476072"/>
    <w:rsid w:val="00480283"/>
    <w:rsid w:val="00480880"/>
    <w:rsid w:val="00482F22"/>
    <w:rsid w:val="004869FE"/>
    <w:rsid w:val="004874B3"/>
    <w:rsid w:val="004930E0"/>
    <w:rsid w:val="00497F35"/>
    <w:rsid w:val="004A0413"/>
    <w:rsid w:val="004A27ED"/>
    <w:rsid w:val="004A33FF"/>
    <w:rsid w:val="004A44F4"/>
    <w:rsid w:val="004A53A8"/>
    <w:rsid w:val="004B18AC"/>
    <w:rsid w:val="004B37D2"/>
    <w:rsid w:val="004B3909"/>
    <w:rsid w:val="004B40C6"/>
    <w:rsid w:val="004B470C"/>
    <w:rsid w:val="004B5063"/>
    <w:rsid w:val="004C1A51"/>
    <w:rsid w:val="004D0340"/>
    <w:rsid w:val="004D1AFB"/>
    <w:rsid w:val="004D341D"/>
    <w:rsid w:val="004D38C4"/>
    <w:rsid w:val="004D4E33"/>
    <w:rsid w:val="004D6710"/>
    <w:rsid w:val="004E0FF8"/>
    <w:rsid w:val="004E3572"/>
    <w:rsid w:val="004E5AE8"/>
    <w:rsid w:val="004E5B3A"/>
    <w:rsid w:val="004E6167"/>
    <w:rsid w:val="004E7085"/>
    <w:rsid w:val="004E7307"/>
    <w:rsid w:val="004E7AFA"/>
    <w:rsid w:val="004E7E42"/>
    <w:rsid w:val="004F08CE"/>
    <w:rsid w:val="004F1B31"/>
    <w:rsid w:val="004F21F7"/>
    <w:rsid w:val="004F2BE4"/>
    <w:rsid w:val="004F557F"/>
    <w:rsid w:val="004F6A63"/>
    <w:rsid w:val="00503850"/>
    <w:rsid w:val="0050524B"/>
    <w:rsid w:val="00505738"/>
    <w:rsid w:val="0050757F"/>
    <w:rsid w:val="00507D70"/>
    <w:rsid w:val="0051041C"/>
    <w:rsid w:val="00510992"/>
    <w:rsid w:val="0051522E"/>
    <w:rsid w:val="005208EF"/>
    <w:rsid w:val="005208F6"/>
    <w:rsid w:val="00524AB8"/>
    <w:rsid w:val="00524FC8"/>
    <w:rsid w:val="00530B69"/>
    <w:rsid w:val="005315EC"/>
    <w:rsid w:val="00537D17"/>
    <w:rsid w:val="00551DF6"/>
    <w:rsid w:val="00552025"/>
    <w:rsid w:val="0055480F"/>
    <w:rsid w:val="00556CBB"/>
    <w:rsid w:val="0056240C"/>
    <w:rsid w:val="00563B0F"/>
    <w:rsid w:val="00565DFB"/>
    <w:rsid w:val="00570D9C"/>
    <w:rsid w:val="00573A7E"/>
    <w:rsid w:val="00574344"/>
    <w:rsid w:val="005759AF"/>
    <w:rsid w:val="00585F7C"/>
    <w:rsid w:val="00586F80"/>
    <w:rsid w:val="00587E27"/>
    <w:rsid w:val="00590A7C"/>
    <w:rsid w:val="00594BFB"/>
    <w:rsid w:val="00594F9E"/>
    <w:rsid w:val="00595178"/>
    <w:rsid w:val="005972C4"/>
    <w:rsid w:val="005A145C"/>
    <w:rsid w:val="005A2DE1"/>
    <w:rsid w:val="005A42DD"/>
    <w:rsid w:val="005B165C"/>
    <w:rsid w:val="005B35A6"/>
    <w:rsid w:val="005B36AF"/>
    <w:rsid w:val="005B4B6E"/>
    <w:rsid w:val="005B5C63"/>
    <w:rsid w:val="005C1892"/>
    <w:rsid w:val="005C21DC"/>
    <w:rsid w:val="005C2A0D"/>
    <w:rsid w:val="005C2ACC"/>
    <w:rsid w:val="005C56D7"/>
    <w:rsid w:val="005D1B44"/>
    <w:rsid w:val="005D2B48"/>
    <w:rsid w:val="005D2C9D"/>
    <w:rsid w:val="005D5FD8"/>
    <w:rsid w:val="005D75D7"/>
    <w:rsid w:val="005D7976"/>
    <w:rsid w:val="005E748C"/>
    <w:rsid w:val="005F25C6"/>
    <w:rsid w:val="005F2DBA"/>
    <w:rsid w:val="005F4149"/>
    <w:rsid w:val="005F4639"/>
    <w:rsid w:val="00604988"/>
    <w:rsid w:val="0061011E"/>
    <w:rsid w:val="00610E4E"/>
    <w:rsid w:val="006128A8"/>
    <w:rsid w:val="006143FB"/>
    <w:rsid w:val="006145CC"/>
    <w:rsid w:val="00627EAC"/>
    <w:rsid w:val="006314EA"/>
    <w:rsid w:val="00637554"/>
    <w:rsid w:val="00637DB4"/>
    <w:rsid w:val="00642469"/>
    <w:rsid w:val="00643815"/>
    <w:rsid w:val="006442A2"/>
    <w:rsid w:val="00644851"/>
    <w:rsid w:val="00646FEC"/>
    <w:rsid w:val="006472F5"/>
    <w:rsid w:val="0065391D"/>
    <w:rsid w:val="00653D08"/>
    <w:rsid w:val="00654F23"/>
    <w:rsid w:val="00655FE7"/>
    <w:rsid w:val="00661C32"/>
    <w:rsid w:val="006620CF"/>
    <w:rsid w:val="00662E90"/>
    <w:rsid w:val="00664863"/>
    <w:rsid w:val="006679DA"/>
    <w:rsid w:val="00667C21"/>
    <w:rsid w:val="00667CA6"/>
    <w:rsid w:val="00670736"/>
    <w:rsid w:val="00672DEC"/>
    <w:rsid w:val="006730F2"/>
    <w:rsid w:val="00674FBC"/>
    <w:rsid w:val="00676186"/>
    <w:rsid w:val="00680B35"/>
    <w:rsid w:val="0068123C"/>
    <w:rsid w:val="00685AA6"/>
    <w:rsid w:val="00687891"/>
    <w:rsid w:val="00687DD6"/>
    <w:rsid w:val="006939B8"/>
    <w:rsid w:val="0069480F"/>
    <w:rsid w:val="006A2E9F"/>
    <w:rsid w:val="006A41C7"/>
    <w:rsid w:val="006A4391"/>
    <w:rsid w:val="006A790C"/>
    <w:rsid w:val="006B00E9"/>
    <w:rsid w:val="006B1014"/>
    <w:rsid w:val="006B1694"/>
    <w:rsid w:val="006B1B49"/>
    <w:rsid w:val="006B2500"/>
    <w:rsid w:val="006B2561"/>
    <w:rsid w:val="006B44EC"/>
    <w:rsid w:val="006B4B33"/>
    <w:rsid w:val="006B6A86"/>
    <w:rsid w:val="006C1CC0"/>
    <w:rsid w:val="006C1F1A"/>
    <w:rsid w:val="006C45E3"/>
    <w:rsid w:val="006D1BB6"/>
    <w:rsid w:val="006D2F71"/>
    <w:rsid w:val="006D5073"/>
    <w:rsid w:val="006D5A8C"/>
    <w:rsid w:val="006E1572"/>
    <w:rsid w:val="006E5812"/>
    <w:rsid w:val="006E6C59"/>
    <w:rsid w:val="006E7037"/>
    <w:rsid w:val="006F45E4"/>
    <w:rsid w:val="006F48F3"/>
    <w:rsid w:val="00700649"/>
    <w:rsid w:val="007011D2"/>
    <w:rsid w:val="007016B7"/>
    <w:rsid w:val="00701C1D"/>
    <w:rsid w:val="0070479C"/>
    <w:rsid w:val="00704AEB"/>
    <w:rsid w:val="00704EAE"/>
    <w:rsid w:val="007055C8"/>
    <w:rsid w:val="00707251"/>
    <w:rsid w:val="00707BF6"/>
    <w:rsid w:val="0071064D"/>
    <w:rsid w:val="00712449"/>
    <w:rsid w:val="007124E8"/>
    <w:rsid w:val="00712AD3"/>
    <w:rsid w:val="00713BB1"/>
    <w:rsid w:val="007149C1"/>
    <w:rsid w:val="00714ED9"/>
    <w:rsid w:val="007151E1"/>
    <w:rsid w:val="0072129A"/>
    <w:rsid w:val="00721753"/>
    <w:rsid w:val="007240E2"/>
    <w:rsid w:val="0072485C"/>
    <w:rsid w:val="00724A71"/>
    <w:rsid w:val="00724DF9"/>
    <w:rsid w:val="00727081"/>
    <w:rsid w:val="00727FA8"/>
    <w:rsid w:val="00731148"/>
    <w:rsid w:val="0073164B"/>
    <w:rsid w:val="0073305B"/>
    <w:rsid w:val="00734573"/>
    <w:rsid w:val="00740336"/>
    <w:rsid w:val="00740C36"/>
    <w:rsid w:val="007411E4"/>
    <w:rsid w:val="00744BCF"/>
    <w:rsid w:val="007469A0"/>
    <w:rsid w:val="007504CF"/>
    <w:rsid w:val="007535FC"/>
    <w:rsid w:val="00754F8E"/>
    <w:rsid w:val="00756C22"/>
    <w:rsid w:val="007573A2"/>
    <w:rsid w:val="007624F5"/>
    <w:rsid w:val="00762801"/>
    <w:rsid w:val="00762892"/>
    <w:rsid w:val="007654CB"/>
    <w:rsid w:val="00773493"/>
    <w:rsid w:val="00774E97"/>
    <w:rsid w:val="007768CF"/>
    <w:rsid w:val="00777253"/>
    <w:rsid w:val="0078078B"/>
    <w:rsid w:val="0078149F"/>
    <w:rsid w:val="00786C0D"/>
    <w:rsid w:val="00787E67"/>
    <w:rsid w:val="007906A0"/>
    <w:rsid w:val="00793350"/>
    <w:rsid w:val="00793EE7"/>
    <w:rsid w:val="00796D72"/>
    <w:rsid w:val="007A27A4"/>
    <w:rsid w:val="007A2CE9"/>
    <w:rsid w:val="007A327C"/>
    <w:rsid w:val="007A47AC"/>
    <w:rsid w:val="007B0A1A"/>
    <w:rsid w:val="007B2959"/>
    <w:rsid w:val="007B494C"/>
    <w:rsid w:val="007B5880"/>
    <w:rsid w:val="007B68A5"/>
    <w:rsid w:val="007B7725"/>
    <w:rsid w:val="007B7C55"/>
    <w:rsid w:val="007C00DB"/>
    <w:rsid w:val="007C37B5"/>
    <w:rsid w:val="007C6EDA"/>
    <w:rsid w:val="007C76B1"/>
    <w:rsid w:val="007D04F5"/>
    <w:rsid w:val="007D1682"/>
    <w:rsid w:val="007E0A9F"/>
    <w:rsid w:val="007E0EBD"/>
    <w:rsid w:val="007E3CF4"/>
    <w:rsid w:val="007E4055"/>
    <w:rsid w:val="007E40A7"/>
    <w:rsid w:val="007E60DC"/>
    <w:rsid w:val="007E6681"/>
    <w:rsid w:val="007E6972"/>
    <w:rsid w:val="007F05EB"/>
    <w:rsid w:val="007F13FF"/>
    <w:rsid w:val="007F5C10"/>
    <w:rsid w:val="00801DEE"/>
    <w:rsid w:val="0080281C"/>
    <w:rsid w:val="00803E2F"/>
    <w:rsid w:val="008113D0"/>
    <w:rsid w:val="008114A3"/>
    <w:rsid w:val="008136BB"/>
    <w:rsid w:val="00814BCE"/>
    <w:rsid w:val="008224B6"/>
    <w:rsid w:val="00824612"/>
    <w:rsid w:val="00824781"/>
    <w:rsid w:val="00832D54"/>
    <w:rsid w:val="008345D0"/>
    <w:rsid w:val="00835819"/>
    <w:rsid w:val="008416F1"/>
    <w:rsid w:val="00842CFD"/>
    <w:rsid w:val="00843048"/>
    <w:rsid w:val="00846D85"/>
    <w:rsid w:val="00851882"/>
    <w:rsid w:val="0085697E"/>
    <w:rsid w:val="00863E53"/>
    <w:rsid w:val="0086565A"/>
    <w:rsid w:val="00866AEF"/>
    <w:rsid w:val="00866F10"/>
    <w:rsid w:val="00867349"/>
    <w:rsid w:val="00870817"/>
    <w:rsid w:val="00873449"/>
    <w:rsid w:val="008746E9"/>
    <w:rsid w:val="00874897"/>
    <w:rsid w:val="008750A0"/>
    <w:rsid w:val="008772D5"/>
    <w:rsid w:val="00877913"/>
    <w:rsid w:val="0088064F"/>
    <w:rsid w:val="00880B5A"/>
    <w:rsid w:val="0088176B"/>
    <w:rsid w:val="00882F41"/>
    <w:rsid w:val="00884656"/>
    <w:rsid w:val="00884B50"/>
    <w:rsid w:val="00886257"/>
    <w:rsid w:val="00890ADB"/>
    <w:rsid w:val="00890C67"/>
    <w:rsid w:val="0089102B"/>
    <w:rsid w:val="00891F00"/>
    <w:rsid w:val="0089432A"/>
    <w:rsid w:val="00895502"/>
    <w:rsid w:val="00896ED5"/>
    <w:rsid w:val="008A10CE"/>
    <w:rsid w:val="008A4896"/>
    <w:rsid w:val="008A7C23"/>
    <w:rsid w:val="008B0340"/>
    <w:rsid w:val="008B274B"/>
    <w:rsid w:val="008B43D5"/>
    <w:rsid w:val="008B4E34"/>
    <w:rsid w:val="008B7D09"/>
    <w:rsid w:val="008C162E"/>
    <w:rsid w:val="008C24EE"/>
    <w:rsid w:val="008C334A"/>
    <w:rsid w:val="008C3624"/>
    <w:rsid w:val="008C5984"/>
    <w:rsid w:val="008C7CA7"/>
    <w:rsid w:val="008D02C7"/>
    <w:rsid w:val="008D0531"/>
    <w:rsid w:val="008D0B84"/>
    <w:rsid w:val="008D412C"/>
    <w:rsid w:val="008D72B0"/>
    <w:rsid w:val="008E3818"/>
    <w:rsid w:val="008E5511"/>
    <w:rsid w:val="008E718C"/>
    <w:rsid w:val="008E7D9E"/>
    <w:rsid w:val="008F22E4"/>
    <w:rsid w:val="008F27CF"/>
    <w:rsid w:val="008F4E4B"/>
    <w:rsid w:val="008F5D38"/>
    <w:rsid w:val="008F75D7"/>
    <w:rsid w:val="009002F8"/>
    <w:rsid w:val="009004D8"/>
    <w:rsid w:val="00900B75"/>
    <w:rsid w:val="00904AC3"/>
    <w:rsid w:val="009067EE"/>
    <w:rsid w:val="009227E1"/>
    <w:rsid w:val="00924B65"/>
    <w:rsid w:val="00925CD1"/>
    <w:rsid w:val="00933B5D"/>
    <w:rsid w:val="00933CCF"/>
    <w:rsid w:val="0093449C"/>
    <w:rsid w:val="009345B7"/>
    <w:rsid w:val="00940567"/>
    <w:rsid w:val="009453F1"/>
    <w:rsid w:val="009455AB"/>
    <w:rsid w:val="009501F2"/>
    <w:rsid w:val="009502C7"/>
    <w:rsid w:val="00952C49"/>
    <w:rsid w:val="00954759"/>
    <w:rsid w:val="00955506"/>
    <w:rsid w:val="0095780C"/>
    <w:rsid w:val="00960CF7"/>
    <w:rsid w:val="00965625"/>
    <w:rsid w:val="00970CF6"/>
    <w:rsid w:val="009710AB"/>
    <w:rsid w:val="00972802"/>
    <w:rsid w:val="009731B6"/>
    <w:rsid w:val="00976A92"/>
    <w:rsid w:val="0097722F"/>
    <w:rsid w:val="009821F5"/>
    <w:rsid w:val="00984A64"/>
    <w:rsid w:val="009913BF"/>
    <w:rsid w:val="00991421"/>
    <w:rsid w:val="009948A9"/>
    <w:rsid w:val="00994A77"/>
    <w:rsid w:val="00994D4D"/>
    <w:rsid w:val="0099534D"/>
    <w:rsid w:val="009970F7"/>
    <w:rsid w:val="009977BD"/>
    <w:rsid w:val="009A09A4"/>
    <w:rsid w:val="009B58CC"/>
    <w:rsid w:val="009C49DD"/>
    <w:rsid w:val="009C6092"/>
    <w:rsid w:val="009C6480"/>
    <w:rsid w:val="009C6545"/>
    <w:rsid w:val="009C6FA2"/>
    <w:rsid w:val="009D0AA4"/>
    <w:rsid w:val="009D2D72"/>
    <w:rsid w:val="009D3269"/>
    <w:rsid w:val="009D5A8F"/>
    <w:rsid w:val="009D7F11"/>
    <w:rsid w:val="009E09BA"/>
    <w:rsid w:val="009E102D"/>
    <w:rsid w:val="009E30C7"/>
    <w:rsid w:val="009F14C9"/>
    <w:rsid w:val="009F3474"/>
    <w:rsid w:val="009F3D98"/>
    <w:rsid w:val="00A00094"/>
    <w:rsid w:val="00A037CA"/>
    <w:rsid w:val="00A047E7"/>
    <w:rsid w:val="00A049FA"/>
    <w:rsid w:val="00A05412"/>
    <w:rsid w:val="00A06480"/>
    <w:rsid w:val="00A07364"/>
    <w:rsid w:val="00A10ECF"/>
    <w:rsid w:val="00A129D5"/>
    <w:rsid w:val="00A13F4C"/>
    <w:rsid w:val="00A150D5"/>
    <w:rsid w:val="00A1658B"/>
    <w:rsid w:val="00A253FD"/>
    <w:rsid w:val="00A311B9"/>
    <w:rsid w:val="00A3122C"/>
    <w:rsid w:val="00A3326F"/>
    <w:rsid w:val="00A35281"/>
    <w:rsid w:val="00A3540F"/>
    <w:rsid w:val="00A37CC3"/>
    <w:rsid w:val="00A42727"/>
    <w:rsid w:val="00A458A3"/>
    <w:rsid w:val="00A470A2"/>
    <w:rsid w:val="00A5357E"/>
    <w:rsid w:val="00A54F5F"/>
    <w:rsid w:val="00A563ED"/>
    <w:rsid w:val="00A5706C"/>
    <w:rsid w:val="00A601EC"/>
    <w:rsid w:val="00A607A7"/>
    <w:rsid w:val="00A6213B"/>
    <w:rsid w:val="00A622B1"/>
    <w:rsid w:val="00A63E21"/>
    <w:rsid w:val="00A676FC"/>
    <w:rsid w:val="00A71347"/>
    <w:rsid w:val="00A73422"/>
    <w:rsid w:val="00A74AA2"/>
    <w:rsid w:val="00A7677B"/>
    <w:rsid w:val="00A8079F"/>
    <w:rsid w:val="00A80BC7"/>
    <w:rsid w:val="00A80CA8"/>
    <w:rsid w:val="00A822B8"/>
    <w:rsid w:val="00A8234E"/>
    <w:rsid w:val="00A83E5B"/>
    <w:rsid w:val="00A856D8"/>
    <w:rsid w:val="00A862C1"/>
    <w:rsid w:val="00A8710A"/>
    <w:rsid w:val="00A91752"/>
    <w:rsid w:val="00A920C3"/>
    <w:rsid w:val="00A949DF"/>
    <w:rsid w:val="00A96C07"/>
    <w:rsid w:val="00A971F1"/>
    <w:rsid w:val="00A977F7"/>
    <w:rsid w:val="00AA182C"/>
    <w:rsid w:val="00AA1D39"/>
    <w:rsid w:val="00AA6165"/>
    <w:rsid w:val="00AA74EF"/>
    <w:rsid w:val="00AB16CE"/>
    <w:rsid w:val="00AB3B0A"/>
    <w:rsid w:val="00AB3F64"/>
    <w:rsid w:val="00AB420C"/>
    <w:rsid w:val="00AB475C"/>
    <w:rsid w:val="00AB5264"/>
    <w:rsid w:val="00AC4FF4"/>
    <w:rsid w:val="00AC5060"/>
    <w:rsid w:val="00AC55E0"/>
    <w:rsid w:val="00AD368F"/>
    <w:rsid w:val="00AD47BE"/>
    <w:rsid w:val="00AD6C86"/>
    <w:rsid w:val="00AD7A93"/>
    <w:rsid w:val="00AE00DF"/>
    <w:rsid w:val="00AE34FF"/>
    <w:rsid w:val="00AE63BB"/>
    <w:rsid w:val="00AE794E"/>
    <w:rsid w:val="00AF184F"/>
    <w:rsid w:val="00AF2890"/>
    <w:rsid w:val="00AF5273"/>
    <w:rsid w:val="00AF7FBC"/>
    <w:rsid w:val="00B021F4"/>
    <w:rsid w:val="00B02AA7"/>
    <w:rsid w:val="00B03FF8"/>
    <w:rsid w:val="00B063E7"/>
    <w:rsid w:val="00B06962"/>
    <w:rsid w:val="00B06BF6"/>
    <w:rsid w:val="00B1061B"/>
    <w:rsid w:val="00B12C4C"/>
    <w:rsid w:val="00B1328E"/>
    <w:rsid w:val="00B13CBC"/>
    <w:rsid w:val="00B15FEC"/>
    <w:rsid w:val="00B17131"/>
    <w:rsid w:val="00B20A3A"/>
    <w:rsid w:val="00B25375"/>
    <w:rsid w:val="00B255DD"/>
    <w:rsid w:val="00B2708A"/>
    <w:rsid w:val="00B36AF0"/>
    <w:rsid w:val="00B40B57"/>
    <w:rsid w:val="00B4391B"/>
    <w:rsid w:val="00B43FEB"/>
    <w:rsid w:val="00B444F4"/>
    <w:rsid w:val="00B450DE"/>
    <w:rsid w:val="00B4565E"/>
    <w:rsid w:val="00B55D81"/>
    <w:rsid w:val="00B56D2F"/>
    <w:rsid w:val="00B570AD"/>
    <w:rsid w:val="00B634FF"/>
    <w:rsid w:val="00B72000"/>
    <w:rsid w:val="00B720AA"/>
    <w:rsid w:val="00B727D6"/>
    <w:rsid w:val="00B74896"/>
    <w:rsid w:val="00B76F30"/>
    <w:rsid w:val="00B83BF4"/>
    <w:rsid w:val="00B8631E"/>
    <w:rsid w:val="00B910D5"/>
    <w:rsid w:val="00B934BC"/>
    <w:rsid w:val="00B9393C"/>
    <w:rsid w:val="00B946D9"/>
    <w:rsid w:val="00BA1848"/>
    <w:rsid w:val="00BA243F"/>
    <w:rsid w:val="00BA39B9"/>
    <w:rsid w:val="00BA4B1A"/>
    <w:rsid w:val="00BA66E4"/>
    <w:rsid w:val="00BA7614"/>
    <w:rsid w:val="00BB201E"/>
    <w:rsid w:val="00BB33A0"/>
    <w:rsid w:val="00BB4F13"/>
    <w:rsid w:val="00BB5F20"/>
    <w:rsid w:val="00BC17C1"/>
    <w:rsid w:val="00BC3310"/>
    <w:rsid w:val="00BD1A43"/>
    <w:rsid w:val="00BD2C48"/>
    <w:rsid w:val="00BD2C5B"/>
    <w:rsid w:val="00BE1624"/>
    <w:rsid w:val="00BE6C82"/>
    <w:rsid w:val="00BF003E"/>
    <w:rsid w:val="00BF045A"/>
    <w:rsid w:val="00BF16DF"/>
    <w:rsid w:val="00BF7F91"/>
    <w:rsid w:val="00C01DF8"/>
    <w:rsid w:val="00C01F62"/>
    <w:rsid w:val="00C03D36"/>
    <w:rsid w:val="00C1385D"/>
    <w:rsid w:val="00C14BE5"/>
    <w:rsid w:val="00C1738D"/>
    <w:rsid w:val="00C2135B"/>
    <w:rsid w:val="00C23688"/>
    <w:rsid w:val="00C243B9"/>
    <w:rsid w:val="00C318B5"/>
    <w:rsid w:val="00C32516"/>
    <w:rsid w:val="00C32EA8"/>
    <w:rsid w:val="00C35F4C"/>
    <w:rsid w:val="00C3602B"/>
    <w:rsid w:val="00C36573"/>
    <w:rsid w:val="00C3687B"/>
    <w:rsid w:val="00C42947"/>
    <w:rsid w:val="00C43186"/>
    <w:rsid w:val="00C43F16"/>
    <w:rsid w:val="00C4742B"/>
    <w:rsid w:val="00C52043"/>
    <w:rsid w:val="00C520D7"/>
    <w:rsid w:val="00C543E7"/>
    <w:rsid w:val="00C57085"/>
    <w:rsid w:val="00C6048A"/>
    <w:rsid w:val="00C61D75"/>
    <w:rsid w:val="00C623A6"/>
    <w:rsid w:val="00C65309"/>
    <w:rsid w:val="00C66862"/>
    <w:rsid w:val="00C7255B"/>
    <w:rsid w:val="00C72A19"/>
    <w:rsid w:val="00C75FE2"/>
    <w:rsid w:val="00C85039"/>
    <w:rsid w:val="00C874A6"/>
    <w:rsid w:val="00C90791"/>
    <w:rsid w:val="00CA0D39"/>
    <w:rsid w:val="00CA2E53"/>
    <w:rsid w:val="00CA4CE9"/>
    <w:rsid w:val="00CA5473"/>
    <w:rsid w:val="00CA6947"/>
    <w:rsid w:val="00CA7EC6"/>
    <w:rsid w:val="00CB3E1C"/>
    <w:rsid w:val="00CB6794"/>
    <w:rsid w:val="00CB6797"/>
    <w:rsid w:val="00CB6DE2"/>
    <w:rsid w:val="00CC0B83"/>
    <w:rsid w:val="00CC107A"/>
    <w:rsid w:val="00CC7143"/>
    <w:rsid w:val="00CC71DB"/>
    <w:rsid w:val="00CD01FB"/>
    <w:rsid w:val="00CD1172"/>
    <w:rsid w:val="00CD17F7"/>
    <w:rsid w:val="00CD32CD"/>
    <w:rsid w:val="00CD386F"/>
    <w:rsid w:val="00CD4F61"/>
    <w:rsid w:val="00CD68CD"/>
    <w:rsid w:val="00CD793F"/>
    <w:rsid w:val="00CE28F4"/>
    <w:rsid w:val="00CE2CD3"/>
    <w:rsid w:val="00CE3146"/>
    <w:rsid w:val="00CE46DA"/>
    <w:rsid w:val="00CF0568"/>
    <w:rsid w:val="00CF0875"/>
    <w:rsid w:val="00CF0BB7"/>
    <w:rsid w:val="00CF2953"/>
    <w:rsid w:val="00CF3160"/>
    <w:rsid w:val="00CF4B2B"/>
    <w:rsid w:val="00CF4C05"/>
    <w:rsid w:val="00CF4D86"/>
    <w:rsid w:val="00CF571A"/>
    <w:rsid w:val="00CF608A"/>
    <w:rsid w:val="00CF7658"/>
    <w:rsid w:val="00D0017A"/>
    <w:rsid w:val="00D0133A"/>
    <w:rsid w:val="00D07D56"/>
    <w:rsid w:val="00D16EDB"/>
    <w:rsid w:val="00D16F6A"/>
    <w:rsid w:val="00D22954"/>
    <w:rsid w:val="00D24961"/>
    <w:rsid w:val="00D25A47"/>
    <w:rsid w:val="00D279C4"/>
    <w:rsid w:val="00D31344"/>
    <w:rsid w:val="00D319A9"/>
    <w:rsid w:val="00D32E71"/>
    <w:rsid w:val="00D338A1"/>
    <w:rsid w:val="00D340E6"/>
    <w:rsid w:val="00D3586D"/>
    <w:rsid w:val="00D36070"/>
    <w:rsid w:val="00D37292"/>
    <w:rsid w:val="00D37BD1"/>
    <w:rsid w:val="00D4195D"/>
    <w:rsid w:val="00D44CDC"/>
    <w:rsid w:val="00D45A44"/>
    <w:rsid w:val="00D521C1"/>
    <w:rsid w:val="00D564CF"/>
    <w:rsid w:val="00D5731E"/>
    <w:rsid w:val="00D607DC"/>
    <w:rsid w:val="00D61DBD"/>
    <w:rsid w:val="00D6388A"/>
    <w:rsid w:val="00D65A44"/>
    <w:rsid w:val="00D70823"/>
    <w:rsid w:val="00D71871"/>
    <w:rsid w:val="00D737E3"/>
    <w:rsid w:val="00D73E5E"/>
    <w:rsid w:val="00D73EF6"/>
    <w:rsid w:val="00D77A85"/>
    <w:rsid w:val="00D805E3"/>
    <w:rsid w:val="00D82946"/>
    <w:rsid w:val="00D82C61"/>
    <w:rsid w:val="00D83CF6"/>
    <w:rsid w:val="00D8403E"/>
    <w:rsid w:val="00D84079"/>
    <w:rsid w:val="00D85400"/>
    <w:rsid w:val="00D87F9D"/>
    <w:rsid w:val="00D90854"/>
    <w:rsid w:val="00D90E0F"/>
    <w:rsid w:val="00D92B2A"/>
    <w:rsid w:val="00D94E45"/>
    <w:rsid w:val="00D95113"/>
    <w:rsid w:val="00DA0909"/>
    <w:rsid w:val="00DA1418"/>
    <w:rsid w:val="00DA642F"/>
    <w:rsid w:val="00DA6FB5"/>
    <w:rsid w:val="00DB13B5"/>
    <w:rsid w:val="00DC45C9"/>
    <w:rsid w:val="00DE42A5"/>
    <w:rsid w:val="00DE44C6"/>
    <w:rsid w:val="00DE5DBA"/>
    <w:rsid w:val="00DE6BF8"/>
    <w:rsid w:val="00DF4CAA"/>
    <w:rsid w:val="00E021C2"/>
    <w:rsid w:val="00E03DB7"/>
    <w:rsid w:val="00E05CEF"/>
    <w:rsid w:val="00E05D0B"/>
    <w:rsid w:val="00E05E60"/>
    <w:rsid w:val="00E06B62"/>
    <w:rsid w:val="00E06DD8"/>
    <w:rsid w:val="00E079DB"/>
    <w:rsid w:val="00E10231"/>
    <w:rsid w:val="00E11DA1"/>
    <w:rsid w:val="00E13E87"/>
    <w:rsid w:val="00E16748"/>
    <w:rsid w:val="00E179DC"/>
    <w:rsid w:val="00E213F6"/>
    <w:rsid w:val="00E256F9"/>
    <w:rsid w:val="00E311E1"/>
    <w:rsid w:val="00E31359"/>
    <w:rsid w:val="00E32BA2"/>
    <w:rsid w:val="00E33273"/>
    <w:rsid w:val="00E33376"/>
    <w:rsid w:val="00E36ADB"/>
    <w:rsid w:val="00E44114"/>
    <w:rsid w:val="00E45265"/>
    <w:rsid w:val="00E45552"/>
    <w:rsid w:val="00E46EFB"/>
    <w:rsid w:val="00E515FF"/>
    <w:rsid w:val="00E51D3F"/>
    <w:rsid w:val="00E52561"/>
    <w:rsid w:val="00E53670"/>
    <w:rsid w:val="00E60C6B"/>
    <w:rsid w:val="00E640BE"/>
    <w:rsid w:val="00E641C6"/>
    <w:rsid w:val="00E64AA9"/>
    <w:rsid w:val="00E65BAF"/>
    <w:rsid w:val="00E7143C"/>
    <w:rsid w:val="00E7178D"/>
    <w:rsid w:val="00E72076"/>
    <w:rsid w:val="00E74811"/>
    <w:rsid w:val="00E764EC"/>
    <w:rsid w:val="00E7765C"/>
    <w:rsid w:val="00E77BB5"/>
    <w:rsid w:val="00E8149F"/>
    <w:rsid w:val="00E81ECE"/>
    <w:rsid w:val="00E87E1B"/>
    <w:rsid w:val="00E87F9E"/>
    <w:rsid w:val="00E90077"/>
    <w:rsid w:val="00E90820"/>
    <w:rsid w:val="00E90C23"/>
    <w:rsid w:val="00E92EA1"/>
    <w:rsid w:val="00E943BC"/>
    <w:rsid w:val="00E974AA"/>
    <w:rsid w:val="00E97C09"/>
    <w:rsid w:val="00EA0A7A"/>
    <w:rsid w:val="00EA1D64"/>
    <w:rsid w:val="00EA3713"/>
    <w:rsid w:val="00EA3B99"/>
    <w:rsid w:val="00EA3DC1"/>
    <w:rsid w:val="00EA7F36"/>
    <w:rsid w:val="00EB16B4"/>
    <w:rsid w:val="00EB1C00"/>
    <w:rsid w:val="00EB2ACF"/>
    <w:rsid w:val="00EB3014"/>
    <w:rsid w:val="00EC04A0"/>
    <w:rsid w:val="00EC1BD6"/>
    <w:rsid w:val="00EC6F96"/>
    <w:rsid w:val="00EC761F"/>
    <w:rsid w:val="00ED00B1"/>
    <w:rsid w:val="00ED1FA9"/>
    <w:rsid w:val="00ED3CAF"/>
    <w:rsid w:val="00ED766D"/>
    <w:rsid w:val="00EE08A6"/>
    <w:rsid w:val="00EE3463"/>
    <w:rsid w:val="00EE35CC"/>
    <w:rsid w:val="00EE5E5D"/>
    <w:rsid w:val="00EE70D1"/>
    <w:rsid w:val="00EE79D9"/>
    <w:rsid w:val="00EF19E6"/>
    <w:rsid w:val="00EF385F"/>
    <w:rsid w:val="00F006DE"/>
    <w:rsid w:val="00F038B7"/>
    <w:rsid w:val="00F06205"/>
    <w:rsid w:val="00F11096"/>
    <w:rsid w:val="00F1729B"/>
    <w:rsid w:val="00F17482"/>
    <w:rsid w:val="00F20FF2"/>
    <w:rsid w:val="00F239A4"/>
    <w:rsid w:val="00F23EC5"/>
    <w:rsid w:val="00F24056"/>
    <w:rsid w:val="00F245B3"/>
    <w:rsid w:val="00F24D49"/>
    <w:rsid w:val="00F27E36"/>
    <w:rsid w:val="00F33D63"/>
    <w:rsid w:val="00F34CBA"/>
    <w:rsid w:val="00F3631D"/>
    <w:rsid w:val="00F36DA3"/>
    <w:rsid w:val="00F36EA1"/>
    <w:rsid w:val="00F41876"/>
    <w:rsid w:val="00F42C1A"/>
    <w:rsid w:val="00F455A8"/>
    <w:rsid w:val="00F500C6"/>
    <w:rsid w:val="00F51E4C"/>
    <w:rsid w:val="00F51FA7"/>
    <w:rsid w:val="00F56E90"/>
    <w:rsid w:val="00F60BC0"/>
    <w:rsid w:val="00F6129D"/>
    <w:rsid w:val="00F63745"/>
    <w:rsid w:val="00F6656C"/>
    <w:rsid w:val="00F74C2B"/>
    <w:rsid w:val="00F76DFA"/>
    <w:rsid w:val="00F80487"/>
    <w:rsid w:val="00F8152E"/>
    <w:rsid w:val="00F82637"/>
    <w:rsid w:val="00F8400D"/>
    <w:rsid w:val="00F91A11"/>
    <w:rsid w:val="00FA04BE"/>
    <w:rsid w:val="00FA0E6D"/>
    <w:rsid w:val="00FA1250"/>
    <w:rsid w:val="00FA18C2"/>
    <w:rsid w:val="00FA2250"/>
    <w:rsid w:val="00FA56E0"/>
    <w:rsid w:val="00FB0CFF"/>
    <w:rsid w:val="00FB1587"/>
    <w:rsid w:val="00FB3AFB"/>
    <w:rsid w:val="00FB46F8"/>
    <w:rsid w:val="00FB5F11"/>
    <w:rsid w:val="00FB69EB"/>
    <w:rsid w:val="00FC0DEC"/>
    <w:rsid w:val="00FC1FCE"/>
    <w:rsid w:val="00FC2F50"/>
    <w:rsid w:val="00FC4B84"/>
    <w:rsid w:val="00FC5222"/>
    <w:rsid w:val="00FC5516"/>
    <w:rsid w:val="00FC6B91"/>
    <w:rsid w:val="00FC6F70"/>
    <w:rsid w:val="00FD4091"/>
    <w:rsid w:val="00FD4D93"/>
    <w:rsid w:val="00FD677C"/>
    <w:rsid w:val="00FD719F"/>
    <w:rsid w:val="00FE3CF9"/>
    <w:rsid w:val="00FE6614"/>
    <w:rsid w:val="00FF0AD5"/>
    <w:rsid w:val="00FF2745"/>
    <w:rsid w:val="00FF3309"/>
    <w:rsid w:val="00FF4F9C"/>
    <w:rsid w:val="00FF77D8"/>
    <w:rsid w:val="00FF7DA3"/>
    <w:rsid w:val="13F78988"/>
    <w:rsid w:val="1E34DB67"/>
    <w:rsid w:val="225E93C0"/>
    <w:rsid w:val="3AB77F31"/>
    <w:rsid w:val="3B87302D"/>
    <w:rsid w:val="4DE5898E"/>
    <w:rsid w:val="551A56B4"/>
    <w:rsid w:val="56024A48"/>
    <w:rsid w:val="5B32004D"/>
    <w:rsid w:val="63C657E2"/>
    <w:rsid w:val="6808EC87"/>
    <w:rsid w:val="71C35CC9"/>
    <w:rsid w:val="71CA4D35"/>
    <w:rsid w:val="7641E4CA"/>
    <w:rsid w:val="7BF2101D"/>
    <w:rsid w:val="7C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FB1092B"/>
  <w15:docId w15:val="{12E8403A-DEAF-4FE0-8FB5-648767DE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D8"/>
    <w:pPr>
      <w:spacing w:before="120" w:after="120" w:line="300" w:lineRule="auto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87B"/>
    <w:pPr>
      <w:keepNext/>
      <w:spacing w:after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CD8"/>
    <w:pPr>
      <w:keepNext/>
      <w:keepLines/>
      <w:spacing w:before="360" w:after="240"/>
      <w:outlineLvl w:val="1"/>
    </w:pPr>
    <w:rPr>
      <w:rFonts w:eastAsiaTheme="majorEastAsia"/>
      <w:b/>
      <w:bCs/>
    </w:rPr>
  </w:style>
  <w:style w:type="paragraph" w:styleId="Nagwek3">
    <w:name w:val="heading 3"/>
    <w:basedOn w:val="Normalny"/>
    <w:link w:val="Nagwek3Znak"/>
    <w:uiPriority w:val="9"/>
    <w:qFormat/>
    <w:rsid w:val="00334CD8"/>
    <w:pPr>
      <w:ind w:left="567" w:hanging="357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46C2"/>
    <w:pPr>
      <w:keepNext/>
      <w:keepLines/>
      <w:outlineLvl w:val="3"/>
    </w:pPr>
    <w:rPr>
      <w:rFonts w:eastAsiaTheme="majorEastAsi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3B37"/>
    <w:pPr>
      <w:keepNext/>
      <w:keepLines/>
      <w:numPr>
        <w:ilvl w:val="1"/>
        <w:numId w:val="2"/>
      </w:numPr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DBD"/>
  </w:style>
  <w:style w:type="paragraph" w:styleId="Stopka">
    <w:name w:val="footer"/>
    <w:basedOn w:val="Normalny"/>
    <w:link w:val="StopkaZnak"/>
    <w:uiPriority w:val="99"/>
    <w:unhideWhenUsed/>
    <w:rsid w:val="00D61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DBD"/>
  </w:style>
  <w:style w:type="paragraph" w:styleId="Akapitzlist">
    <w:name w:val="List Paragraph"/>
    <w:basedOn w:val="Normalny"/>
    <w:link w:val="AkapitzlistZnak"/>
    <w:uiPriority w:val="34"/>
    <w:qFormat/>
    <w:rsid w:val="0001743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1A08E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6692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7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2B7E"/>
    <w:rPr>
      <w:rFonts w:ascii="Segoe UI" w:hAnsi="Segoe UI" w:cs="Segoe UI"/>
      <w:sz w:val="18"/>
      <w:szCs w:val="18"/>
    </w:rPr>
  </w:style>
  <w:style w:type="character" w:customStyle="1" w:styleId="size">
    <w:name w:val="size"/>
    <w:rsid w:val="00A3540F"/>
  </w:style>
  <w:style w:type="character" w:styleId="Pogrubienie">
    <w:name w:val="Strong"/>
    <w:uiPriority w:val="22"/>
    <w:qFormat/>
    <w:rsid w:val="00FA0E6D"/>
    <w:rPr>
      <w:b/>
      <w:bCs/>
    </w:rPr>
  </w:style>
  <w:style w:type="character" w:styleId="Odwoaniedokomentarza">
    <w:name w:val="annotation reference"/>
    <w:uiPriority w:val="99"/>
    <w:semiHidden/>
    <w:unhideWhenUsed/>
    <w:rsid w:val="007E6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0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0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0DC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0DC"/>
    <w:rPr>
      <w:b/>
      <w:bCs/>
    </w:rPr>
  </w:style>
  <w:style w:type="character" w:styleId="UyteHipercze">
    <w:name w:val="FollowedHyperlink"/>
    <w:uiPriority w:val="99"/>
    <w:semiHidden/>
    <w:unhideWhenUsed/>
    <w:rsid w:val="008E3818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87E27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334CD8"/>
    <w:rPr>
      <w:rFonts w:ascii="Arial" w:eastAsia="Times New Roman" w:hAnsi="Arial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4F21F7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4F21F7"/>
  </w:style>
  <w:style w:type="character" w:customStyle="1" w:styleId="Nagwek1Znak">
    <w:name w:val="Nagłówek 1 Znak"/>
    <w:link w:val="Nagwek1"/>
    <w:uiPriority w:val="9"/>
    <w:rsid w:val="0024287B"/>
    <w:rPr>
      <w:rFonts w:ascii="Arial" w:eastAsia="Times New Roman" w:hAnsi="Arial"/>
      <w:b/>
      <w:bCs/>
      <w:kern w:val="32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E1AF1"/>
    <w:pPr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character" w:customStyle="1" w:styleId="TytuZnak">
    <w:name w:val="Tytuł Znak"/>
    <w:link w:val="Tytu"/>
    <w:uiPriority w:val="10"/>
    <w:rsid w:val="002E1AF1"/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uiPriority w:val="33"/>
    <w:qFormat/>
    <w:rsid w:val="002E1AF1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AF1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1AF1"/>
    <w:rPr>
      <w:rFonts w:eastAsia="Times New Roman" w:cs="Times New Roman"/>
    </w:rPr>
  </w:style>
  <w:style w:type="character" w:styleId="Odwoanieprzypisudolnego">
    <w:name w:val="footnote reference"/>
    <w:uiPriority w:val="99"/>
    <w:semiHidden/>
    <w:unhideWhenUsed/>
    <w:rsid w:val="002E1A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F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F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210A"/>
    <w:pPr>
      <w:spacing w:line="276" w:lineRule="auto"/>
    </w:pPr>
    <w:rPr>
      <w:rFonts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210A"/>
    <w:rPr>
      <w:rFonts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3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34CD8"/>
    <w:rPr>
      <w:rFonts w:ascii="Arial" w:eastAsiaTheme="majorEastAsia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346C2"/>
    <w:rPr>
      <w:rFonts w:ascii="Arial" w:eastAsiaTheme="majorEastAsia" w:hAnsi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3B37"/>
    <w:rPr>
      <w:rFonts w:ascii="Arial" w:eastAsiaTheme="majorEastAsia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dmiescie.um.warszawa.pl/documents/50705/139124376/Klauzula+informacyjna+Instytucji+Zarz%C4%85dzaj%C4%85cej+AS.docx/f4a190a6-64b5-d6d2-c884-c5d215c4f518?t=17531783462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04\files_ud_srodmiescie$\WFE\2024%20POLIGRAFIA%20NOWEGO%20POKOLENIA\Rekrutacja\Klauzula%20informacyjna%20m.st.Warszawa%20-%20uczestnik%20niepe&#322;noletni%20zgoda%20rodzic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rodmiescie.um.warszawa.pl/-/inwestycja-w-edukacj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dmiescie.um.warszawa.pl/-/inwestycja-w-edukacje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80B3-CBC0-4753-A964-52D0563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753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Ekonomia Perspektyw</vt:lpstr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Ekonomia Perspektyw</dc:title>
  <dc:subject/>
  <dc:creator>dsadza</dc:creator>
  <cp:keywords/>
  <cp:lastModifiedBy>Bremer Anna</cp:lastModifiedBy>
  <cp:revision>36</cp:revision>
  <cp:lastPrinted>2025-08-05T06:39:00Z</cp:lastPrinted>
  <dcterms:created xsi:type="dcterms:W3CDTF">2025-08-04T11:09:00Z</dcterms:created>
  <dcterms:modified xsi:type="dcterms:W3CDTF">2025-10-03T10:46:00Z</dcterms:modified>
</cp:coreProperties>
</file>